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1359F" w:rsidRPr="0051359F" w14:paraId="260127E1" w14:textId="77777777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4B53" w14:textId="77777777" w:rsidR="006728A0" w:rsidRDefault="00006E82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51359F">
              <w:rPr>
                <w:rFonts w:cs="Arial"/>
                <w:b/>
                <w:sz w:val="18"/>
                <w:szCs w:val="18"/>
              </w:rPr>
              <w:t>LISTADO DE COMPROBACIÓN</w:t>
            </w:r>
            <w:r w:rsidR="0048787C">
              <w:rPr>
                <w:rFonts w:cs="Arial"/>
                <w:b/>
                <w:sz w:val="18"/>
                <w:szCs w:val="18"/>
              </w:rPr>
              <w:t xml:space="preserve"> Y REVISIÓN</w:t>
            </w:r>
            <w:r w:rsidRPr="0051359F">
              <w:rPr>
                <w:rFonts w:cs="Arial"/>
                <w:b/>
                <w:sz w:val="18"/>
                <w:szCs w:val="18"/>
              </w:rPr>
              <w:t xml:space="preserve"> DE LA CUENTA JUSTIFICATIVA</w:t>
            </w:r>
            <w:r w:rsidRPr="0051359F">
              <w:rPr>
                <w:rFonts w:cs="Arial"/>
                <w:b/>
                <w:sz w:val="18"/>
                <w:szCs w:val="18"/>
                <w:vertAlign w:val="superscript"/>
              </w:rPr>
              <w:t>1</w:t>
            </w:r>
          </w:p>
          <w:p w14:paraId="5DEE9CC5" w14:textId="77777777" w:rsidR="00006E82" w:rsidRPr="0051359F" w:rsidRDefault="0048787C" w:rsidP="00751C6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LA SUBVENCIÓN</w:t>
            </w:r>
            <w:r w:rsidR="00A47037">
              <w:rPr>
                <w:b/>
                <w:sz w:val="18"/>
                <w:szCs w:val="18"/>
              </w:rPr>
              <w:t xml:space="preserve"> HAZITEK </w:t>
            </w:r>
            <w:r w:rsidR="00A47037" w:rsidRPr="00EF5580">
              <w:rPr>
                <w:b/>
                <w:sz w:val="18"/>
                <w:szCs w:val="18"/>
              </w:rPr>
              <w:t>20</w:t>
            </w:r>
            <w:r w:rsidR="00751C62" w:rsidRPr="00EF5580">
              <w:rPr>
                <w:b/>
                <w:sz w:val="18"/>
                <w:szCs w:val="18"/>
              </w:rPr>
              <w:t>20</w:t>
            </w:r>
          </w:p>
        </w:tc>
      </w:tr>
    </w:tbl>
    <w:p w14:paraId="1563B550" w14:textId="77777777"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DOCUMENTO DE AYUD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5960"/>
      </w:tblGrid>
      <w:tr w:rsidR="00006E82" w:rsidRPr="004A79D4" w14:paraId="4A8526D2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77FC" w14:textId="77777777"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del personal auditor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C1B0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11CFE3CB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34BB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inscripción ROAC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E019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42291F1B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ABE0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de la empresa auditora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/ Tfno. conta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9501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48787C" w:rsidRPr="004A79D4" w14:paraId="346EBBF0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1D2F" w14:textId="77777777"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y fecha del Contrato suscrito entre entidad auditora y beneficiar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6DC3" w14:textId="77777777"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46908200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C7D2" w14:textId="77777777" w:rsidR="00006E82" w:rsidRPr="004A79D4" w:rsidRDefault="00006E82" w:rsidP="008D1F63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Razón social </w:t>
            </w:r>
            <w:r w:rsidR="008D1F63">
              <w:rPr>
                <w:rFonts w:cs="Arial"/>
                <w:sz w:val="16"/>
                <w:szCs w:val="16"/>
              </w:rPr>
              <w:t>entidad</w:t>
            </w:r>
            <w:r w:rsidRPr="004A79D4">
              <w:rPr>
                <w:rFonts w:cs="Arial"/>
                <w:sz w:val="16"/>
                <w:szCs w:val="16"/>
              </w:rPr>
              <w:t xml:space="preserve"> beneficiar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90C4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641C0DC1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08D3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 representante legal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63C9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20EE9F96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8925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expediente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16BA" w14:textId="77777777"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78E0383E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F1F0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Título del proye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8A15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</w:tbl>
    <w:p w14:paraId="4CDAA2F3" w14:textId="77777777"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A5311E">
        <w:rPr>
          <w:rFonts w:cs="Arial"/>
          <w:b/>
          <w:sz w:val="16"/>
          <w:szCs w:val="16"/>
        </w:rPr>
        <w:t>Este documento podrá ser utilizado como GUÍA para la revisión de la Cuenta Justificativa de la subvención concedida</w:t>
      </w:r>
      <w:r w:rsidR="00D76894">
        <w:rPr>
          <w:rFonts w:cs="Arial"/>
          <w:b/>
          <w:sz w:val="16"/>
          <w:szCs w:val="16"/>
        </w:rPr>
        <w:t>. Contiene</w:t>
      </w:r>
      <w:r w:rsidRPr="00A5311E">
        <w:rPr>
          <w:rFonts w:cs="Arial"/>
          <w:b/>
          <w:sz w:val="16"/>
          <w:szCs w:val="16"/>
        </w:rPr>
        <w:t xml:space="preserve"> el contenido MÍNIMO exigido.</w:t>
      </w:r>
    </w:p>
    <w:p w14:paraId="7AAA2B00" w14:textId="77777777"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n</w:t>
      </w:r>
      <w:r w:rsidR="00CA6027" w:rsidRPr="00B2795D">
        <w:rPr>
          <w:rFonts w:cs="Arial"/>
          <w:b/>
          <w:sz w:val="16"/>
          <w:szCs w:val="16"/>
        </w:rPr>
        <w:t xml:space="preserve"> la realización de los trabajos de revisión de la</w:t>
      </w:r>
      <w:r w:rsidRPr="00B2795D">
        <w:rPr>
          <w:rFonts w:cs="Arial"/>
          <w:b/>
          <w:sz w:val="16"/>
          <w:szCs w:val="16"/>
        </w:rPr>
        <w:t xml:space="preserve">s </w:t>
      </w:r>
      <w:r w:rsidR="00CA6027" w:rsidRPr="00B2795D">
        <w:rPr>
          <w:rFonts w:cs="Arial"/>
          <w:b/>
          <w:sz w:val="16"/>
          <w:szCs w:val="16"/>
        </w:rPr>
        <w:t xml:space="preserve">cuentas justificativas el personal auditor deberá cumplir explícitamente la </w:t>
      </w:r>
      <w:r w:rsidRPr="00B2795D">
        <w:rPr>
          <w:rFonts w:cs="Arial"/>
          <w:b/>
          <w:sz w:val="16"/>
          <w:szCs w:val="16"/>
        </w:rPr>
        <w:t>Orden EHA/1434/2007, de 17 de mayo, aplicando los procedimientos indicados en el artículo 3 de la citada Orden.</w:t>
      </w:r>
    </w:p>
    <w:p w14:paraId="6D40A053" w14:textId="77777777"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l presente listado de comprobación se debe incluir firmado por el auditor del Informe de Auditoría, debiendo cumplimentar todos y cada uno de los ítems.</w:t>
      </w:r>
    </w:p>
    <w:p w14:paraId="63537DC5" w14:textId="77777777"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14:paraId="150CE4E2" w14:textId="77777777"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t>Procedimientos de Carácter General</w:t>
      </w:r>
    </w:p>
    <w:p w14:paraId="2AB55E50" w14:textId="77777777" w:rsidR="00B654C7" w:rsidRPr="007516C5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</w:rPr>
      </w:pPr>
      <w:r w:rsidRPr="007516C5">
        <w:rPr>
          <w:rFonts w:ascii="Verdana" w:hAnsi="Verdana" w:cs="Arial"/>
          <w:sz w:val="16"/>
          <w:szCs w:val="16"/>
          <w:u w:val="single"/>
        </w:rPr>
        <w:t>Identificar</w:t>
      </w:r>
      <w:r w:rsidR="00E5310D" w:rsidRPr="007516C5">
        <w:rPr>
          <w:rFonts w:ascii="Verdana" w:hAnsi="Verdana" w:cs="Arial"/>
          <w:sz w:val="16"/>
          <w:szCs w:val="16"/>
        </w:rPr>
        <w:t xml:space="preserve"> la Normat</w:t>
      </w:r>
      <w:r w:rsidRPr="007516C5">
        <w:rPr>
          <w:rFonts w:ascii="Verdana" w:hAnsi="Verdana" w:cs="Arial"/>
          <w:sz w:val="16"/>
          <w:szCs w:val="16"/>
        </w:rPr>
        <w:t xml:space="preserve">iva reguladora de la subvención, convocatoria y resolución de concesión. </w:t>
      </w:r>
    </w:p>
    <w:p w14:paraId="0AEFDCFC" w14:textId="77777777"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2EFD72AF" w14:textId="77777777"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4C2573D2" w14:textId="77777777"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53D92DBC" w14:textId="77777777"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4DBC5518" w14:textId="77777777"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4D1964B7" w14:textId="77777777" w:rsidR="00B654C7" w:rsidRPr="001D00B1" w:rsidRDefault="00B654C7" w:rsidP="00B654C7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  <w:vertAlign w:val="subscript"/>
        </w:rPr>
      </w:pPr>
      <w:r w:rsidRPr="007516C5">
        <w:rPr>
          <w:rFonts w:ascii="Verdana" w:hAnsi="Verdana" w:cs="Arial"/>
          <w:sz w:val="16"/>
          <w:szCs w:val="16"/>
          <w:u w:val="single"/>
        </w:rPr>
        <w:t>Identificar</w:t>
      </w:r>
      <w:r w:rsidRPr="007516C5">
        <w:rPr>
          <w:rFonts w:ascii="Verdana" w:hAnsi="Verdana" w:cs="Arial"/>
          <w:sz w:val="16"/>
          <w:szCs w:val="16"/>
        </w:rPr>
        <w:t xml:space="preserve"> los Reglamentos Europeos que regulan específicamente las obligaciones como beneficiarios de ayudas cofinanciadas por el Fondo Europeo </w:t>
      </w:r>
      <w:r w:rsidR="001D00B1">
        <w:rPr>
          <w:rFonts w:ascii="Verdana" w:hAnsi="Verdana" w:cs="Arial"/>
          <w:sz w:val="16"/>
          <w:szCs w:val="16"/>
        </w:rPr>
        <w:t>de Desarrollo Regional (FEDER).</w:t>
      </w:r>
    </w:p>
    <w:p w14:paraId="6239A901" w14:textId="77777777" w:rsid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5915741D" w14:textId="77777777" w:rsidR="00C94F25" w:rsidRDefault="00C94F25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271453D4" w14:textId="77777777" w:rsidR="001D00B1" w:rsidRP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51E0B6F1" w14:textId="77777777"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lastRenderedPageBreak/>
        <w:t>Procedimientos Específicos relativos a la Cuenta Justificativa.</w:t>
      </w:r>
    </w:p>
    <w:p w14:paraId="34D72DF8" w14:textId="77777777" w:rsidR="00006E82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 w:rsidRPr="007A224A">
        <w:rPr>
          <w:rFonts w:cs="Arial"/>
          <w:sz w:val="16"/>
          <w:szCs w:val="16"/>
        </w:rPr>
        <w:t>El</w:t>
      </w:r>
      <w:r w:rsidR="00B654C7" w:rsidRPr="007A224A">
        <w:rPr>
          <w:rFonts w:cs="Arial"/>
          <w:sz w:val="16"/>
          <w:szCs w:val="16"/>
        </w:rPr>
        <w:t xml:space="preserve"> personal</w:t>
      </w:r>
      <w:r w:rsidRPr="007A224A">
        <w:rPr>
          <w:rFonts w:cs="Arial"/>
          <w:sz w:val="16"/>
          <w:szCs w:val="16"/>
        </w:rPr>
        <w:t xml:space="preserve"> auditor ha revisado</w:t>
      </w:r>
      <w:r w:rsidR="005C5A4B" w:rsidRPr="007A224A">
        <w:rPr>
          <w:rFonts w:cs="Arial"/>
          <w:sz w:val="16"/>
          <w:szCs w:val="16"/>
        </w:rPr>
        <w:t xml:space="preserve"> la relación de </w:t>
      </w:r>
      <w:r w:rsidR="00597775" w:rsidRPr="007A224A">
        <w:rPr>
          <w:rFonts w:cs="Arial"/>
          <w:sz w:val="16"/>
          <w:szCs w:val="16"/>
        </w:rPr>
        <w:t>documentos</w:t>
      </w:r>
      <w:r w:rsidR="005C5A4B" w:rsidRPr="007A224A">
        <w:rPr>
          <w:rFonts w:cs="Arial"/>
          <w:sz w:val="16"/>
          <w:szCs w:val="16"/>
        </w:rPr>
        <w:t xml:space="preserve"> incluid</w:t>
      </w:r>
      <w:r w:rsidR="00597775" w:rsidRPr="007A224A">
        <w:rPr>
          <w:rFonts w:cs="Arial"/>
          <w:sz w:val="16"/>
          <w:szCs w:val="16"/>
        </w:rPr>
        <w:t>os</w:t>
      </w:r>
      <w:r w:rsidR="005C5A4B" w:rsidRPr="007A224A">
        <w:rPr>
          <w:rFonts w:cs="Arial"/>
          <w:sz w:val="16"/>
          <w:szCs w:val="16"/>
        </w:rPr>
        <w:t xml:space="preserve"> en la Cuenta Justificativa </w:t>
      </w:r>
      <w:r w:rsidRPr="007A224A">
        <w:rPr>
          <w:rFonts w:cs="Arial"/>
          <w:sz w:val="16"/>
          <w:szCs w:val="16"/>
        </w:rPr>
        <w:t xml:space="preserve">y muestra, en su caso, su conformidad con el contenido de los siguientes ítems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519"/>
        <w:gridCol w:w="529"/>
        <w:gridCol w:w="1544"/>
      </w:tblGrid>
      <w:tr w:rsidR="001309BA" w:rsidRPr="004A79D4" w14:paraId="6D2DEBF8" w14:textId="77777777" w:rsidTr="007E3634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E0B4495" w14:textId="77777777" w:rsidR="001309BA" w:rsidRPr="00520EA3" w:rsidRDefault="001309BA" w:rsidP="001309B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20EA3">
              <w:rPr>
                <w:rFonts w:cs="Arial"/>
                <w:b/>
                <w:sz w:val="16"/>
                <w:szCs w:val="16"/>
              </w:rPr>
              <w:t>El proyecto auditado es un proyecto de Investigación y Desarrollo de carácter:</w:t>
            </w:r>
          </w:p>
          <w:p w14:paraId="5152D887" w14:textId="77777777" w:rsidR="001309BA" w:rsidRPr="00520EA3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20EA3">
              <w:rPr>
                <w:rFonts w:cs="Arial"/>
                <w:sz w:val="16"/>
                <w:szCs w:val="16"/>
              </w:rPr>
              <w:t xml:space="preserve">COMPETITIVO                                                                                                              </w:t>
            </w:r>
            <w:r w:rsidR="00577CA1">
              <w:rPr>
                <w:rFonts w:cs="Arial"/>
                <w:sz w:val="16"/>
                <w:szCs w:val="16"/>
              </w:rPr>
              <w:t xml:space="preserve"> </w:t>
            </w:r>
            <w:r w:rsidRPr="00520EA3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sz w:val="14"/>
                <w:szCs w:val="14"/>
              </w:rPr>
              <w:fldChar w:fldCharType="end"/>
            </w:r>
          </w:p>
          <w:p w14:paraId="7249890F" w14:textId="77777777" w:rsidR="001309BA" w:rsidRPr="00520EA3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20EA3">
              <w:rPr>
                <w:rFonts w:cs="Arial"/>
                <w:sz w:val="16"/>
                <w:szCs w:val="16"/>
              </w:rPr>
              <w:t xml:space="preserve">ESTRATÉGICO                                                                                                              </w:t>
            </w:r>
            <w:r w:rsidRPr="00520EA3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sz w:val="14"/>
                <w:szCs w:val="14"/>
              </w:rPr>
              <w:fldChar w:fldCharType="end"/>
            </w:r>
          </w:p>
          <w:p w14:paraId="0A1BF25F" w14:textId="77777777" w:rsidR="001309BA" w:rsidRPr="004A79D4" w:rsidRDefault="001309BA" w:rsidP="00577CA1">
            <w:pPr>
              <w:spacing w:before="0" w:after="0" w:line="360" w:lineRule="auto"/>
              <w:ind w:left="66"/>
              <w:rPr>
                <w:rFonts w:cs="Arial"/>
                <w:b/>
                <w:sz w:val="16"/>
                <w:szCs w:val="16"/>
              </w:rPr>
            </w:pPr>
          </w:p>
        </w:tc>
      </w:tr>
      <w:tr w:rsidR="00A90623" w:rsidRPr="00001CDA" w14:paraId="1BBE0929" w14:textId="77777777" w:rsidTr="007E3634">
        <w:trPr>
          <w:trHeight w:val="1550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5C2718C" w14:textId="77777777" w:rsidR="00A90623" w:rsidRPr="00CE2B9E" w:rsidRDefault="00E1088C" w:rsidP="00A90623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 xml:space="preserve">La SOLICITUD DE PAGO </w:t>
            </w:r>
            <w:r w:rsidR="003A67DE" w:rsidRPr="00CE2B9E">
              <w:rPr>
                <w:rFonts w:cs="Arial"/>
                <w:b/>
                <w:sz w:val="16"/>
                <w:szCs w:val="16"/>
              </w:rPr>
              <w:t>incorpora</w:t>
            </w:r>
            <w:r w:rsidRPr="00CE2B9E">
              <w:rPr>
                <w:rFonts w:cs="Arial"/>
                <w:b/>
                <w:sz w:val="16"/>
                <w:szCs w:val="16"/>
              </w:rPr>
              <w:t xml:space="preserve"> los </w:t>
            </w:r>
            <w:r w:rsidR="00A90623" w:rsidRPr="00CE2B9E">
              <w:rPr>
                <w:rFonts w:cs="Arial"/>
                <w:b/>
                <w:sz w:val="16"/>
                <w:szCs w:val="16"/>
              </w:rPr>
              <w:t xml:space="preserve">siguientes </w:t>
            </w:r>
            <w:r w:rsidR="00A90623" w:rsidRPr="00AB1491">
              <w:rPr>
                <w:rFonts w:cs="Arial"/>
                <w:b/>
                <w:sz w:val="16"/>
                <w:szCs w:val="16"/>
              </w:rPr>
              <w:t>documentos</w:t>
            </w:r>
            <w:r w:rsidR="00A8301B" w:rsidRPr="00AB1491">
              <w:rPr>
                <w:rFonts w:cs="Arial"/>
                <w:b/>
                <w:sz w:val="16"/>
                <w:szCs w:val="16"/>
              </w:rPr>
              <w:t xml:space="preserve"> firmados </w:t>
            </w:r>
            <w:r w:rsidR="00A8301B" w:rsidRPr="00347780">
              <w:rPr>
                <w:rFonts w:cs="Arial"/>
                <w:b/>
                <w:sz w:val="16"/>
                <w:szCs w:val="16"/>
              </w:rPr>
              <w:t>ELECTRÓNICAMENTE:</w:t>
            </w:r>
          </w:p>
          <w:p w14:paraId="5F8AC36D" w14:textId="77777777" w:rsidR="00A90623" w:rsidRPr="00CE2B9E" w:rsidRDefault="00A90623" w:rsidP="00A9062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Solicitud de pago                                                                                                              </w:t>
            </w:r>
          </w:p>
          <w:p w14:paraId="697815F2" w14:textId="77777777" w:rsidR="00A90623" w:rsidRPr="00CE2B9E" w:rsidRDefault="00A90623" w:rsidP="00A9062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Certificado Económico                                                                                                      </w:t>
            </w:r>
          </w:p>
          <w:p w14:paraId="3EEECD97" w14:textId="77777777" w:rsidR="00577CA1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Declaración Responsable             </w:t>
            </w:r>
            <w:r w:rsidR="003959D9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</w:t>
            </w:r>
          </w:p>
          <w:p w14:paraId="6A51EA2D" w14:textId="77777777" w:rsidR="00A90623" w:rsidRPr="00577CA1" w:rsidRDefault="00A90623" w:rsidP="003959D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391B5C2" w14:textId="77777777" w:rsidR="00A90623" w:rsidRPr="00001CDA" w:rsidRDefault="00A90623" w:rsidP="0021295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SI</w:t>
            </w:r>
          </w:p>
          <w:p w14:paraId="67F6C584" w14:textId="77777777" w:rsidR="00A90623" w:rsidRPr="00001CDA" w:rsidRDefault="00A90623" w:rsidP="0021295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NO</w:t>
            </w:r>
          </w:p>
          <w:p w14:paraId="01044454" w14:textId="77777777" w:rsidR="00A90623" w:rsidRPr="00001CDA" w:rsidRDefault="00A90623" w:rsidP="0021295A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)</w:t>
            </w:r>
          </w:p>
        </w:tc>
      </w:tr>
      <w:tr w:rsidR="00A90623" w:rsidRPr="00001CDA" w14:paraId="6909B378" w14:textId="77777777" w:rsidTr="007E3634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47217AD" w14:textId="77777777" w:rsidR="00A90623" w:rsidRPr="00001CDA" w:rsidRDefault="00A90623" w:rsidP="00001CD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ertificado Económico</w:t>
            </w:r>
          </w:p>
          <w:p w14:paraId="08032C84" w14:textId="77777777" w:rsidR="00A90623" w:rsidRPr="00001CDA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6"/>
                <w:szCs w:val="16"/>
              </w:rPr>
              <w:t>Se ha comprobado la veracidad de los datos consignados.</w:t>
            </w:r>
          </w:p>
          <w:p w14:paraId="7CCF8BE2" w14:textId="77777777" w:rsidR="00A90623" w:rsidRPr="00001CDA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6"/>
                <w:szCs w:val="16"/>
              </w:rPr>
              <w:t>La declaración del gasto es exacta, procede de sistemas de contabilidad fiables y se basa en documentos acreditativos verificables.</w:t>
            </w:r>
          </w:p>
          <w:p w14:paraId="41364554" w14:textId="77777777" w:rsidR="00A90623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6"/>
                <w:szCs w:val="16"/>
              </w:rPr>
              <w:t xml:space="preserve">El personal auditor ha verificado que la entidad beneficiaria no ha recibido otras ayudas para el mismo proyecto o en el caso de que existan, se han declarado en este documento. </w:t>
            </w:r>
          </w:p>
          <w:p w14:paraId="5A0E7477" w14:textId="77777777" w:rsidR="00577CA1" w:rsidRPr="00001CDA" w:rsidRDefault="00577CA1" w:rsidP="00577CA1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796E7F9" w14:textId="77777777" w:rsidR="00A90623" w:rsidRPr="00001CDA" w:rsidRDefault="00A90623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SI</w:t>
            </w:r>
          </w:p>
          <w:p w14:paraId="734E2720" w14:textId="77777777" w:rsidR="00A90623" w:rsidRPr="00001CDA" w:rsidRDefault="00A90623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NO</w:t>
            </w:r>
          </w:p>
          <w:p w14:paraId="183FF794" w14:textId="77777777" w:rsidR="00A90623" w:rsidRPr="00001CDA" w:rsidRDefault="00A90623" w:rsidP="00CE2B9E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Pr="00001C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A90623" w:rsidRPr="00001CDA" w14:paraId="60EC86A7" w14:textId="77777777" w:rsidTr="007E3634">
        <w:trPr>
          <w:trHeight w:val="907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436E01B" w14:textId="77777777" w:rsidR="00A90623" w:rsidRPr="00CE2B9E" w:rsidRDefault="00A90623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14:paraId="384039A9" w14:textId="77777777" w:rsidR="00A90623" w:rsidRPr="00CE2B9E" w:rsidRDefault="00A90623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El poder de la persona representante de la entidad beneficiaria es:</w:t>
            </w:r>
          </w:p>
          <w:p w14:paraId="12F0D7AC" w14:textId="77777777" w:rsidR="00A90623" w:rsidRPr="00CE2B9E" w:rsidRDefault="00577CA1" w:rsidP="0023518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LIDARIO                                                                                                </w:t>
            </w:r>
            <w:r w:rsidR="00A90623" w:rsidRPr="00CE2B9E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623" w:rsidRPr="00CE2B9E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="00A90623" w:rsidRPr="00CE2B9E">
              <w:rPr>
                <w:rFonts w:cs="Arial"/>
                <w:sz w:val="14"/>
                <w:szCs w:val="14"/>
              </w:rPr>
              <w:fldChar w:fldCharType="end"/>
            </w:r>
          </w:p>
          <w:p w14:paraId="3C8E9BB4" w14:textId="77777777" w:rsidR="00A90623" w:rsidRPr="00CE2B9E" w:rsidRDefault="00A90623" w:rsidP="0023518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>MANCOMUNAD</w:t>
            </w:r>
            <w:r w:rsidR="00577CA1">
              <w:rPr>
                <w:rFonts w:cs="Arial"/>
                <w:sz w:val="16"/>
                <w:szCs w:val="16"/>
              </w:rPr>
              <w:t>O</w:t>
            </w:r>
            <w:r w:rsidRPr="00CE2B9E">
              <w:rPr>
                <w:rFonts w:cs="Arial"/>
                <w:sz w:val="16"/>
                <w:szCs w:val="16"/>
              </w:rPr>
              <w:t xml:space="preserve"> </w:t>
            </w:r>
            <w:r w:rsidR="00577CA1">
              <w:rPr>
                <w:rFonts w:cs="Arial"/>
                <w:sz w:val="16"/>
                <w:szCs w:val="16"/>
              </w:rPr>
              <w:t xml:space="preserve">                                                        </w:t>
            </w:r>
            <w:r w:rsidR="00C94F25">
              <w:rPr>
                <w:rFonts w:cs="Arial"/>
                <w:sz w:val="16"/>
                <w:szCs w:val="16"/>
              </w:rPr>
              <w:t xml:space="preserve">                               </w:t>
            </w:r>
            <w:r w:rsidR="00577CA1">
              <w:rPr>
                <w:rFonts w:cs="Arial"/>
                <w:sz w:val="16"/>
                <w:szCs w:val="16"/>
              </w:rPr>
              <w:t xml:space="preserve"> </w:t>
            </w:r>
            <w:r w:rsidRPr="00CE2B9E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sz w:val="14"/>
                <w:szCs w:val="14"/>
              </w:rPr>
              <w:fldChar w:fldCharType="end"/>
            </w:r>
          </w:p>
          <w:p w14:paraId="45F82766" w14:textId="77777777" w:rsidR="00A90623" w:rsidRDefault="00A90623" w:rsidP="00613626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(en caso de poder mancomunado se requiere la </w:t>
            </w:r>
            <w:r w:rsidRPr="00AB1491">
              <w:rPr>
                <w:rFonts w:cs="Arial"/>
                <w:sz w:val="16"/>
                <w:szCs w:val="16"/>
              </w:rPr>
              <w:t xml:space="preserve">firma </w:t>
            </w:r>
            <w:r w:rsidR="00A8301B" w:rsidRPr="00AB1491">
              <w:rPr>
                <w:rFonts w:cs="Arial"/>
                <w:sz w:val="16"/>
                <w:szCs w:val="16"/>
              </w:rPr>
              <w:t xml:space="preserve">electrónica </w:t>
            </w:r>
            <w:r w:rsidRPr="00AB1491">
              <w:rPr>
                <w:rFonts w:cs="Arial"/>
                <w:sz w:val="16"/>
                <w:szCs w:val="16"/>
              </w:rPr>
              <w:t>de</w:t>
            </w:r>
            <w:r w:rsidRPr="00CE2B9E">
              <w:rPr>
                <w:rFonts w:cs="Arial"/>
                <w:sz w:val="16"/>
                <w:szCs w:val="16"/>
              </w:rPr>
              <w:t xml:space="preserve"> al menos dos personas)</w:t>
            </w:r>
          </w:p>
          <w:p w14:paraId="5C0C5A2E" w14:textId="77777777" w:rsidR="00577CA1" w:rsidRPr="00001CDA" w:rsidRDefault="00577CA1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A90623" w:rsidRPr="00001CDA" w14:paraId="1EA1304A" w14:textId="77777777" w:rsidTr="007E3634">
        <w:trPr>
          <w:trHeight w:val="907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CF69CBE" w14:textId="77777777" w:rsidR="00A90623" w:rsidRPr="00613626" w:rsidRDefault="00A90623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613626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14:paraId="4BE80A53" w14:textId="77777777" w:rsidR="00A90623" w:rsidRDefault="00A90623" w:rsidP="0023518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613626">
              <w:rPr>
                <w:rFonts w:cs="Arial"/>
                <w:sz w:val="16"/>
                <w:szCs w:val="16"/>
              </w:rPr>
              <w:t xml:space="preserve">Se ha comprobado que la persona o (personas firmantes en caso de </w:t>
            </w:r>
            <w:r w:rsidRPr="00613626">
              <w:rPr>
                <w:rFonts w:cs="Arial"/>
                <w:b/>
                <w:sz w:val="16"/>
                <w:szCs w:val="16"/>
              </w:rPr>
              <w:t>poder mancomunado</w:t>
            </w:r>
            <w:r w:rsidRPr="00613626">
              <w:rPr>
                <w:rFonts w:cs="Arial"/>
                <w:sz w:val="16"/>
                <w:szCs w:val="16"/>
              </w:rPr>
              <w:t>), tienen capacidad suficiente para obrar.</w:t>
            </w:r>
          </w:p>
          <w:p w14:paraId="1FE1022C" w14:textId="77777777" w:rsidR="00577CA1" w:rsidRPr="00613626" w:rsidRDefault="00577CA1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61D1AAB" w14:textId="77777777" w:rsidR="00A90623" w:rsidRPr="00613626" w:rsidRDefault="00A90623" w:rsidP="0023518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 w:rsidRPr="00613626">
              <w:rPr>
                <w:rFonts w:cs="Arial"/>
                <w:sz w:val="14"/>
                <w:szCs w:val="14"/>
              </w:rPr>
              <w:t xml:space="preserve">  </w:t>
            </w:r>
            <w:r w:rsidRPr="00613626">
              <w:rPr>
                <w:rFonts w:cs="Arial"/>
                <w:b/>
                <w:sz w:val="14"/>
                <w:szCs w:val="14"/>
              </w:rPr>
              <w:t>SI</w:t>
            </w:r>
          </w:p>
          <w:p w14:paraId="7594CCF0" w14:textId="77777777" w:rsidR="00A90623" w:rsidRPr="00613626" w:rsidRDefault="00A90623" w:rsidP="0023518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 w:rsidRPr="00613626">
              <w:rPr>
                <w:rFonts w:cs="Arial"/>
                <w:sz w:val="14"/>
                <w:szCs w:val="14"/>
              </w:rPr>
              <w:t xml:space="preserve">  </w:t>
            </w:r>
            <w:r w:rsidRPr="00613626">
              <w:rPr>
                <w:rFonts w:cs="Arial"/>
                <w:b/>
                <w:sz w:val="14"/>
                <w:szCs w:val="14"/>
              </w:rPr>
              <w:t>NO</w:t>
            </w:r>
          </w:p>
          <w:p w14:paraId="68870394" w14:textId="77777777" w:rsidR="00A90623" w:rsidRPr="00613626" w:rsidRDefault="00A90623" w:rsidP="0023518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 w:rsidRPr="00613626">
              <w:rPr>
                <w:rFonts w:cs="Arial"/>
                <w:sz w:val="14"/>
                <w:szCs w:val="14"/>
              </w:rPr>
              <w:t xml:space="preserve">  </w:t>
            </w:r>
            <w:r w:rsidRPr="00613626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3)</w:t>
            </w:r>
          </w:p>
        </w:tc>
      </w:tr>
      <w:tr w:rsidR="00A90623" w:rsidRPr="00806732" w14:paraId="00154635" w14:textId="77777777" w:rsidTr="007E3634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8C65376" w14:textId="77777777" w:rsidR="00A90623" w:rsidRPr="00806732" w:rsidRDefault="00A90623" w:rsidP="00806732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806732">
              <w:rPr>
                <w:rFonts w:cs="Arial"/>
                <w:b/>
                <w:sz w:val="16"/>
                <w:szCs w:val="16"/>
              </w:rPr>
              <w:lastRenderedPageBreak/>
              <w:t xml:space="preserve">Resumen ejecutivo: </w:t>
            </w:r>
            <w:r>
              <w:rPr>
                <w:rFonts w:cs="Arial"/>
                <w:b/>
                <w:sz w:val="16"/>
                <w:szCs w:val="16"/>
              </w:rPr>
              <w:t>Descargo técnico-económico</w:t>
            </w:r>
            <w:r w:rsidRPr="00613626">
              <w:rPr>
                <w:rFonts w:cs="Arial"/>
                <w:sz w:val="16"/>
                <w:szCs w:val="16"/>
              </w:rPr>
              <w:t>.</w:t>
            </w:r>
            <w:r w:rsidRPr="00806732">
              <w:rPr>
                <w:rFonts w:cs="Arial"/>
                <w:sz w:val="16"/>
                <w:szCs w:val="16"/>
              </w:rPr>
              <w:t xml:space="preserve"> Se ha comprobado que:</w:t>
            </w:r>
          </w:p>
          <w:p w14:paraId="5B7CA1C5" w14:textId="77777777" w:rsidR="00A90623" w:rsidRPr="00806732" w:rsidRDefault="00A90623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06732">
              <w:rPr>
                <w:rFonts w:cs="Arial"/>
                <w:sz w:val="16"/>
                <w:szCs w:val="16"/>
              </w:rPr>
              <w:t xml:space="preserve">La entidad beneficiaria ha desarrollado directamente </w:t>
            </w:r>
            <w:r w:rsidRPr="00806732">
              <w:rPr>
                <w:rFonts w:cs="Arial"/>
                <w:b/>
                <w:sz w:val="16"/>
                <w:szCs w:val="16"/>
              </w:rPr>
              <w:t>desde sus instalaciones en la Comunidad Autónoma del País Vasco</w:t>
            </w:r>
            <w:r w:rsidRPr="00806732">
              <w:rPr>
                <w:rFonts w:cs="Arial"/>
                <w:sz w:val="16"/>
                <w:szCs w:val="16"/>
              </w:rPr>
              <w:t xml:space="preserve"> las actividades subvencionables.</w:t>
            </w:r>
          </w:p>
          <w:p w14:paraId="5756DC7B" w14:textId="77777777" w:rsidR="00A90623" w:rsidRDefault="00A90623" w:rsidP="0080673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3A553353" w14:textId="77777777" w:rsidR="00577CA1" w:rsidRPr="00806732" w:rsidRDefault="00577CA1" w:rsidP="00806732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719ECC6B" w14:textId="77777777" w:rsidR="00A90623" w:rsidRPr="00AB1491" w:rsidRDefault="00A90623" w:rsidP="00843BA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El descargo técnico recoge las tareas reali</w:t>
            </w:r>
            <w:r w:rsidR="00A8301B" w:rsidRPr="00AB1491">
              <w:rPr>
                <w:rFonts w:cs="Arial"/>
                <w:sz w:val="16"/>
                <w:szCs w:val="16"/>
              </w:rPr>
              <w:t>zadas y los hitos del proyecto</w:t>
            </w:r>
            <w:r w:rsidR="00A8301B" w:rsidRPr="00AB1491">
              <w:rPr>
                <w:rFonts w:cs="Arial"/>
                <w:color w:val="000000" w:themeColor="text1"/>
                <w:sz w:val="16"/>
                <w:szCs w:val="16"/>
              </w:rPr>
              <w:t xml:space="preserve"> y que las fechas de realización de las tareas de la primera anualidad que se indican en el descargo técnico son posteriores a la presentación formal de la solicitud de la ayuda.</w:t>
            </w:r>
          </w:p>
          <w:p w14:paraId="741519D5" w14:textId="77777777" w:rsidR="00A90623" w:rsidRDefault="00A90623" w:rsidP="0080673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88CEF0C" w14:textId="77777777" w:rsidR="00CE2B9E" w:rsidRPr="00CD2C72" w:rsidRDefault="00CE2B9E" w:rsidP="00806732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01BB8424" w14:textId="77777777" w:rsidR="00A90623" w:rsidRPr="00806732" w:rsidRDefault="00A90623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 w:rsidRPr="00806732">
              <w:rPr>
                <w:rFonts w:cs="Arial"/>
                <w:sz w:val="16"/>
                <w:szCs w:val="16"/>
              </w:rPr>
              <w:t xml:space="preserve">Existe una concordancia entre la información contenida en </w:t>
            </w:r>
            <w:r>
              <w:rPr>
                <w:rFonts w:cs="Arial"/>
                <w:sz w:val="16"/>
                <w:szCs w:val="16"/>
              </w:rPr>
              <w:t>el descargo técnico</w:t>
            </w:r>
            <w:r w:rsidRPr="00806732">
              <w:rPr>
                <w:rFonts w:cs="Arial"/>
                <w:sz w:val="16"/>
                <w:szCs w:val="16"/>
              </w:rPr>
              <w:t xml:space="preserve"> y los documentos que han servido de base para realizar la revisión de la justificación económica.</w:t>
            </w:r>
          </w:p>
          <w:p w14:paraId="11C91852" w14:textId="77777777" w:rsidR="00A90623" w:rsidRDefault="00A90623" w:rsidP="006C6ECC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6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AB6C0F4" w14:textId="77777777" w:rsidR="00577CA1" w:rsidRPr="00806732" w:rsidRDefault="00577CA1" w:rsidP="006C6ECC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A90623" w:rsidRPr="00806732" w14:paraId="4BEBC641" w14:textId="77777777" w:rsidTr="007E3634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B331281" w14:textId="77777777" w:rsidR="00A90623" w:rsidRPr="00FD5DF7" w:rsidRDefault="00A90623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FD5DF7">
              <w:rPr>
                <w:rFonts w:cs="Arial"/>
                <w:b/>
                <w:sz w:val="16"/>
                <w:szCs w:val="16"/>
              </w:rPr>
              <w:t>ADICIONALIDAD de la ayuda o EFECTO INCENTIVADOR:</w:t>
            </w:r>
          </w:p>
          <w:p w14:paraId="0159C200" w14:textId="77777777" w:rsidR="00A90623" w:rsidRPr="004811D4" w:rsidRDefault="00A90623" w:rsidP="006136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l personal auditor ha comprobado que el proyecto aprobado se ha iniciado con posterioridad a la fecha de </w:t>
            </w:r>
            <w:r w:rsidRPr="00780B5F">
              <w:rPr>
                <w:rFonts w:cs="Arial"/>
                <w:sz w:val="16"/>
                <w:szCs w:val="16"/>
              </w:rPr>
              <w:t xml:space="preserve">solicitud de la fase I </w:t>
            </w:r>
            <w:r w:rsidRPr="004811D4">
              <w:rPr>
                <w:rFonts w:cs="Arial"/>
                <w:sz w:val="16"/>
                <w:szCs w:val="16"/>
              </w:rPr>
              <w:t>de H</w:t>
            </w:r>
            <w:r w:rsidR="00780B5F" w:rsidRPr="004811D4">
              <w:rPr>
                <w:rFonts w:cs="Arial"/>
                <w:sz w:val="16"/>
                <w:szCs w:val="16"/>
              </w:rPr>
              <w:t>AZITEK</w:t>
            </w:r>
            <w:r w:rsidRPr="004811D4">
              <w:rPr>
                <w:rFonts w:cs="Arial"/>
                <w:sz w:val="16"/>
                <w:szCs w:val="16"/>
              </w:rPr>
              <w:t xml:space="preserve"> 20</w:t>
            </w:r>
            <w:r w:rsidR="00751C62" w:rsidRPr="004811D4">
              <w:rPr>
                <w:rFonts w:cs="Arial"/>
                <w:sz w:val="16"/>
                <w:szCs w:val="16"/>
              </w:rPr>
              <w:t>20</w:t>
            </w:r>
            <w:r w:rsidRPr="004811D4">
              <w:rPr>
                <w:rFonts w:cs="Arial"/>
                <w:sz w:val="16"/>
                <w:szCs w:val="16"/>
              </w:rPr>
              <w:t>, y, por lo tanto, NO se ha imputado al proyecto ningún gasto ni horas de trabajo del personal investigador ejecutados con anterioridad a la presentación de la solicitud de fase I de H</w:t>
            </w:r>
            <w:r w:rsidR="00985F7D" w:rsidRPr="004811D4">
              <w:rPr>
                <w:rFonts w:cs="Arial"/>
                <w:sz w:val="16"/>
                <w:szCs w:val="16"/>
              </w:rPr>
              <w:t>AZITEK</w:t>
            </w:r>
            <w:r w:rsidRPr="004811D4">
              <w:rPr>
                <w:rFonts w:cs="Arial"/>
                <w:sz w:val="16"/>
                <w:szCs w:val="16"/>
              </w:rPr>
              <w:t xml:space="preserve"> 20</w:t>
            </w:r>
            <w:r w:rsidR="00751C62" w:rsidRPr="004811D4">
              <w:rPr>
                <w:rFonts w:cs="Arial"/>
                <w:sz w:val="16"/>
                <w:szCs w:val="16"/>
              </w:rPr>
              <w:t>20</w:t>
            </w:r>
            <w:r w:rsidR="00985F7D" w:rsidRPr="004811D4">
              <w:rPr>
                <w:rFonts w:cs="Arial"/>
                <w:sz w:val="16"/>
                <w:szCs w:val="16"/>
              </w:rPr>
              <w:t xml:space="preserve"> y </w:t>
            </w:r>
            <w:r w:rsidR="00FC02D2" w:rsidRPr="004811D4">
              <w:rPr>
                <w:rFonts w:cs="Arial"/>
                <w:sz w:val="16"/>
                <w:szCs w:val="16"/>
              </w:rPr>
              <w:t>en las facturas tampoco figuran fechas de pedidos anteriores a la solicitud</w:t>
            </w:r>
            <w:r w:rsidR="00BC2C79" w:rsidRPr="004811D4">
              <w:rPr>
                <w:rFonts w:cs="Arial"/>
                <w:sz w:val="16"/>
                <w:szCs w:val="16"/>
              </w:rPr>
              <w:t xml:space="preserve"> de fase I</w:t>
            </w:r>
            <w:r w:rsidRPr="004811D4">
              <w:rPr>
                <w:rFonts w:cs="Arial"/>
                <w:sz w:val="16"/>
                <w:szCs w:val="16"/>
                <w:vertAlign w:val="subscript"/>
              </w:rPr>
              <w:t>1</w:t>
            </w:r>
            <w:r w:rsidR="00985F7D" w:rsidRPr="004811D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</w:p>
          <w:p w14:paraId="6115E91B" w14:textId="54199F41" w:rsidR="00A90623" w:rsidRPr="00926466" w:rsidRDefault="00A90623" w:rsidP="00926466">
            <w:pPr>
              <w:pStyle w:val="Prrafodelista"/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  <w:lang w:eastAsia="es-ES_tradnl"/>
              </w:rPr>
            </w:pPr>
            <w:r w:rsidRPr="00E9129C">
              <w:rPr>
                <w:rFonts w:cs="Arial"/>
                <w:sz w:val="16"/>
                <w:szCs w:val="16"/>
                <w:vertAlign w:val="subscript"/>
              </w:rPr>
              <w:t>1</w:t>
            </w:r>
            <w:r w:rsidRPr="00926466">
              <w:rPr>
                <w:rFonts w:ascii="Calibri" w:hAnsi="Calibri" w:cs="Calibri"/>
                <w:sz w:val="18"/>
                <w:szCs w:val="18"/>
                <w:lang w:eastAsia="es-ES_tradnl"/>
              </w:rPr>
              <w:t xml:space="preserve">En el caso de proyectos que se realizan en fases sucesivas que hayan sido apoyados por convocatorias anteriores del programa </w:t>
            </w:r>
            <w:r w:rsidRPr="004811D4">
              <w:rPr>
                <w:rFonts w:ascii="Calibri" w:hAnsi="Calibri" w:cs="Calibri"/>
                <w:sz w:val="18"/>
                <w:szCs w:val="18"/>
                <w:lang w:eastAsia="es-ES_tradnl"/>
              </w:rPr>
              <w:t>H</w:t>
            </w:r>
            <w:r w:rsidR="00780B5F" w:rsidRPr="004811D4">
              <w:rPr>
                <w:rFonts w:ascii="Calibri" w:hAnsi="Calibri" w:cs="Calibri"/>
                <w:sz w:val="18"/>
                <w:szCs w:val="18"/>
                <w:lang w:eastAsia="es-ES_tradnl"/>
              </w:rPr>
              <w:t>AZITEK</w:t>
            </w:r>
            <w:r w:rsidR="004811D4" w:rsidRPr="004811D4">
              <w:rPr>
                <w:rFonts w:ascii="Calibri" w:hAnsi="Calibri" w:cs="Calibri"/>
                <w:sz w:val="18"/>
                <w:szCs w:val="18"/>
                <w:lang w:eastAsia="es-ES_tradnl"/>
              </w:rPr>
              <w:t xml:space="preserve"> </w:t>
            </w:r>
            <w:r w:rsidRPr="004811D4">
              <w:rPr>
                <w:rFonts w:ascii="Calibri" w:hAnsi="Calibri" w:cs="Calibri"/>
                <w:sz w:val="18"/>
                <w:szCs w:val="18"/>
                <w:lang w:eastAsia="es-ES_tradnl"/>
              </w:rPr>
              <w:t>el</w:t>
            </w:r>
            <w:r w:rsidRPr="00926466">
              <w:rPr>
                <w:rFonts w:ascii="Calibri" w:hAnsi="Calibri" w:cs="Calibri"/>
                <w:sz w:val="18"/>
                <w:szCs w:val="18"/>
                <w:lang w:eastAsia="es-ES_tradnl"/>
              </w:rPr>
              <w:t xml:space="preserve"> inicio de los trabajos no debe producirse antes de la </w:t>
            </w:r>
            <w:r w:rsidRPr="00926466">
              <w:rPr>
                <w:rFonts w:ascii="Calibri" w:hAnsi="Calibri" w:cs="Calibri"/>
                <w:b/>
                <w:sz w:val="18"/>
                <w:szCs w:val="18"/>
                <w:lang w:eastAsia="es-ES_tradnl"/>
              </w:rPr>
              <w:t>primera solicitud de ayuda</w:t>
            </w:r>
            <w:r w:rsidRPr="00926466">
              <w:rPr>
                <w:rFonts w:ascii="Calibri" w:hAnsi="Calibri" w:cs="Calibri"/>
                <w:sz w:val="18"/>
                <w:szCs w:val="18"/>
                <w:lang w:eastAsia="es-ES_tradnl"/>
              </w:rPr>
              <w:t>, siempre que en la primera solicitud se haya indicado que el proyecto se va a realizar en fases sucesivas. (Artículo 63 del Marco Comunitario sobre ayudas estatales de investigación y desarrollo e innovación (2014/C 198/01))</w:t>
            </w:r>
          </w:p>
          <w:p w14:paraId="209CA3FA" w14:textId="77777777" w:rsidR="00A90623" w:rsidRPr="00520EA3" w:rsidRDefault="00A90623" w:rsidP="00E2336A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5DF7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5DF7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5DF7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FD5DF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7)</w:t>
            </w:r>
          </w:p>
          <w:p w14:paraId="344B6844" w14:textId="77777777" w:rsidR="00A90623" w:rsidRPr="00806732" w:rsidRDefault="00A90623" w:rsidP="00D27AAC">
            <w:p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</w:p>
        </w:tc>
      </w:tr>
      <w:tr w:rsidR="00A90623" w:rsidRPr="007A224A" w14:paraId="41B50B82" w14:textId="77777777" w:rsidTr="007E3634">
        <w:trPr>
          <w:trHeight w:val="12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F218561" w14:textId="77777777" w:rsidR="00A90623" w:rsidRPr="00CE2B9E" w:rsidRDefault="00A90623" w:rsidP="001B042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INCIDENCIAS ECONÓMICAS Y/O TÉCNICAS RESPECTO AL PRESUPUESTO PRESENTADO</w:t>
            </w:r>
          </w:p>
          <w:p w14:paraId="3406A4F1" w14:textId="77777777" w:rsidR="00A90623" w:rsidRPr="00CE2B9E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n el proyecto ejecutado, </w:t>
            </w:r>
            <w:r w:rsidRPr="00CE2B9E">
              <w:rPr>
                <w:rFonts w:cs="Arial"/>
                <w:b/>
                <w:sz w:val="16"/>
                <w:szCs w:val="16"/>
              </w:rPr>
              <w:t>respecto al presentado</w:t>
            </w:r>
            <w:r w:rsidRPr="00CE2B9E">
              <w:rPr>
                <w:rFonts w:cs="Arial"/>
                <w:sz w:val="16"/>
                <w:szCs w:val="16"/>
              </w:rPr>
              <w:t>, se ha producido alguna de las siguientes circunstancias:</w:t>
            </w:r>
          </w:p>
          <w:p w14:paraId="7DF28F0F" w14:textId="77777777" w:rsidR="00A90623" w:rsidRPr="00CE2B9E" w:rsidRDefault="00A90623" w:rsidP="00B019E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>Desviaciones económicas significativas</w:t>
            </w:r>
          </w:p>
          <w:p w14:paraId="5D6726A9" w14:textId="77777777" w:rsidR="00A90623" w:rsidRPr="00CE2B9E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>Modificaciones del personal investigador involucrado en el proyecto</w:t>
            </w:r>
          </w:p>
          <w:p w14:paraId="5943171B" w14:textId="77777777" w:rsidR="00A90623" w:rsidRPr="00CE2B9E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>Modificaciones de las tareas desempeñadas por el personal investigador</w:t>
            </w:r>
          </w:p>
          <w:p w14:paraId="7DDA4E5B" w14:textId="77777777" w:rsidR="00A90623" w:rsidRPr="00CE2B9E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 xml:space="preserve">Reducciones o aumentos en la dedicación horaria del personal investigador </w:t>
            </w:r>
          </w:p>
          <w:p w14:paraId="3AFCFA4F" w14:textId="77777777" w:rsidR="00A90623" w:rsidRPr="00CE2B9E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>Sustitución de proveedores de servicios externos o de los servicios prestados por éstos.</w:t>
            </w:r>
          </w:p>
          <w:p w14:paraId="161B8F47" w14:textId="77777777" w:rsidR="00A90623" w:rsidRPr="00CE2B9E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>Sustitución de materiales adquiridos o de sus proveedores.</w:t>
            </w:r>
          </w:p>
          <w:p w14:paraId="3A5463D2" w14:textId="77777777" w:rsidR="00A90623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 xml:space="preserve">Reducción de los gastos previstos en alguna de las partidas de gasto. </w:t>
            </w:r>
          </w:p>
          <w:p w14:paraId="52863EA3" w14:textId="77777777" w:rsidR="00A8301B" w:rsidRPr="004760E9" w:rsidRDefault="00A8301B" w:rsidP="00A8301B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EF5580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B1491">
              <w:rPr>
                <w:rFonts w:cs="Arial"/>
                <w:color w:val="000000" w:themeColor="text1"/>
                <w:sz w:val="16"/>
                <w:szCs w:val="16"/>
              </w:rPr>
              <w:t>No existen modificaciones ni incidencias.</w:t>
            </w:r>
          </w:p>
          <w:p w14:paraId="031DDAC5" w14:textId="77777777" w:rsidR="00A8301B" w:rsidRPr="00CE2B9E" w:rsidRDefault="00A8301B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2B5E6C18" w14:textId="77777777" w:rsidR="00A90623" w:rsidRPr="00CE2B9E" w:rsidRDefault="00A90623" w:rsidP="00B019EF">
            <w:pPr>
              <w:spacing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n su caso comentar las desviaciones o sustituciones producidas.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8)</w:t>
            </w:r>
          </w:p>
          <w:p w14:paraId="606594DC" w14:textId="77777777" w:rsidR="00A90623" w:rsidRPr="00CE2B9E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lastRenderedPageBreak/>
              <w:t xml:space="preserve">Las modificaciones de las actuaciones </w:t>
            </w:r>
            <w:r w:rsidRPr="00CE2B9E">
              <w:rPr>
                <w:rFonts w:cs="Arial"/>
                <w:b/>
                <w:sz w:val="16"/>
                <w:szCs w:val="16"/>
              </w:rPr>
              <w:t>contempladas en la solicitud</w:t>
            </w:r>
            <w:r w:rsidRPr="00CE2B9E">
              <w:rPr>
                <w:rFonts w:cs="Arial"/>
                <w:sz w:val="16"/>
                <w:szCs w:val="16"/>
              </w:rPr>
              <w:t>, han sido comunicadas y justificadas ante la Directora de Tecnología y Estrategia durante la ejecución del proyecto</w:t>
            </w:r>
          </w:p>
          <w:p w14:paraId="340C98FC" w14:textId="77777777" w:rsidR="00A90623" w:rsidRDefault="00A90623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 xml:space="preserve">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9)</w:t>
            </w:r>
          </w:p>
          <w:p w14:paraId="6255C5F3" w14:textId="77777777" w:rsidR="00577CA1" w:rsidRDefault="00577CA1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0F97E348" w14:textId="77777777" w:rsidR="00A90623" w:rsidRPr="00CE2B9E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Las modificaciones de las actuaciones contempladas en la solicitud, se recogen en el descargo técnico del proyecto, detallando los motivos técnicos de las sustituciones y las razones de las desviaciones económicas respecto al proyecto </w:t>
            </w:r>
            <w:r w:rsidRPr="00CE2B9E">
              <w:rPr>
                <w:rFonts w:cs="Arial"/>
                <w:b/>
                <w:sz w:val="16"/>
                <w:szCs w:val="16"/>
              </w:rPr>
              <w:t>presentado</w:t>
            </w:r>
          </w:p>
          <w:p w14:paraId="50F6F921" w14:textId="77777777" w:rsidR="00A90623" w:rsidRPr="00CE2B9E" w:rsidRDefault="00A90623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 xml:space="preserve">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0)</w:t>
            </w:r>
          </w:p>
          <w:p w14:paraId="2DC034C4" w14:textId="77777777" w:rsidR="00A90623" w:rsidRPr="00CE2B9E" w:rsidRDefault="00A90623" w:rsidP="00577CA1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</w:p>
        </w:tc>
      </w:tr>
      <w:tr w:rsidR="00577CA1" w:rsidRPr="007A224A" w14:paraId="0E5CC416" w14:textId="77777777" w:rsidTr="007E3634">
        <w:trPr>
          <w:trHeight w:val="12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9875EEE" w14:textId="77777777" w:rsidR="00577CA1" w:rsidRPr="00CE2B9E" w:rsidRDefault="00577CA1" w:rsidP="00577CA1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lastRenderedPageBreak/>
              <w:t>INFORME DE AUDITORÍA</w:t>
            </w:r>
            <w:r w:rsidR="00A8301B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3951AF19" w14:textId="77777777" w:rsidR="00577CA1" w:rsidRPr="00CE2B9E" w:rsidRDefault="00577CA1" w:rsidP="00577CA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stá firmado por el auditor de la cuenta justificativa </w:t>
            </w:r>
          </w:p>
          <w:p w14:paraId="0DB7155F" w14:textId="77777777" w:rsidR="00577CA1" w:rsidRDefault="00577CA1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1)</w:t>
            </w:r>
          </w:p>
          <w:p w14:paraId="43BB9555" w14:textId="77777777" w:rsidR="00577CA1" w:rsidRPr="00577CA1" w:rsidRDefault="00577CA1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</w:tc>
      </w:tr>
      <w:tr w:rsidR="00A90623" w:rsidRPr="007A224A" w14:paraId="011649EA" w14:textId="77777777" w:rsidTr="007E3634">
        <w:trPr>
          <w:trHeight w:val="12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7DB2A2E" w14:textId="77777777" w:rsidR="00A90623" w:rsidRPr="00CE2B9E" w:rsidRDefault="00A90623" w:rsidP="00A90623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LISTADO DE COMPROBACIÓN</w:t>
            </w:r>
          </w:p>
          <w:p w14:paraId="4DEDE44D" w14:textId="77777777" w:rsidR="00A90623" w:rsidRPr="00CE2B9E" w:rsidRDefault="00A743E7" w:rsidP="00A9062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stá firmado </w:t>
            </w:r>
            <w:r w:rsidR="00A90623" w:rsidRPr="00CE2B9E">
              <w:rPr>
                <w:rFonts w:cs="Arial"/>
                <w:sz w:val="16"/>
                <w:szCs w:val="16"/>
              </w:rPr>
              <w:t xml:space="preserve">por el auditor de la cuenta justificativa </w:t>
            </w:r>
          </w:p>
          <w:p w14:paraId="3A5C43A7" w14:textId="77777777" w:rsidR="00A90623" w:rsidRDefault="00A90623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09C23CE" w14:textId="77777777" w:rsidR="00577CA1" w:rsidRPr="00577CA1" w:rsidRDefault="00577CA1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</w:tc>
      </w:tr>
      <w:tr w:rsidR="00A90623" w:rsidRPr="004A79D4" w14:paraId="793F64AC" w14:textId="77777777" w:rsidTr="007E3634">
        <w:trPr>
          <w:trHeight w:val="2352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F1E52B3" w14:textId="77777777" w:rsidR="001D0235" w:rsidRDefault="00EC5127" w:rsidP="0081699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 xml:space="preserve">ARCHIVO COMPRIMIDO. </w:t>
            </w:r>
            <w:r w:rsidRPr="00CE2B9E">
              <w:rPr>
                <w:rFonts w:cs="Arial"/>
                <w:sz w:val="16"/>
                <w:szCs w:val="16"/>
              </w:rPr>
              <w:t>Se ha comprobado que:</w:t>
            </w:r>
          </w:p>
          <w:p w14:paraId="5957874F" w14:textId="77777777" w:rsidR="00AA6E66" w:rsidRPr="004811D4" w:rsidRDefault="00AA6E66" w:rsidP="00AA6E6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811D4">
              <w:rPr>
                <w:rFonts w:cs="Arial"/>
                <w:sz w:val="16"/>
                <w:szCs w:val="16"/>
              </w:rPr>
              <w:t>El archivo comprimido contiene toda la documentación exigida en las instrucciones</w:t>
            </w:r>
          </w:p>
          <w:p w14:paraId="0DEED0F9" w14:textId="77777777" w:rsidR="00AA6E66" w:rsidRPr="004811D4" w:rsidRDefault="00AA6E66" w:rsidP="00AA6E66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3)</w:t>
            </w:r>
          </w:p>
          <w:p w14:paraId="1DD389D2" w14:textId="77777777" w:rsidR="007C50B5" w:rsidRPr="004811D4" w:rsidRDefault="007C50B5" w:rsidP="007C50B5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575AFAF4" w14:textId="77777777" w:rsidR="007C50B5" w:rsidRPr="004811D4" w:rsidRDefault="007C50B5" w:rsidP="007C50B5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811D4">
              <w:rPr>
                <w:rFonts w:cs="Arial"/>
                <w:sz w:val="16"/>
                <w:szCs w:val="16"/>
              </w:rPr>
              <w:t>PUBLICIDAD</w:t>
            </w:r>
          </w:p>
          <w:p w14:paraId="585A4F49" w14:textId="77777777" w:rsidR="009D20F9" w:rsidRPr="004811D4" w:rsidRDefault="009D20F9" w:rsidP="00AA6E6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811D4">
              <w:rPr>
                <w:rFonts w:cs="Arial"/>
                <w:sz w:val="16"/>
                <w:szCs w:val="16"/>
              </w:rPr>
              <w:t xml:space="preserve">El auditor/a ha comprobado que la entidad ha realizado ADECUADA PUBLICIDAD de la financiación </w:t>
            </w:r>
            <w:r w:rsidR="007C50B5" w:rsidRPr="004811D4">
              <w:rPr>
                <w:rFonts w:cs="Arial"/>
                <w:sz w:val="16"/>
                <w:szCs w:val="16"/>
              </w:rPr>
              <w:t>del Gobierno Vasco y de la Unión Europea (FEDER)</w:t>
            </w:r>
            <w:r w:rsidRPr="004811D4">
              <w:rPr>
                <w:rFonts w:cs="Arial"/>
                <w:sz w:val="16"/>
                <w:szCs w:val="16"/>
              </w:rPr>
              <w:t xml:space="preserve"> y que </w:t>
            </w:r>
            <w:r w:rsidR="007C50B5" w:rsidRPr="004811D4">
              <w:rPr>
                <w:rFonts w:cs="Arial"/>
                <w:sz w:val="16"/>
                <w:szCs w:val="16"/>
              </w:rPr>
              <w:t>en el archivo comprimido se incluye</w:t>
            </w:r>
            <w:r w:rsidR="00841DFA" w:rsidRPr="004811D4">
              <w:rPr>
                <w:rFonts w:cs="Arial"/>
                <w:sz w:val="16"/>
                <w:szCs w:val="16"/>
              </w:rPr>
              <w:t xml:space="preserve"> </w:t>
            </w:r>
            <w:r w:rsidR="007C50B5" w:rsidRPr="004811D4">
              <w:rPr>
                <w:rFonts w:cs="Arial"/>
                <w:sz w:val="16"/>
                <w:szCs w:val="16"/>
              </w:rPr>
              <w:t>el CARTEL con información sobre el proyecto</w:t>
            </w:r>
            <w:r w:rsidR="00841DFA" w:rsidRPr="004811D4">
              <w:rPr>
                <w:rFonts w:cs="Arial"/>
                <w:sz w:val="16"/>
                <w:szCs w:val="16"/>
              </w:rPr>
              <w:t xml:space="preserve"> y</w:t>
            </w:r>
            <w:r w:rsidR="007C50B5" w:rsidRPr="004811D4">
              <w:rPr>
                <w:rFonts w:cs="Arial"/>
                <w:sz w:val="16"/>
                <w:szCs w:val="16"/>
              </w:rPr>
              <w:t xml:space="preserve"> la CAPTURA DE PANTALLA de la difusión del proyecto en la web</w:t>
            </w:r>
          </w:p>
          <w:p w14:paraId="1BA08BE6" w14:textId="77777777" w:rsidR="00841DFA" w:rsidRPr="004811D4" w:rsidRDefault="00841DFA" w:rsidP="00841DFA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7923AB00" w14:textId="77777777" w:rsidR="00841DFA" w:rsidRPr="004811D4" w:rsidRDefault="00841DFA" w:rsidP="00202A10">
            <w:pPr>
              <w:pStyle w:val="Prrafodelista"/>
              <w:numPr>
                <w:ilvl w:val="0"/>
                <w:numId w:val="23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4811D4">
              <w:rPr>
                <w:rFonts w:ascii="Verdana" w:hAnsi="Verdana" w:cs="Arial"/>
                <w:b/>
                <w:sz w:val="16"/>
                <w:szCs w:val="16"/>
              </w:rPr>
              <w:t>2 fotografías</w:t>
            </w:r>
            <w:r w:rsidRPr="004811D4">
              <w:rPr>
                <w:rFonts w:ascii="Verdana" w:hAnsi="Verdana" w:cs="Arial"/>
                <w:sz w:val="16"/>
                <w:szCs w:val="16"/>
              </w:rPr>
              <w:t xml:space="preserve"> del CARTEL, una de cerca que permita ver el contenido y otra de lejos que permita determinar de forma aproximada su ubicación</w:t>
            </w:r>
          </w:p>
          <w:p w14:paraId="686424E5" w14:textId="77777777" w:rsidR="00841DFA" w:rsidRPr="004811D4" w:rsidRDefault="00841DFA" w:rsidP="00841DFA">
            <w:pPr>
              <w:pStyle w:val="Prrafodelista"/>
              <w:spacing w:line="360" w:lineRule="auto"/>
              <w:ind w:left="1080"/>
              <w:rPr>
                <w:rFonts w:cs="Arial"/>
                <w:b/>
                <w:sz w:val="14"/>
                <w:szCs w:val="14"/>
              </w:rPr>
            </w:pP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NO</w:t>
            </w:r>
            <w:r w:rsidR="00202A10" w:rsidRPr="004811D4">
              <w:rPr>
                <w:rFonts w:cs="Arial"/>
                <w:b/>
                <w:sz w:val="14"/>
                <w:szCs w:val="14"/>
              </w:rPr>
              <w:t xml:space="preserve">     </w:t>
            </w:r>
            <w:r w:rsidR="00202A10"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A10"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="00202A10"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="00202A10" w:rsidRPr="004811D4">
              <w:rPr>
                <w:rFonts w:cs="Arial"/>
                <w:b/>
                <w:sz w:val="14"/>
                <w:szCs w:val="14"/>
              </w:rPr>
              <w:t xml:space="preserve">  </w:t>
            </w:r>
            <w:r w:rsidR="00202A10"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4)</w:t>
            </w:r>
            <w:r w:rsidR="00202A10" w:rsidRPr="004811D4">
              <w:rPr>
                <w:rFonts w:cs="Arial"/>
                <w:b/>
                <w:sz w:val="14"/>
                <w:szCs w:val="14"/>
              </w:rPr>
              <w:t xml:space="preserve"> </w:t>
            </w:r>
          </w:p>
          <w:p w14:paraId="64E855CF" w14:textId="77777777" w:rsidR="00202A10" w:rsidRPr="004811D4" w:rsidRDefault="00202A10" w:rsidP="00202A10">
            <w:pPr>
              <w:pStyle w:val="Prrafodelista"/>
              <w:numPr>
                <w:ilvl w:val="0"/>
                <w:numId w:val="23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4811D4">
              <w:rPr>
                <w:rFonts w:ascii="Verdana" w:hAnsi="Verdana" w:cs="Arial"/>
                <w:b/>
                <w:sz w:val="16"/>
                <w:szCs w:val="16"/>
              </w:rPr>
              <w:t xml:space="preserve">CAPTURA DE PANTALLA </w:t>
            </w:r>
            <w:r w:rsidRPr="004811D4">
              <w:rPr>
                <w:rFonts w:ascii="Verdana" w:hAnsi="Verdana" w:cs="Arial"/>
                <w:sz w:val="16"/>
                <w:szCs w:val="16"/>
              </w:rPr>
              <w:t>de la difusión del proyecto en la web y el envío del enlace directo para su comprobación</w:t>
            </w:r>
          </w:p>
          <w:p w14:paraId="4030C043" w14:textId="77777777" w:rsidR="00202A10" w:rsidRPr="004811D4" w:rsidRDefault="00202A10" w:rsidP="00202A10">
            <w:pPr>
              <w:pStyle w:val="Prrafodelista"/>
              <w:spacing w:line="360" w:lineRule="auto"/>
              <w:ind w:left="1080"/>
              <w:rPr>
                <w:rFonts w:cs="Arial"/>
                <w:sz w:val="16"/>
                <w:szCs w:val="16"/>
              </w:rPr>
            </w:pP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5)</w:t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</w:t>
            </w:r>
          </w:p>
          <w:p w14:paraId="294CB0EB" w14:textId="77777777" w:rsidR="00202A10" w:rsidRPr="004811D4" w:rsidRDefault="00202A10" w:rsidP="00841DFA">
            <w:pPr>
              <w:pStyle w:val="Prrafodelista"/>
              <w:spacing w:line="360" w:lineRule="auto"/>
              <w:ind w:left="1080"/>
              <w:rPr>
                <w:rFonts w:cs="Arial"/>
                <w:sz w:val="16"/>
                <w:szCs w:val="16"/>
              </w:rPr>
            </w:pPr>
          </w:p>
          <w:p w14:paraId="7E2BF465" w14:textId="77777777" w:rsidR="006C1AEB" w:rsidRPr="00CE2B9E" w:rsidRDefault="006C1AEB" w:rsidP="006C1AEB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Toda la documentación que contiene el archivo comprimido está </w:t>
            </w:r>
            <w:r w:rsidRPr="00CE2B9E">
              <w:rPr>
                <w:rFonts w:cs="Arial"/>
                <w:b/>
                <w:sz w:val="16"/>
                <w:szCs w:val="16"/>
                <w:u w:val="single"/>
              </w:rPr>
              <w:t>visada por el auditor</w:t>
            </w:r>
          </w:p>
          <w:p w14:paraId="774BBC67" w14:textId="77777777" w:rsidR="006C1AEB" w:rsidRDefault="006C1AEB" w:rsidP="006C1AEB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02A10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6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F87A30C" w14:textId="77777777" w:rsidR="00577CA1" w:rsidRPr="00CD2C72" w:rsidRDefault="00577CA1" w:rsidP="00CD2C72">
            <w:pPr>
              <w:pStyle w:val="Prrafodelista"/>
              <w:spacing w:line="360" w:lineRule="auto"/>
              <w:ind w:left="1080"/>
              <w:rPr>
                <w:rFonts w:cs="Arial"/>
                <w:sz w:val="16"/>
                <w:szCs w:val="16"/>
              </w:rPr>
            </w:pPr>
          </w:p>
          <w:p w14:paraId="0186BEEE" w14:textId="77777777" w:rsidR="001D0235" w:rsidRPr="00CE2B9E" w:rsidRDefault="001D0235" w:rsidP="001D023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>El archivo comprimido contiene los justificantes del 100% del gasto imputado al proyecto</w:t>
            </w:r>
          </w:p>
          <w:p w14:paraId="29577373" w14:textId="77777777" w:rsidR="001D0235" w:rsidRDefault="001D0235" w:rsidP="00413A9E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="00CE2B9E"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7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AF4C518" w14:textId="77777777" w:rsidR="00577CA1" w:rsidRPr="00CD2C72" w:rsidRDefault="00577CA1" w:rsidP="00CD2C72">
            <w:pPr>
              <w:pStyle w:val="Prrafodelista"/>
              <w:spacing w:line="360" w:lineRule="auto"/>
              <w:ind w:left="1080"/>
              <w:rPr>
                <w:rFonts w:cs="Arial"/>
                <w:sz w:val="16"/>
                <w:szCs w:val="16"/>
              </w:rPr>
            </w:pPr>
          </w:p>
          <w:p w14:paraId="3B39DF2E" w14:textId="77777777" w:rsidR="00930C2B" w:rsidRDefault="00413A9E" w:rsidP="00930C2B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30C2B">
              <w:rPr>
                <w:rFonts w:cs="Arial"/>
                <w:sz w:val="16"/>
                <w:szCs w:val="16"/>
              </w:rPr>
              <w:lastRenderedPageBreak/>
              <w:t xml:space="preserve">En cumplimiento del artículo 31 de la Ley 38/2003, de 17 de noviembre, General de Subvenciones, cuando el </w:t>
            </w:r>
            <w:r w:rsidR="00AE4514" w:rsidRPr="00930C2B">
              <w:rPr>
                <w:rFonts w:cs="Arial"/>
                <w:sz w:val="16"/>
                <w:szCs w:val="16"/>
              </w:rPr>
              <w:t xml:space="preserve">importe del gasto subvencionable es superior </w:t>
            </w:r>
            <w:r w:rsidR="00AE4514" w:rsidRPr="004811D4">
              <w:rPr>
                <w:rFonts w:cs="Arial"/>
                <w:sz w:val="16"/>
                <w:szCs w:val="16"/>
              </w:rPr>
              <w:t>a</w:t>
            </w:r>
            <w:r w:rsidR="00F879B7" w:rsidRPr="004811D4">
              <w:rPr>
                <w:rFonts w:cs="Arial"/>
                <w:sz w:val="16"/>
                <w:szCs w:val="16"/>
              </w:rPr>
              <w:t>l contrato menor (</w:t>
            </w:r>
            <w:r w:rsidR="00AE4514" w:rsidRPr="004811D4">
              <w:rPr>
                <w:rFonts w:cs="Arial"/>
                <w:sz w:val="16"/>
                <w:szCs w:val="16"/>
              </w:rPr>
              <w:t>15.000</w:t>
            </w:r>
            <w:r w:rsidR="00AE4514" w:rsidRPr="00930C2B">
              <w:rPr>
                <w:rFonts w:cs="Arial"/>
                <w:sz w:val="16"/>
                <w:szCs w:val="16"/>
              </w:rPr>
              <w:t>€</w:t>
            </w:r>
            <w:r w:rsidR="00F879B7" w:rsidRPr="00930C2B">
              <w:rPr>
                <w:rFonts w:cs="Arial"/>
                <w:sz w:val="16"/>
                <w:szCs w:val="16"/>
              </w:rPr>
              <w:t>)</w:t>
            </w:r>
            <w:r w:rsidR="00930C2B">
              <w:rPr>
                <w:rFonts w:cs="Arial"/>
                <w:sz w:val="16"/>
                <w:szCs w:val="16"/>
              </w:rPr>
              <w:t>*</w:t>
            </w:r>
            <w:r w:rsidR="00AE4514" w:rsidRPr="00930C2B">
              <w:rPr>
                <w:rFonts w:cs="Arial"/>
                <w:sz w:val="16"/>
                <w:szCs w:val="16"/>
              </w:rPr>
              <w:t>,</w:t>
            </w:r>
          </w:p>
          <w:p w14:paraId="3633C569" w14:textId="77777777" w:rsidR="00930C2B" w:rsidRDefault="00930C2B" w:rsidP="00930C2B">
            <w:pPr>
              <w:spacing w:before="0" w:after="0" w:line="360" w:lineRule="auto"/>
              <w:ind w:left="66"/>
              <w:rPr>
                <w:rFonts w:cs="Arial"/>
                <w:sz w:val="16"/>
                <w:szCs w:val="16"/>
              </w:rPr>
            </w:pPr>
          </w:p>
          <w:p w14:paraId="7B291945" w14:textId="77777777" w:rsidR="00413A9E" w:rsidRPr="00930C2B" w:rsidRDefault="00F879B7" w:rsidP="00930C2B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30C2B">
              <w:rPr>
                <w:rFonts w:ascii="Calibri" w:hAnsi="Calibri" w:cs="Calibri"/>
                <w:sz w:val="18"/>
                <w:szCs w:val="18"/>
                <w:lang w:eastAsia="eu-ES"/>
              </w:rPr>
              <w:t xml:space="preserve"> </w:t>
            </w:r>
            <w:r w:rsidR="00413A9E" w:rsidRPr="00930C2B">
              <w:rPr>
                <w:rFonts w:cs="Arial"/>
                <w:sz w:val="16"/>
                <w:szCs w:val="16"/>
              </w:rPr>
              <w:t>o se han incluido las 3 ofertas de diferentes proveedores y, en el caso de no haber elegido la más económica, se ha aportado memoria justificativa de la elección,</w:t>
            </w:r>
          </w:p>
          <w:p w14:paraId="72BB5AE2" w14:textId="77777777" w:rsidR="001D0235" w:rsidRDefault="00413A9E" w:rsidP="00413A9E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13A9E">
              <w:rPr>
                <w:rFonts w:cs="Arial"/>
                <w:sz w:val="16"/>
                <w:szCs w:val="16"/>
              </w:rPr>
              <w:t>o se ha aportado memoria sobre la excepcionalidad del gasto.</w:t>
            </w:r>
            <w:r w:rsidR="001D0235" w:rsidRPr="00413A9E">
              <w:rPr>
                <w:rFonts w:cs="Arial"/>
                <w:sz w:val="16"/>
                <w:szCs w:val="16"/>
              </w:rPr>
              <w:t xml:space="preserve"> </w:t>
            </w:r>
          </w:p>
          <w:p w14:paraId="189A82D2" w14:textId="77777777" w:rsidR="00930C2B" w:rsidRPr="004811D4" w:rsidRDefault="00930C2B" w:rsidP="00930C2B">
            <w:pPr>
              <w:spacing w:before="0" w:after="0" w:line="360" w:lineRule="auto"/>
              <w:ind w:left="426"/>
              <w:rPr>
                <w:rFonts w:ascii="Calibri" w:hAnsi="Calibri" w:cs="Calibri"/>
                <w:sz w:val="18"/>
                <w:szCs w:val="18"/>
                <w:lang w:eastAsia="eu-ES"/>
              </w:rPr>
            </w:pPr>
            <w:r w:rsidRPr="004811D4">
              <w:rPr>
                <w:rFonts w:cs="Arial"/>
                <w:i/>
                <w:sz w:val="16"/>
                <w:szCs w:val="16"/>
              </w:rPr>
              <w:t>*</w:t>
            </w:r>
            <w:r w:rsidRPr="004811D4">
              <w:rPr>
                <w:rFonts w:ascii="Calibri" w:hAnsi="Calibri" w:cs="Calibri"/>
                <w:i/>
                <w:sz w:val="18"/>
                <w:szCs w:val="18"/>
                <w:lang w:eastAsia="eu-ES"/>
              </w:rPr>
              <w:t xml:space="preserve"> si el mismo concepto subvencionable está distribuido en varias facturas se acumula el importe</w:t>
            </w:r>
            <w:r w:rsidRPr="004811D4">
              <w:rPr>
                <w:rFonts w:ascii="Calibri" w:hAnsi="Calibri" w:cs="Calibri"/>
                <w:sz w:val="18"/>
                <w:szCs w:val="18"/>
                <w:lang w:eastAsia="eu-ES"/>
              </w:rPr>
              <w:t>.</w:t>
            </w:r>
          </w:p>
          <w:p w14:paraId="6A6BDBAA" w14:textId="77777777" w:rsidR="001D0235" w:rsidRDefault="001D0235" w:rsidP="00413A9E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8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6D702AB" w14:textId="77777777" w:rsidR="00577CA1" w:rsidRPr="00CD2C72" w:rsidRDefault="00577CA1" w:rsidP="00CD2C7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418E21E7" w14:textId="77777777" w:rsidR="00A517C2" w:rsidRPr="00A517C2" w:rsidRDefault="001D0235" w:rsidP="001D023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4"/>
                <w:szCs w:val="14"/>
                <w:u w:val="single"/>
              </w:rPr>
            </w:pPr>
            <w:r w:rsidRPr="00413A9E">
              <w:rPr>
                <w:rFonts w:cs="Arial"/>
                <w:sz w:val="16"/>
                <w:szCs w:val="16"/>
              </w:rPr>
              <w:t>Además, cuando la actividad concertada con terceros excede del 20% del importe de la subvención y dicho importe es superior a 60.000€</w:t>
            </w:r>
            <w:r w:rsidR="00A517C2">
              <w:rPr>
                <w:rFonts w:cs="Arial"/>
                <w:sz w:val="16"/>
                <w:szCs w:val="16"/>
              </w:rPr>
              <w:t>:</w:t>
            </w:r>
          </w:p>
          <w:p w14:paraId="04B77536" w14:textId="77777777" w:rsidR="00A517C2" w:rsidRPr="004811D4" w:rsidRDefault="00A517C2" w:rsidP="00EC5127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A517C2">
              <w:rPr>
                <w:rFonts w:cs="Arial"/>
                <w:sz w:val="16"/>
                <w:szCs w:val="16"/>
              </w:rPr>
              <w:t xml:space="preserve">Han incluido el contrato </w:t>
            </w:r>
            <w:r w:rsidRPr="004811D4">
              <w:rPr>
                <w:rFonts w:cs="Arial"/>
                <w:sz w:val="16"/>
                <w:szCs w:val="16"/>
              </w:rPr>
              <w:t>firmado por ambas partes</w:t>
            </w:r>
          </w:p>
          <w:p w14:paraId="0D184760" w14:textId="77777777" w:rsidR="00A517C2" w:rsidRDefault="00A517C2" w:rsidP="00A517C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9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7776EE89" w14:textId="77777777" w:rsidR="00930C2B" w:rsidRPr="00CD2C72" w:rsidRDefault="00930C2B" w:rsidP="00CD2C7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28A9F49C" w14:textId="77777777" w:rsidR="00A517C2" w:rsidRPr="004811D4" w:rsidRDefault="00A517C2" w:rsidP="004811D4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34" w:hanging="42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11D4">
              <w:rPr>
                <w:rFonts w:ascii="Verdana" w:hAnsi="Verdana" w:cs="Arial"/>
                <w:sz w:val="16"/>
                <w:szCs w:val="16"/>
              </w:rPr>
              <w:t>La fecha del contrato es posterior a la fecha de presentación de la solicitud</w:t>
            </w:r>
            <w:r w:rsidR="00780B5F" w:rsidRPr="004811D4">
              <w:rPr>
                <w:rFonts w:ascii="Verdana" w:hAnsi="Verdana" w:cs="Arial"/>
                <w:sz w:val="16"/>
                <w:szCs w:val="16"/>
              </w:rPr>
              <w:t xml:space="preserve"> de fase I</w:t>
            </w:r>
            <w:r w:rsidR="00D11279" w:rsidRPr="004811D4">
              <w:rPr>
                <w:rFonts w:ascii="Verdana" w:hAnsi="Verdana" w:cs="Arial"/>
                <w:sz w:val="16"/>
                <w:szCs w:val="16"/>
              </w:rPr>
              <w:t>, salvo que se trate de proyectos</w:t>
            </w:r>
            <w:r w:rsidR="00874F6B" w:rsidRPr="004811D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11279" w:rsidRPr="004811D4">
              <w:rPr>
                <w:rFonts w:ascii="Verdana" w:hAnsi="Verdana" w:cs="Arial"/>
                <w:sz w:val="16"/>
                <w:szCs w:val="16"/>
              </w:rPr>
              <w:t>que se realizan en fases sucesivas que hayan sido apoyados por convocatorias anteriores del programa HAZITEK, siempre que en la primera solicitud se haya indicado que el proyecto se va a realizar en fases sucesivas</w:t>
            </w:r>
          </w:p>
          <w:p w14:paraId="1B19BB72" w14:textId="77777777" w:rsidR="00A517C2" w:rsidRDefault="00A517C2" w:rsidP="00A517C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904E94"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0</w:t>
            </w:r>
            <w:r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306E63E6" w14:textId="77777777" w:rsidR="00EC5127" w:rsidRPr="00CD2C72" w:rsidRDefault="00EC5127" w:rsidP="006C1AEB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  <w:p w14:paraId="15FB4D44" w14:textId="77777777" w:rsidR="001D0235" w:rsidRPr="0081699A" w:rsidRDefault="001D0235" w:rsidP="001D0235">
            <w:pPr>
              <w:numPr>
                <w:ilvl w:val="0"/>
                <w:numId w:val="9"/>
              </w:numPr>
              <w:spacing w:before="0" w:after="0" w:line="360" w:lineRule="auto"/>
              <w:ind w:left="426" w:hanging="306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sz w:val="16"/>
                <w:szCs w:val="16"/>
              </w:rPr>
              <w:t xml:space="preserve">Existe una relación clasificada de gastos correctamente identificados que soporta </w:t>
            </w:r>
            <w:r w:rsidRPr="00611EC3">
              <w:rPr>
                <w:rFonts w:cs="Arial"/>
                <w:sz w:val="16"/>
                <w:szCs w:val="16"/>
              </w:rPr>
              <w:t xml:space="preserve">el descargo económico. </w:t>
            </w:r>
          </w:p>
          <w:p w14:paraId="64CFF3F5" w14:textId="77777777" w:rsidR="001D0235" w:rsidRDefault="001D0235" w:rsidP="001D0235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1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8CED812" w14:textId="77777777" w:rsidR="00577CA1" w:rsidRDefault="00577CA1" w:rsidP="001D023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5243EAC0" w14:textId="77777777" w:rsidR="00AE4514" w:rsidRPr="00AB1491" w:rsidRDefault="00AE4514" w:rsidP="00AE451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Los gastos incluidos en la relación se consideran gastos subvencionables de acuerdo al a</w:t>
            </w:r>
            <w:r w:rsidRPr="00AB1491">
              <w:rPr>
                <w:rFonts w:ascii="Calibri" w:hAnsi="Calibri" w:cs="Calibri"/>
                <w:sz w:val="18"/>
                <w:szCs w:val="18"/>
                <w:lang w:eastAsia="eu-ES"/>
              </w:rPr>
              <w:t>rtículo 7 de la Orden de 31 de enero de 2017, modificada por la Orden de 17 de diciembre de 2018,</w:t>
            </w:r>
            <w:r w:rsidRPr="00AB1491">
              <w:rPr>
                <w:rFonts w:cs="Arial"/>
                <w:sz w:val="16"/>
                <w:szCs w:val="16"/>
              </w:rPr>
              <w:t xml:space="preserve"> de la Consejera de Desarrollo Económico e Infraestructuras.</w:t>
            </w:r>
          </w:p>
          <w:p w14:paraId="1291BB25" w14:textId="77777777" w:rsidR="00AE4514" w:rsidRPr="00AB1491" w:rsidRDefault="00AE4514" w:rsidP="00AE4514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8" w:anchor="NOTA8" w:history="1">
              <w:r w:rsidRPr="00AB1491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877892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904E94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Pr="00AB1491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7BC5236D" w14:textId="77777777" w:rsidR="00AE4514" w:rsidRPr="00AB1491" w:rsidRDefault="00AE4514" w:rsidP="001D023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54ECF426" w14:textId="77777777" w:rsidR="001D0235" w:rsidRPr="00AB1491" w:rsidRDefault="008414E6" w:rsidP="001D023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No s</w:t>
            </w:r>
            <w:r w:rsidR="001D0235" w:rsidRPr="00AB1491">
              <w:rPr>
                <w:rFonts w:cs="Arial"/>
                <w:sz w:val="16"/>
                <w:szCs w:val="16"/>
              </w:rPr>
              <w:t>e han incluido gastos distintos de los previstos en la solicitud de la ayuda</w:t>
            </w:r>
          </w:p>
          <w:p w14:paraId="215F30D8" w14:textId="77777777" w:rsidR="001D0235" w:rsidRDefault="001D0235" w:rsidP="001D0235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87789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5BE19C8B" w14:textId="77777777" w:rsidR="00A90623" w:rsidRPr="004A79D4" w:rsidRDefault="00A90623" w:rsidP="001D0235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A90623" w:rsidRPr="004A79D4" w14:paraId="131A4B32" w14:textId="77777777" w:rsidTr="007E3634">
        <w:trPr>
          <w:trHeight w:val="22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0061512" w14:textId="77777777" w:rsidR="00A90623" w:rsidRPr="004811D4" w:rsidRDefault="00A90623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811D4">
              <w:rPr>
                <w:rFonts w:cs="Arial"/>
                <w:sz w:val="16"/>
                <w:szCs w:val="16"/>
              </w:rPr>
              <w:lastRenderedPageBreak/>
              <w:t>El gasto de mano de obra: la documentación justificativa ha permitido verificar:</w:t>
            </w:r>
          </w:p>
          <w:p w14:paraId="54630D4F" w14:textId="77777777" w:rsidR="00AB067B" w:rsidRPr="004811D4" w:rsidRDefault="0061491F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811D4">
              <w:rPr>
                <w:rFonts w:cs="Arial"/>
                <w:sz w:val="16"/>
                <w:szCs w:val="16"/>
              </w:rPr>
              <w:t>Que l</w:t>
            </w:r>
            <w:r w:rsidR="00AB067B" w:rsidRPr="004811D4">
              <w:rPr>
                <w:rFonts w:cs="Arial"/>
                <w:sz w:val="16"/>
                <w:szCs w:val="16"/>
              </w:rPr>
              <w:t>a entidad ha estado en ERTE en el periodo de ejecución del proyecto</w:t>
            </w:r>
          </w:p>
          <w:p w14:paraId="77026B42" w14:textId="77777777" w:rsidR="00AB067B" w:rsidRPr="004811D4" w:rsidRDefault="00AB067B" w:rsidP="00AB067B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2</w:t>
            </w:r>
            <w:r w:rsidR="00904E94"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32D9C1D5" w14:textId="77777777" w:rsidR="00AB067B" w:rsidRPr="004811D4" w:rsidRDefault="00AB067B" w:rsidP="00AB067B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66EDCFC9" w14:textId="77777777" w:rsidR="0061491F" w:rsidRPr="004811D4" w:rsidRDefault="0061491F" w:rsidP="00C9635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811D4">
              <w:rPr>
                <w:rFonts w:cs="Arial"/>
                <w:sz w:val="16"/>
                <w:szCs w:val="16"/>
              </w:rPr>
              <w:t>En caso afirmativo;</w:t>
            </w:r>
          </w:p>
          <w:p w14:paraId="4C492FD4" w14:textId="77777777" w:rsidR="00C96355" w:rsidRPr="004811D4" w:rsidRDefault="00AF5332" w:rsidP="0061491F">
            <w:pPr>
              <w:numPr>
                <w:ilvl w:val="1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 w:rsidRPr="004811D4">
              <w:rPr>
                <w:rFonts w:cs="Arial"/>
                <w:sz w:val="16"/>
                <w:szCs w:val="16"/>
              </w:rPr>
              <w:t>L</w:t>
            </w:r>
            <w:r w:rsidR="00C96355" w:rsidRPr="004811D4">
              <w:rPr>
                <w:rFonts w:cs="Arial"/>
                <w:sz w:val="16"/>
                <w:szCs w:val="16"/>
              </w:rPr>
              <w:t>a entidad ha presentado la parte del expediente de ERTE en el que se pueda comprobar el Listado del personal investigador afectado por el mismo y las condiciones acordadas</w:t>
            </w:r>
          </w:p>
          <w:p w14:paraId="2EBCC1BE" w14:textId="77777777" w:rsidR="00C96355" w:rsidRDefault="00C96355" w:rsidP="0061491F">
            <w:pPr>
              <w:spacing w:before="0" w:after="0" w:line="360" w:lineRule="auto"/>
              <w:ind w:left="141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2</w:t>
            </w:r>
            <w:r w:rsidR="00904E94"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A6154D1" w14:textId="77777777" w:rsidR="00C96355" w:rsidRDefault="00C96355" w:rsidP="00C96355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  <w:highlight w:val="green"/>
              </w:rPr>
            </w:pPr>
          </w:p>
          <w:p w14:paraId="22FF91A5" w14:textId="77777777" w:rsidR="00387E15" w:rsidRPr="004811D4" w:rsidRDefault="00AF5332" w:rsidP="0061491F">
            <w:pPr>
              <w:numPr>
                <w:ilvl w:val="1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 w:rsidRPr="004811D4">
              <w:rPr>
                <w:rFonts w:cs="Arial"/>
                <w:sz w:val="16"/>
                <w:szCs w:val="16"/>
              </w:rPr>
              <w:lastRenderedPageBreak/>
              <w:t>E</w:t>
            </w:r>
            <w:r w:rsidR="00387E15" w:rsidRPr="004811D4">
              <w:rPr>
                <w:rFonts w:cs="Arial"/>
                <w:sz w:val="16"/>
                <w:szCs w:val="16"/>
              </w:rPr>
              <w:t xml:space="preserve">l personal auditor ha verificado el EXPEDIENTE DE ERTE y ha comprobado que </w:t>
            </w:r>
            <w:r w:rsidR="00462002" w:rsidRPr="004811D4">
              <w:rPr>
                <w:rFonts w:cs="Arial"/>
                <w:sz w:val="16"/>
                <w:szCs w:val="16"/>
              </w:rPr>
              <w:t xml:space="preserve">el cómputo de las horas imputadas al proyecto por </w:t>
            </w:r>
            <w:r w:rsidR="00C96355" w:rsidRPr="004811D4">
              <w:rPr>
                <w:rFonts w:cs="Arial"/>
                <w:sz w:val="16"/>
                <w:szCs w:val="16"/>
              </w:rPr>
              <w:t xml:space="preserve">el </w:t>
            </w:r>
            <w:r w:rsidR="00462002" w:rsidRPr="004811D4">
              <w:rPr>
                <w:rFonts w:cs="Arial"/>
                <w:sz w:val="16"/>
                <w:szCs w:val="16"/>
              </w:rPr>
              <w:t>personal investigador no supera al total de horas trabajadas</w:t>
            </w:r>
            <w:r w:rsidR="00C96355" w:rsidRPr="004811D4">
              <w:rPr>
                <w:rFonts w:cs="Arial"/>
                <w:sz w:val="16"/>
                <w:szCs w:val="16"/>
              </w:rPr>
              <w:t xml:space="preserve"> </w:t>
            </w:r>
            <w:r w:rsidR="00462002" w:rsidRPr="004811D4">
              <w:rPr>
                <w:rFonts w:cs="Arial"/>
                <w:sz w:val="16"/>
                <w:szCs w:val="16"/>
              </w:rPr>
              <w:t xml:space="preserve">y que no se </w:t>
            </w:r>
            <w:r w:rsidR="00387E15" w:rsidRPr="004811D4">
              <w:rPr>
                <w:rFonts w:cs="Arial"/>
                <w:sz w:val="16"/>
                <w:szCs w:val="16"/>
              </w:rPr>
              <w:t>han imputado al proyecto horas de investigación en el periodo en el que el personal investigador ha estado en ERTE</w:t>
            </w:r>
            <w:r w:rsidR="00462002" w:rsidRPr="004811D4">
              <w:rPr>
                <w:rFonts w:cs="Arial"/>
                <w:sz w:val="16"/>
                <w:szCs w:val="16"/>
              </w:rPr>
              <w:t xml:space="preserve"> </w:t>
            </w:r>
          </w:p>
          <w:p w14:paraId="418337DD" w14:textId="77777777" w:rsidR="00387E15" w:rsidRPr="004811D4" w:rsidRDefault="00387E15" w:rsidP="0061491F">
            <w:pPr>
              <w:spacing w:before="0" w:after="0" w:line="360" w:lineRule="auto"/>
              <w:ind w:left="141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2</w:t>
            </w:r>
            <w:r w:rsidR="00904E94"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6</w:t>
            </w:r>
            <w:r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732D8EB" w14:textId="77777777" w:rsidR="00A90623" w:rsidRPr="004811D4" w:rsidRDefault="00577CA1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811D4">
              <w:rPr>
                <w:rFonts w:cs="Arial"/>
                <w:sz w:val="16"/>
                <w:szCs w:val="16"/>
              </w:rPr>
              <w:t>Q</w:t>
            </w:r>
            <w:r w:rsidR="00A90623" w:rsidRPr="004811D4">
              <w:rPr>
                <w:rFonts w:cs="Arial"/>
                <w:sz w:val="16"/>
                <w:szCs w:val="16"/>
              </w:rPr>
              <w:t>ue el personal investigador pertenece a la plantilla de la entidad beneficiaria y ha realizado la investigación en la CAV</w:t>
            </w:r>
          </w:p>
          <w:p w14:paraId="64B87760" w14:textId="77777777" w:rsidR="00A90623" w:rsidRPr="004811D4" w:rsidRDefault="00A90623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904E94"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7</w:t>
            </w:r>
            <w:r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3C88D12" w14:textId="77777777" w:rsidR="00577CA1" w:rsidRPr="004811D4" w:rsidRDefault="00577CA1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</w:pPr>
          </w:p>
          <w:p w14:paraId="0FD8B44C" w14:textId="5C7D1B46" w:rsidR="000B6161" w:rsidRPr="004811D4" w:rsidRDefault="00CD2C72" w:rsidP="000B616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ue</w:t>
            </w:r>
            <w:r w:rsidR="00AF5332" w:rsidRPr="004811D4">
              <w:rPr>
                <w:rFonts w:cs="Arial"/>
                <w:sz w:val="16"/>
                <w:szCs w:val="16"/>
              </w:rPr>
              <w:t xml:space="preserve"> en el</w:t>
            </w:r>
            <w:r w:rsidR="000B6161" w:rsidRPr="004811D4">
              <w:rPr>
                <w:rFonts w:cs="Arial"/>
                <w:sz w:val="16"/>
                <w:szCs w:val="16"/>
              </w:rPr>
              <w:t xml:space="preserve"> caso de</w:t>
            </w:r>
            <w:r w:rsidR="00AF5332" w:rsidRPr="004811D4">
              <w:rPr>
                <w:rFonts w:cs="Arial"/>
                <w:sz w:val="16"/>
                <w:szCs w:val="16"/>
              </w:rPr>
              <w:t>l</w:t>
            </w:r>
            <w:r w:rsidR="000B6161" w:rsidRPr="004811D4">
              <w:rPr>
                <w:rFonts w:cs="Arial"/>
                <w:sz w:val="16"/>
                <w:szCs w:val="16"/>
              </w:rPr>
              <w:t xml:space="preserve"> personal investigador no adscrito a un centro de trabajo en la CAV, la entidad ha justificado su participación en el proyecto</w:t>
            </w:r>
          </w:p>
          <w:p w14:paraId="07898966" w14:textId="77777777" w:rsidR="000B6161" w:rsidRDefault="000B6161" w:rsidP="000B6161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2</w:t>
            </w:r>
            <w:r w:rsidR="00904E94"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8</w:t>
            </w:r>
            <w:r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268D3F7" w14:textId="77777777" w:rsidR="000B6161" w:rsidRPr="007A224A" w:rsidRDefault="000B6161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</w:pPr>
          </w:p>
          <w:p w14:paraId="4A987043" w14:textId="77777777" w:rsidR="00A90623" w:rsidRPr="004A79D4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Que el coste/hora imputado no incluye el coste indirecto</w:t>
            </w:r>
          </w:p>
          <w:p w14:paraId="5517A9C2" w14:textId="77777777" w:rsidR="00A90623" w:rsidRPr="00D57AB7" w:rsidRDefault="00A90623" w:rsidP="001B0427">
            <w:pPr>
              <w:pStyle w:val="Prrafodelista"/>
              <w:spacing w:line="300" w:lineRule="auto"/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</w:pP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 SI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904E94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9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7D85524" w14:textId="77777777" w:rsidR="00D73425" w:rsidRPr="00CD2C72" w:rsidRDefault="00D73425" w:rsidP="00CD2C72">
            <w:pPr>
              <w:spacing w:before="0" w:after="0" w:line="360" w:lineRule="auto"/>
              <w:ind w:left="720"/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</w:pPr>
          </w:p>
          <w:p w14:paraId="1146FB81" w14:textId="77777777" w:rsidR="005546CF" w:rsidRPr="00CB0705" w:rsidRDefault="005546CF" w:rsidP="005546CF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CB0705">
              <w:rPr>
                <w:sz w:val="16"/>
                <w:szCs w:val="16"/>
              </w:rPr>
              <w:t>Que en el cálculo de</w:t>
            </w:r>
            <w:r w:rsidR="00A91EDD">
              <w:rPr>
                <w:sz w:val="16"/>
                <w:szCs w:val="16"/>
              </w:rPr>
              <w:t>l coste directo se han incluido</w:t>
            </w:r>
            <w:r w:rsidR="0090028B">
              <w:rPr>
                <w:sz w:val="16"/>
                <w:szCs w:val="16"/>
              </w:rPr>
              <w:t xml:space="preserve"> </w:t>
            </w:r>
            <w:r w:rsidRPr="00CB0705">
              <w:rPr>
                <w:sz w:val="16"/>
                <w:szCs w:val="16"/>
              </w:rPr>
              <w:t xml:space="preserve">las </w:t>
            </w:r>
            <w:r w:rsidRPr="00CB0705">
              <w:rPr>
                <w:b/>
                <w:sz w:val="16"/>
                <w:szCs w:val="16"/>
              </w:rPr>
              <w:t>Retribuciones íntegras</w:t>
            </w:r>
            <w:r w:rsidRPr="00CB0705">
              <w:rPr>
                <w:sz w:val="16"/>
                <w:szCs w:val="16"/>
              </w:rPr>
              <w:t xml:space="preserve"> de los 10T y la Segurida</w:t>
            </w:r>
            <w:r w:rsidR="00744C21" w:rsidRPr="00CB0705">
              <w:rPr>
                <w:sz w:val="16"/>
                <w:szCs w:val="16"/>
              </w:rPr>
              <w:t>d Social a cargo de la empresa, de acuerdo a lo indicado en las instrucciones.</w:t>
            </w:r>
          </w:p>
          <w:p w14:paraId="6B2B4AE5" w14:textId="77777777" w:rsidR="00DA676F" w:rsidRDefault="00DA676F" w:rsidP="00DA676F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CE2B9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904E94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30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76E51485" w14:textId="77777777" w:rsidR="00DA676F" w:rsidRPr="00DA676F" w:rsidRDefault="00DA676F" w:rsidP="00DA676F">
            <w:pPr>
              <w:spacing w:before="0" w:after="0" w:line="360" w:lineRule="auto"/>
              <w:rPr>
                <w:sz w:val="16"/>
                <w:szCs w:val="16"/>
                <w:highlight w:val="yellow"/>
              </w:rPr>
            </w:pPr>
          </w:p>
          <w:p w14:paraId="4D5130B8" w14:textId="77777777" w:rsidR="00A90623" w:rsidRPr="004A79D4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Que el </w:t>
            </w:r>
            <w:r w:rsidRPr="004A79D4">
              <w:rPr>
                <w:rFonts w:cs="Arial"/>
                <w:b/>
                <w:sz w:val="16"/>
                <w:szCs w:val="16"/>
              </w:rPr>
              <w:t xml:space="preserve">coste directo </w:t>
            </w:r>
            <w:r w:rsidRPr="004A79D4">
              <w:rPr>
                <w:rFonts w:cs="Arial"/>
                <w:sz w:val="16"/>
                <w:szCs w:val="16"/>
              </w:rPr>
              <w:t>imputado en</w:t>
            </w:r>
            <w:r>
              <w:rPr>
                <w:rFonts w:cs="Arial"/>
                <w:sz w:val="16"/>
                <w:szCs w:val="16"/>
              </w:rPr>
              <w:t xml:space="preserve"> el descargo económico</w:t>
            </w:r>
            <w:r w:rsidRPr="004A79D4">
              <w:rPr>
                <w:rFonts w:cs="Arial"/>
                <w:sz w:val="16"/>
                <w:szCs w:val="16"/>
              </w:rPr>
              <w:t xml:space="preserve"> no difiere del cálculo presentado.</w:t>
            </w:r>
          </w:p>
          <w:p w14:paraId="3EC6ED2B" w14:textId="77777777" w:rsidR="00A90623" w:rsidRDefault="00A90623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1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70855ACB" w14:textId="77777777" w:rsidR="00577CA1" w:rsidRPr="00B2795D" w:rsidRDefault="00577CA1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46F90539" w14:textId="77777777" w:rsidR="00A90623" w:rsidRPr="00AB1491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 xml:space="preserve">Que </w:t>
            </w:r>
            <w:r w:rsidRPr="00AB1491">
              <w:rPr>
                <w:rFonts w:cs="Arial"/>
                <w:sz w:val="16"/>
                <w:szCs w:val="16"/>
              </w:rPr>
              <w:t>todos los partes horarios están debidamente firmados por el personal investigador y por el jefe</w:t>
            </w:r>
            <w:r w:rsidR="00313AE5" w:rsidRPr="00AB1491">
              <w:rPr>
                <w:rFonts w:cs="Arial"/>
                <w:sz w:val="16"/>
                <w:szCs w:val="16"/>
              </w:rPr>
              <w:t>/a</w:t>
            </w:r>
            <w:r w:rsidRPr="00AB1491">
              <w:rPr>
                <w:rFonts w:cs="Arial"/>
                <w:sz w:val="16"/>
                <w:szCs w:val="16"/>
              </w:rPr>
              <w:t xml:space="preserve"> del proyecto</w:t>
            </w:r>
            <w:r w:rsidR="00313AE5" w:rsidRPr="00AB1491">
              <w:rPr>
                <w:rFonts w:cs="Arial"/>
                <w:sz w:val="16"/>
                <w:szCs w:val="16"/>
              </w:rPr>
              <w:t>, es decir, contienen ambas firmas</w:t>
            </w:r>
            <w:r w:rsidRPr="00AB1491">
              <w:rPr>
                <w:rFonts w:cs="Arial"/>
                <w:sz w:val="16"/>
                <w:szCs w:val="16"/>
              </w:rPr>
              <w:t>.</w:t>
            </w:r>
          </w:p>
          <w:p w14:paraId="5A4A2FB3" w14:textId="77777777" w:rsidR="00A90623" w:rsidRDefault="00A90623" w:rsidP="001B0427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904E94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32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B14D79E" w14:textId="77777777" w:rsidR="00A90623" w:rsidRPr="00CD2C72" w:rsidRDefault="00A90623" w:rsidP="00CD2C72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19A0B054" w14:textId="77777777" w:rsidR="00A90623" w:rsidRPr="00440DBF" w:rsidRDefault="00A90623" w:rsidP="00C461A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 xml:space="preserve">Que en ningún parte horario se reflejan horas dedicadas al proyecto aprobado anteriores a la presentación </w:t>
            </w:r>
            <w:r>
              <w:rPr>
                <w:rFonts w:cs="Arial"/>
                <w:sz w:val="16"/>
                <w:szCs w:val="16"/>
              </w:rPr>
              <w:t>de la solicitud.</w:t>
            </w:r>
          </w:p>
          <w:p w14:paraId="44993798" w14:textId="77777777" w:rsidR="00A90623" w:rsidRPr="00D57AB7" w:rsidRDefault="00A90623" w:rsidP="00C461AE">
            <w:pPr>
              <w:pStyle w:val="Prrafodelista"/>
              <w:spacing w:line="300" w:lineRule="auto"/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387E15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904E94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4F69B15" w14:textId="77777777" w:rsidR="00A90623" w:rsidRPr="00CD2C72" w:rsidRDefault="00A90623" w:rsidP="00CD2C72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43A85ECD" w14:textId="77777777" w:rsidR="00A90623" w:rsidRPr="004A79D4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Que el número de horas imputadas al personal investigador en </w:t>
            </w:r>
            <w:r>
              <w:rPr>
                <w:rFonts w:cs="Arial"/>
                <w:sz w:val="16"/>
                <w:szCs w:val="16"/>
              </w:rPr>
              <w:t>el descargo económico</w:t>
            </w:r>
            <w:r w:rsidRPr="004A79D4">
              <w:rPr>
                <w:rFonts w:cs="Arial"/>
                <w:sz w:val="16"/>
                <w:szCs w:val="16"/>
              </w:rPr>
              <w:t xml:space="preserve"> coincide con </w:t>
            </w:r>
            <w:r>
              <w:rPr>
                <w:rFonts w:cs="Arial"/>
                <w:sz w:val="16"/>
                <w:szCs w:val="16"/>
              </w:rPr>
              <w:t xml:space="preserve">el de </w:t>
            </w:r>
            <w:r w:rsidRPr="004A79D4">
              <w:rPr>
                <w:rFonts w:cs="Arial"/>
                <w:sz w:val="16"/>
                <w:szCs w:val="16"/>
              </w:rPr>
              <w:t>los partes horarios</w:t>
            </w:r>
          </w:p>
          <w:p w14:paraId="2D49C713" w14:textId="77777777" w:rsidR="00A90623" w:rsidRPr="00D57AB7" w:rsidRDefault="00A90623" w:rsidP="001B0427">
            <w:pPr>
              <w:pStyle w:val="Prrafodelista"/>
              <w:spacing w:line="300" w:lineRule="auto"/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</w:r>
            <w:r w:rsidR="00EF558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877892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904E94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266ED43" w14:textId="77777777" w:rsidR="00577CA1" w:rsidRPr="00B2795D" w:rsidRDefault="00577CA1" w:rsidP="001B0427">
            <w:pPr>
              <w:pStyle w:val="Prrafodelista"/>
              <w:spacing w:line="300" w:lineRule="auto"/>
              <w:rPr>
                <w:rFonts w:ascii="Verdana" w:hAnsi="Verdana" w:cs="Arial"/>
                <w:sz w:val="14"/>
                <w:szCs w:val="14"/>
              </w:rPr>
            </w:pPr>
          </w:p>
          <w:p w14:paraId="41A8D026" w14:textId="77777777" w:rsidR="00A90623" w:rsidRPr="004811D4" w:rsidRDefault="00A90623" w:rsidP="00577CA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Que en ningún caso se han imputado </w:t>
            </w:r>
            <w:r w:rsidRPr="00A743E7">
              <w:rPr>
                <w:rFonts w:cs="Arial"/>
                <w:sz w:val="16"/>
                <w:szCs w:val="16"/>
              </w:rPr>
              <w:t xml:space="preserve">horas de investigación en periodos </w:t>
            </w:r>
            <w:r w:rsidRPr="004811D4">
              <w:rPr>
                <w:rFonts w:cs="Arial"/>
                <w:sz w:val="16"/>
                <w:szCs w:val="16"/>
              </w:rPr>
              <w:t xml:space="preserve">de </w:t>
            </w:r>
            <w:r w:rsidR="0011679B" w:rsidRPr="004811D4">
              <w:rPr>
                <w:rFonts w:cs="Arial"/>
                <w:sz w:val="16"/>
                <w:szCs w:val="16"/>
              </w:rPr>
              <w:t xml:space="preserve">ERTE, </w:t>
            </w:r>
            <w:r w:rsidRPr="004811D4">
              <w:rPr>
                <w:rFonts w:cs="Arial"/>
                <w:sz w:val="16"/>
                <w:szCs w:val="16"/>
              </w:rPr>
              <w:t>baja temporal, excedencia, vacaciones, estancias en el extranjero</w:t>
            </w:r>
            <w:r w:rsidR="00A743E7" w:rsidRPr="004811D4">
              <w:rPr>
                <w:rFonts w:cs="Arial"/>
                <w:sz w:val="16"/>
                <w:szCs w:val="16"/>
              </w:rPr>
              <w:t xml:space="preserve"> etc., siendo asimismo el parte horario aportado coherente con el calendario laboral.</w:t>
            </w:r>
          </w:p>
          <w:p w14:paraId="04460D1D" w14:textId="77777777" w:rsidR="00A90623" w:rsidRPr="004811D4" w:rsidRDefault="00A90623" w:rsidP="001B0427">
            <w:pPr>
              <w:spacing w:before="0" w:after="0" w:line="360" w:lineRule="auto"/>
              <w:ind w:left="708"/>
            </w:pP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 w:rsidRPr="004811D4">
              <w:rPr>
                <w:rFonts w:cs="Arial"/>
                <w:b/>
                <w:sz w:val="14"/>
                <w:szCs w:val="14"/>
              </w:rPr>
            </w:r>
            <w:r w:rsidR="00EF5580" w:rsidRPr="004811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877892"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904E94"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E71CAB5" w14:textId="77777777" w:rsidR="00577CA1" w:rsidRPr="004811D4" w:rsidRDefault="0061491F" w:rsidP="0061491F">
            <w:pPr>
              <w:pStyle w:val="Prrafodelista"/>
              <w:spacing w:line="360" w:lineRule="auto"/>
              <w:ind w:left="708"/>
              <w:rPr>
                <w:rFonts w:ascii="Verdana" w:hAnsi="Verdana"/>
                <w:sz w:val="16"/>
                <w:szCs w:val="16"/>
              </w:rPr>
            </w:pPr>
            <w:r w:rsidRPr="004811D4">
              <w:rPr>
                <w:rFonts w:ascii="Verdana" w:hAnsi="Verdana"/>
                <w:sz w:val="16"/>
                <w:szCs w:val="16"/>
              </w:rPr>
              <w:t>(*)</w:t>
            </w:r>
            <w:r w:rsidR="00AF5332" w:rsidRPr="004811D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D1CFF" w:rsidRPr="004811D4">
              <w:rPr>
                <w:rFonts w:ascii="Verdana" w:hAnsi="Verdana"/>
                <w:sz w:val="16"/>
                <w:szCs w:val="16"/>
              </w:rPr>
              <w:t>Con respecto al control de los periodos de baja por IT, s</w:t>
            </w:r>
            <w:r w:rsidR="00AF5332" w:rsidRPr="004811D4">
              <w:rPr>
                <w:rFonts w:ascii="Verdana" w:hAnsi="Verdana"/>
                <w:sz w:val="16"/>
                <w:szCs w:val="16"/>
              </w:rPr>
              <w:t xml:space="preserve">e chequearán </w:t>
            </w:r>
            <w:r w:rsidR="00CD1CFF" w:rsidRPr="004811D4">
              <w:rPr>
                <w:rFonts w:ascii="Verdana" w:hAnsi="Verdana"/>
                <w:sz w:val="16"/>
                <w:szCs w:val="16"/>
              </w:rPr>
              <w:t>los documentos de</w:t>
            </w:r>
            <w:r w:rsidR="00AF5332" w:rsidRPr="004811D4">
              <w:rPr>
                <w:rFonts w:ascii="Verdana" w:hAnsi="Verdana"/>
                <w:sz w:val="16"/>
                <w:szCs w:val="16"/>
              </w:rPr>
              <w:t xml:space="preserve"> los puntos 6 y 7 </w:t>
            </w:r>
            <w:r w:rsidR="00CD1CFF" w:rsidRPr="004811D4">
              <w:rPr>
                <w:rFonts w:ascii="Verdana" w:hAnsi="Verdana"/>
                <w:sz w:val="16"/>
                <w:szCs w:val="16"/>
              </w:rPr>
              <w:t xml:space="preserve">presentados en </w:t>
            </w:r>
            <w:r w:rsidR="00AF5332" w:rsidRPr="004811D4">
              <w:rPr>
                <w:rFonts w:ascii="Verdana" w:hAnsi="Verdana"/>
                <w:sz w:val="16"/>
                <w:szCs w:val="16"/>
              </w:rPr>
              <w:t xml:space="preserve">el archivo comprimido, así como </w:t>
            </w:r>
            <w:r w:rsidR="00CD1CFF" w:rsidRPr="004811D4">
              <w:rPr>
                <w:rFonts w:ascii="Verdana" w:hAnsi="Verdana"/>
                <w:sz w:val="16"/>
                <w:szCs w:val="16"/>
              </w:rPr>
              <w:t xml:space="preserve">cualquier </w:t>
            </w:r>
            <w:r w:rsidR="00AF5332" w:rsidRPr="004811D4">
              <w:rPr>
                <w:rFonts w:ascii="Verdana" w:hAnsi="Verdana"/>
                <w:sz w:val="16"/>
                <w:szCs w:val="16"/>
              </w:rPr>
              <w:t>Certificado</w:t>
            </w:r>
            <w:r w:rsidR="00CD1CFF" w:rsidRPr="004811D4">
              <w:rPr>
                <w:rFonts w:ascii="Verdana" w:hAnsi="Verdana"/>
                <w:sz w:val="16"/>
                <w:szCs w:val="16"/>
              </w:rPr>
              <w:t xml:space="preserve"> de Lagun-Aro, Seguridad Social o Mutuas que para el personal autónomo acrediten </w:t>
            </w:r>
            <w:r w:rsidR="00A71C22" w:rsidRPr="004811D4">
              <w:rPr>
                <w:rFonts w:ascii="Verdana" w:hAnsi="Verdana"/>
                <w:sz w:val="16"/>
                <w:szCs w:val="16"/>
              </w:rPr>
              <w:t>estos</w:t>
            </w:r>
            <w:r w:rsidR="00CD1CFF" w:rsidRPr="004811D4">
              <w:rPr>
                <w:rFonts w:ascii="Verdana" w:hAnsi="Verdana"/>
                <w:sz w:val="16"/>
                <w:szCs w:val="16"/>
              </w:rPr>
              <w:t xml:space="preserve"> periodos no trabajados.</w:t>
            </w:r>
          </w:p>
          <w:p w14:paraId="3E7A4BEF" w14:textId="77777777" w:rsidR="00A90623" w:rsidRPr="004A79D4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811D4">
              <w:rPr>
                <w:sz w:val="16"/>
                <w:szCs w:val="16"/>
              </w:rPr>
              <w:t xml:space="preserve">Que </w:t>
            </w:r>
            <w:r w:rsidRPr="004811D4">
              <w:rPr>
                <w:rFonts w:cs="Arial"/>
                <w:sz w:val="16"/>
                <w:szCs w:val="16"/>
              </w:rPr>
              <w:t>el</w:t>
            </w:r>
            <w:r w:rsidRPr="004811D4">
              <w:rPr>
                <w:sz w:val="16"/>
                <w:szCs w:val="16"/>
              </w:rPr>
              <w:t xml:space="preserve"> </w:t>
            </w:r>
            <w:r w:rsidRPr="004811D4">
              <w:rPr>
                <w:rFonts w:cs="Arial"/>
                <w:sz w:val="16"/>
                <w:szCs w:val="16"/>
              </w:rPr>
              <w:t>total</w:t>
            </w:r>
            <w:r w:rsidRPr="004811D4">
              <w:rPr>
                <w:sz w:val="16"/>
                <w:szCs w:val="16"/>
              </w:rPr>
              <w:t xml:space="preserve"> de horas de investigación subvencionadas por cada investigador/a no supera las</w:t>
            </w:r>
            <w:r w:rsidRPr="004A79D4">
              <w:rPr>
                <w:sz w:val="16"/>
                <w:szCs w:val="16"/>
              </w:rPr>
              <w:t xml:space="preserve"> horas de convenio.</w:t>
            </w:r>
          </w:p>
          <w:p w14:paraId="74BFE2EB" w14:textId="77777777" w:rsidR="00A90623" w:rsidRPr="00D57AB7" w:rsidRDefault="00A90623" w:rsidP="001B0427">
            <w:pPr>
              <w:spacing w:before="0" w:after="0" w:line="360" w:lineRule="auto"/>
              <w:ind w:left="708"/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87789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6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0713C13" w14:textId="77777777" w:rsidR="00A90623" w:rsidRPr="004A79D4" w:rsidRDefault="00A90623" w:rsidP="001B0427">
            <w:pPr>
              <w:spacing w:before="0" w:after="0" w:line="360" w:lineRule="auto"/>
              <w:ind w:left="708"/>
              <w:rPr>
                <w:rFonts w:cs="Arial"/>
                <w:i/>
                <w:sz w:val="16"/>
                <w:szCs w:val="16"/>
              </w:rPr>
            </w:pPr>
          </w:p>
        </w:tc>
      </w:tr>
      <w:tr w:rsidR="00A90623" w:rsidRPr="004A79D4" w14:paraId="47B8F9FB" w14:textId="77777777" w:rsidTr="007E3634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2C369AB" w14:textId="77777777" w:rsidR="00A90623" w:rsidRPr="004A79D4" w:rsidRDefault="00A90623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lastRenderedPageBreak/>
              <w:t>Costes indirectos (15% de los costes directos de personal)</w:t>
            </w:r>
          </w:p>
          <w:p w14:paraId="4DB9CCC7" w14:textId="77777777" w:rsidR="00577CA1" w:rsidRPr="004A79D4" w:rsidRDefault="00A90623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s incidencias detectadas por el auditor en la revisión de los costes/hora o partes horarios han generado una alteración en el importe de los costes indirectos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BF1D611" w14:textId="77777777" w:rsidR="00A90623" w:rsidRPr="00B2795D" w:rsidRDefault="00A90623" w:rsidP="001B042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14:paraId="37AE39F8" w14:textId="77777777" w:rsidR="00A90623" w:rsidRPr="00B2795D" w:rsidRDefault="00A90623" w:rsidP="001B042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14:paraId="31F2B93C" w14:textId="77777777" w:rsidR="00A90623" w:rsidRPr="004A79D4" w:rsidRDefault="00A90623" w:rsidP="00904E94">
            <w:pPr>
              <w:spacing w:line="300" w:lineRule="auto"/>
              <w:rPr>
                <w:rFonts w:cs="Arial"/>
                <w:i/>
                <w:sz w:val="16"/>
                <w:szCs w:val="16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87789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7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A90623" w:rsidRPr="00F91374" w14:paraId="05C9EE1F" w14:textId="77777777" w:rsidTr="007E3634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E5ADB17" w14:textId="77777777" w:rsidR="00A90623" w:rsidRDefault="00A90623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Amortización</w:t>
            </w:r>
          </w:p>
          <w:p w14:paraId="1E93D115" w14:textId="77777777" w:rsidR="00313AE5" w:rsidRPr="00AB1491" w:rsidRDefault="00313AE5" w:rsidP="00313AE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sz w:val="16"/>
                <w:szCs w:val="16"/>
              </w:rPr>
              <w:t xml:space="preserve">La empresa NO ha imputado gastos de amortización en el proyecto.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</w:t>
            </w:r>
          </w:p>
          <w:p w14:paraId="27C8D04C" w14:textId="77777777" w:rsidR="00313AE5" w:rsidRDefault="00313AE5" w:rsidP="00313AE5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5DEBB9E4" w14:textId="77777777" w:rsidR="00A90623" w:rsidRPr="004A79D4" w:rsidRDefault="00A743E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743E7">
              <w:rPr>
                <w:rFonts w:cs="Arial"/>
                <w:sz w:val="16"/>
                <w:szCs w:val="16"/>
              </w:rPr>
              <w:t>El personal auditor ha verificado que l</w:t>
            </w:r>
            <w:r w:rsidR="00A90623" w:rsidRPr="00A743E7">
              <w:rPr>
                <w:rFonts w:cs="Arial"/>
                <w:sz w:val="16"/>
                <w:szCs w:val="16"/>
              </w:rPr>
              <w:t>a adquisición</w:t>
            </w:r>
            <w:r w:rsidR="00A90623" w:rsidRPr="004A79D4">
              <w:rPr>
                <w:rFonts w:cs="Arial"/>
                <w:sz w:val="16"/>
                <w:szCs w:val="16"/>
              </w:rPr>
              <w:t xml:space="preserve"> </w:t>
            </w:r>
            <w:r w:rsidR="00A90623" w:rsidRPr="004A79D4">
              <w:rPr>
                <w:sz w:val="16"/>
                <w:szCs w:val="16"/>
              </w:rPr>
              <w:t>de</w:t>
            </w:r>
            <w:r w:rsidR="00A90623" w:rsidRPr="004A79D4">
              <w:rPr>
                <w:rFonts w:cs="Arial"/>
                <w:sz w:val="16"/>
                <w:szCs w:val="16"/>
              </w:rPr>
              <w:t xml:space="preserve"> los equipos utilizados en el proyecto no ha sido objeto de cofinanciación por parte de los fondos </w:t>
            </w:r>
            <w:r w:rsidR="00A90623">
              <w:rPr>
                <w:rFonts w:cs="Arial"/>
                <w:sz w:val="16"/>
                <w:szCs w:val="16"/>
              </w:rPr>
              <w:t>FEDER</w:t>
            </w:r>
            <w:r w:rsidR="00A90623" w:rsidRPr="004A79D4">
              <w:rPr>
                <w:rFonts w:cs="Arial"/>
                <w:sz w:val="16"/>
                <w:szCs w:val="16"/>
              </w:rPr>
              <w:t>, ni ha sido objeto de cualquier otra subvención.</w:t>
            </w:r>
          </w:p>
          <w:p w14:paraId="37474834" w14:textId="77777777" w:rsidR="00577CA1" w:rsidRDefault="00A90623" w:rsidP="00577CA1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8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4A9CDB4" w14:textId="77777777" w:rsidR="00577CA1" w:rsidRPr="00CD2C72" w:rsidRDefault="00577CA1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414551ED" w14:textId="77777777" w:rsidR="00A90623" w:rsidRPr="004A79D4" w:rsidRDefault="00A743E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A743E7">
              <w:rPr>
                <w:rFonts w:cs="Arial"/>
                <w:sz w:val="16"/>
                <w:szCs w:val="16"/>
              </w:rPr>
              <w:t>El personal auditor ha verificado que n</w:t>
            </w:r>
            <w:r w:rsidR="00A90623" w:rsidRPr="00A743E7">
              <w:rPr>
                <w:rFonts w:cs="Arial"/>
                <w:sz w:val="16"/>
                <w:szCs w:val="16"/>
              </w:rPr>
              <w:t>o</w:t>
            </w:r>
            <w:r w:rsidR="00A90623" w:rsidRPr="004A79D4">
              <w:rPr>
                <w:rFonts w:cs="Arial"/>
                <w:sz w:val="16"/>
                <w:szCs w:val="16"/>
              </w:rPr>
              <w:t xml:space="preserve"> existen incidencias en el cálculo del importe del gasto de amortización </w:t>
            </w:r>
            <w:r w:rsidR="00A90623" w:rsidRPr="004A79D4">
              <w:rPr>
                <w:sz w:val="16"/>
                <w:szCs w:val="16"/>
              </w:rPr>
              <w:t>imputado el proyecto.</w:t>
            </w:r>
          </w:p>
          <w:p w14:paraId="1B64BB47" w14:textId="77777777" w:rsidR="00A90623" w:rsidRDefault="00A90623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9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27165E4" w14:textId="77777777" w:rsidR="00577CA1" w:rsidRPr="00B2795D" w:rsidRDefault="00577CA1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535EA029" w14:textId="77777777" w:rsidR="00A90623" w:rsidRPr="00F91374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F91374">
              <w:rPr>
                <w:sz w:val="16"/>
                <w:szCs w:val="16"/>
              </w:rPr>
              <w:t xml:space="preserve">La </w:t>
            </w:r>
            <w:r w:rsidRPr="00F91374">
              <w:rPr>
                <w:rFonts w:cs="Arial"/>
                <w:sz w:val="16"/>
                <w:szCs w:val="16"/>
              </w:rPr>
              <w:t>empresa</w:t>
            </w:r>
            <w:r w:rsidRPr="00F91374">
              <w:rPr>
                <w:sz w:val="16"/>
                <w:szCs w:val="16"/>
              </w:rPr>
              <w:t xml:space="preserve"> ha justificado las horas de utilización del equipamiento para el proyecto.</w:t>
            </w:r>
          </w:p>
          <w:p w14:paraId="703337E9" w14:textId="77777777" w:rsidR="00A90623" w:rsidRDefault="00A90623" w:rsidP="00CE2B9E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0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77F4CF84" w14:textId="77777777" w:rsidR="00577CA1" w:rsidRPr="00F91374" w:rsidRDefault="00577CA1" w:rsidP="00CE2B9E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A90623" w:rsidRPr="00F91374" w14:paraId="3C1A36AF" w14:textId="77777777" w:rsidTr="007E3634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EC0D5C8" w14:textId="77777777" w:rsidR="00A90623" w:rsidRPr="004A79D4" w:rsidRDefault="00A90623" w:rsidP="00C40B5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contratación</w:t>
            </w:r>
          </w:p>
          <w:p w14:paraId="36D62E2D" w14:textId="77777777" w:rsidR="00A90623" w:rsidRPr="00577CA1" w:rsidRDefault="00A743E7" w:rsidP="00577CA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743E7">
              <w:rPr>
                <w:rFonts w:cs="Arial"/>
                <w:sz w:val="16"/>
                <w:szCs w:val="16"/>
              </w:rPr>
              <w:t>El personal auditor ha verificado qu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743E7">
              <w:rPr>
                <w:rFonts w:cs="Arial"/>
                <w:sz w:val="16"/>
                <w:szCs w:val="16"/>
              </w:rPr>
              <w:t>n</w:t>
            </w:r>
            <w:r w:rsidR="00620F14" w:rsidRPr="00A743E7">
              <w:rPr>
                <w:rFonts w:cs="Arial"/>
                <w:sz w:val="16"/>
                <w:szCs w:val="16"/>
              </w:rPr>
              <w:t>inguna</w:t>
            </w:r>
            <w:r w:rsidR="00620F14" w:rsidRPr="00CE2B9E">
              <w:rPr>
                <w:rFonts w:cs="Arial"/>
                <w:sz w:val="16"/>
                <w:szCs w:val="16"/>
              </w:rPr>
              <w:t xml:space="preserve"> de l</w:t>
            </w:r>
            <w:r w:rsidR="00016FB2" w:rsidRPr="00CE2B9E">
              <w:rPr>
                <w:rFonts w:cs="Arial"/>
                <w:sz w:val="16"/>
                <w:szCs w:val="16"/>
              </w:rPr>
              <w:t>a</w:t>
            </w:r>
            <w:r w:rsidR="00620F14" w:rsidRPr="00CE2B9E">
              <w:rPr>
                <w:rFonts w:cs="Arial"/>
                <w:sz w:val="16"/>
                <w:szCs w:val="16"/>
              </w:rPr>
              <w:t>s</w:t>
            </w:r>
            <w:r w:rsidR="00A90623" w:rsidRPr="00CE2B9E">
              <w:rPr>
                <w:rFonts w:cs="Arial"/>
                <w:sz w:val="16"/>
                <w:szCs w:val="16"/>
              </w:rPr>
              <w:t xml:space="preserve"> entidad</w:t>
            </w:r>
            <w:r w:rsidR="00620F14" w:rsidRPr="00CE2B9E">
              <w:rPr>
                <w:rFonts w:cs="Arial"/>
                <w:sz w:val="16"/>
                <w:szCs w:val="16"/>
              </w:rPr>
              <w:t>es</w:t>
            </w:r>
            <w:r w:rsidR="00A90623" w:rsidRPr="00CE2B9E">
              <w:rPr>
                <w:rFonts w:cs="Arial"/>
                <w:sz w:val="16"/>
                <w:szCs w:val="16"/>
              </w:rPr>
              <w:t xml:space="preserve"> beneficiaria</w:t>
            </w:r>
            <w:r w:rsidR="00620F14" w:rsidRPr="00CE2B9E">
              <w:rPr>
                <w:rFonts w:cs="Arial"/>
                <w:sz w:val="16"/>
                <w:szCs w:val="16"/>
              </w:rPr>
              <w:t>s</w:t>
            </w:r>
            <w:r w:rsidR="00A90623" w:rsidRPr="00CE2B9E">
              <w:rPr>
                <w:rFonts w:cs="Arial"/>
                <w:sz w:val="16"/>
                <w:szCs w:val="16"/>
              </w:rPr>
              <w:t xml:space="preserve"> del proyecto está a su vez subcontratada por otra empresa participante en el mismo </w:t>
            </w:r>
            <w:r w:rsidR="00016FB2" w:rsidRPr="00CE2B9E">
              <w:rPr>
                <w:rFonts w:cs="Arial"/>
                <w:sz w:val="16"/>
                <w:szCs w:val="16"/>
              </w:rPr>
              <w:t>proyecto</w:t>
            </w:r>
          </w:p>
          <w:p w14:paraId="51B649FD" w14:textId="77777777" w:rsidR="00A90623" w:rsidRPr="008F47B8" w:rsidRDefault="00A90623" w:rsidP="00B852D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0174D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4D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174D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174D6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0174D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4D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174D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174D6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0174D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4D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174D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174D6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1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5941605A" w14:textId="77777777" w:rsidR="00A90623" w:rsidRPr="004A79D4" w:rsidRDefault="00A90623" w:rsidP="000174D6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A90623" w:rsidRPr="00F91374" w14:paraId="2C9793A7" w14:textId="77777777" w:rsidTr="007E3634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4B0B72F" w14:textId="77777777" w:rsidR="00A90623" w:rsidRPr="00440DBF" w:rsidRDefault="00A90623" w:rsidP="00B852D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>PROYECTOS DE CARÁCTER ESTRATÉGICO</w:t>
            </w:r>
          </w:p>
          <w:p w14:paraId="1A705739" w14:textId="00EF2CE2" w:rsidR="00A90623" w:rsidRPr="00440DBF" w:rsidRDefault="00A90623" w:rsidP="00B852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 xml:space="preserve">En los proyectos que no son singulares se ha comprobado la participación de, </w:t>
            </w:r>
            <w:r w:rsidR="001F3ADD">
              <w:rPr>
                <w:rFonts w:cs="Arial"/>
                <w:sz w:val="16"/>
                <w:szCs w:val="16"/>
              </w:rPr>
              <w:t>al menos, un agente de la RVCTI</w:t>
            </w:r>
            <w:r w:rsidRPr="00440DBF">
              <w:rPr>
                <w:rFonts w:cs="Arial"/>
                <w:sz w:val="16"/>
                <w:szCs w:val="16"/>
              </w:rPr>
              <w:t xml:space="preserve"> como subcontratado por una o varias de las empresas de dicho consorcio. </w:t>
            </w:r>
          </w:p>
          <w:p w14:paraId="62CEF4AE" w14:textId="77777777" w:rsidR="00A90623" w:rsidRPr="008F47B8" w:rsidRDefault="00A90623" w:rsidP="00B852D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611EC3">
              <w:rPr>
                <w:rFonts w:cs="Arial"/>
                <w:b/>
                <w:color w:val="FF0000"/>
                <w:sz w:val="14"/>
                <w:szCs w:val="14"/>
              </w:rPr>
              <w:t xml:space="preserve">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2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388DA249" w14:textId="77777777" w:rsidR="00A90623" w:rsidRPr="001B0427" w:rsidRDefault="00A90623" w:rsidP="00611EC3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</w:tr>
      <w:tr w:rsidR="00A90623" w:rsidRPr="00447CD7" w14:paraId="1E419347" w14:textId="77777777" w:rsidTr="007E3634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E082BEF" w14:textId="77777777" w:rsidR="00A90623" w:rsidRPr="00AB1491" w:rsidRDefault="00A90623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CONTABILIDAD</w:t>
            </w:r>
          </w:p>
          <w:p w14:paraId="2A8A477E" w14:textId="77777777" w:rsidR="00A90623" w:rsidRPr="00AB1491" w:rsidRDefault="00313AE5" w:rsidP="00577CA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 xml:space="preserve">El personal auditor </w:t>
            </w:r>
            <w:r w:rsidR="00A90623" w:rsidRPr="00AB1491">
              <w:rPr>
                <w:rFonts w:cs="Arial"/>
                <w:sz w:val="16"/>
                <w:szCs w:val="16"/>
              </w:rPr>
              <w:t>ha podido diferenciar en el sistema contable de la entidad beneficiaria los gastos asociados al proyecto</w:t>
            </w:r>
            <w:r w:rsidR="00A743E7" w:rsidRPr="00AB1491">
              <w:rPr>
                <w:rFonts w:cs="Arial"/>
                <w:sz w:val="16"/>
                <w:szCs w:val="16"/>
              </w:rPr>
              <w:t xml:space="preserve"> mediante códigos o referencias contables específicas y/o subcuentas.</w:t>
            </w:r>
          </w:p>
          <w:p w14:paraId="15E5742F" w14:textId="77777777" w:rsidR="00A90623" w:rsidRPr="00AB1491" w:rsidRDefault="00A90623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387E1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EA6E686" w14:textId="77777777" w:rsidR="00A90623" w:rsidRPr="00AB1491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La referencia contable</w:t>
            </w:r>
            <w:r w:rsidR="00A743E7" w:rsidRPr="00AB1491">
              <w:rPr>
                <w:rFonts w:cs="Arial"/>
                <w:sz w:val="16"/>
                <w:szCs w:val="16"/>
              </w:rPr>
              <w:t xml:space="preserve"> o subcuenta</w:t>
            </w:r>
            <w:r w:rsidRPr="00AB1491">
              <w:rPr>
                <w:rFonts w:cs="Arial"/>
                <w:sz w:val="16"/>
                <w:szCs w:val="16"/>
              </w:rPr>
              <w:t xml:space="preserve"> de los gastos asociados al proyecto es: </w:t>
            </w:r>
          </w:p>
          <w:tbl>
            <w:tblPr>
              <w:tblStyle w:val="Tablaconcuadrcula2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5806"/>
            </w:tblGrid>
            <w:tr w:rsidR="00A90623" w:rsidRPr="00AB1491" w14:paraId="38E572C9" w14:textId="77777777" w:rsidTr="001B0427">
              <w:tc>
                <w:tcPr>
                  <w:tcW w:w="5806" w:type="dxa"/>
                </w:tcPr>
                <w:p w14:paraId="03E6660B" w14:textId="77777777" w:rsidR="00A90623" w:rsidRPr="00AB1491" w:rsidRDefault="00A90623" w:rsidP="001B0427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  <w:r w:rsidRPr="00AB1491">
                    <w:rPr>
                      <w:rFonts w:cs="Arial"/>
                      <w:sz w:val="16"/>
                      <w:szCs w:val="16"/>
                    </w:rPr>
                    <w:t>nº</w:t>
                  </w:r>
                </w:p>
              </w:tc>
            </w:tr>
          </w:tbl>
          <w:p w14:paraId="55716B1A" w14:textId="77777777" w:rsidR="00A90623" w:rsidRPr="00AB1491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7B26955D" w14:textId="77777777" w:rsidR="00313AE5" w:rsidRPr="00AB1491" w:rsidRDefault="00313AE5" w:rsidP="00313AE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Las facturas están contabilizadas dentro del periodo de ejecución del proyecto, periodo en el que se ejecuta el gasto y se factura el mismo. Por lo tanto, cumplen con los requisitos de elegibilidad</w:t>
            </w:r>
          </w:p>
          <w:p w14:paraId="123D1796" w14:textId="77777777" w:rsidR="00A90623" w:rsidRPr="00AB1491" w:rsidRDefault="00A90623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87789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CBE8047" w14:textId="77777777" w:rsidR="00A90623" w:rsidRPr="00CD2C72" w:rsidRDefault="00A90623" w:rsidP="00CD2C72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bookmarkStart w:id="0" w:name="_GoBack"/>
          </w:p>
          <w:bookmarkEnd w:id="0"/>
          <w:p w14:paraId="434BF2C4" w14:textId="77777777" w:rsidR="00313AE5" w:rsidRPr="00AB1491" w:rsidRDefault="00313AE5" w:rsidP="00313AE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El personal auditor ha comprobado los asientos contables de las facturas y ha verificado que todas las facturas se han contabilizado como GASTO. Por lo tanto, cumplen con los requisitos de elegibilidad.</w:t>
            </w:r>
          </w:p>
          <w:p w14:paraId="53AD3446" w14:textId="77777777" w:rsidR="00A90623" w:rsidRPr="00AB1491" w:rsidRDefault="00A90623" w:rsidP="004111AC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87789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36BB50ED" w14:textId="77777777" w:rsidR="00A90623" w:rsidRPr="00AB1491" w:rsidRDefault="00A90623" w:rsidP="001C437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En caso de que el auditor detectara alguna factura contabilizada como inmovilizado deberá indicar el nº de la factura y de la cuenta contable en la que se ha contabilizado la factura:</w:t>
            </w:r>
          </w:p>
          <w:p w14:paraId="4B1C525D" w14:textId="77777777" w:rsidR="00CC1457" w:rsidRPr="00AB1491" w:rsidRDefault="00CC1457" w:rsidP="001C437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2121"/>
              <w:gridCol w:w="3544"/>
            </w:tblGrid>
            <w:tr w:rsidR="00313AE5" w:rsidRPr="00AB1491" w14:paraId="22BB96AC" w14:textId="77777777" w:rsidTr="00A91EDD">
              <w:tc>
                <w:tcPr>
                  <w:tcW w:w="2121" w:type="dxa"/>
                </w:tcPr>
                <w:p w14:paraId="18909174" w14:textId="77777777" w:rsidR="00313AE5" w:rsidRPr="00AB1491" w:rsidRDefault="00313AE5" w:rsidP="00313AE5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AB1491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nº factura </w:t>
                  </w:r>
                </w:p>
              </w:tc>
              <w:tc>
                <w:tcPr>
                  <w:tcW w:w="3544" w:type="dxa"/>
                </w:tcPr>
                <w:p w14:paraId="7D28D68B" w14:textId="77777777" w:rsidR="00313AE5" w:rsidRPr="00AB1491" w:rsidRDefault="00313AE5" w:rsidP="00313AE5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AB1491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nº cuenta; descripción </w:t>
                  </w:r>
                </w:p>
              </w:tc>
            </w:tr>
            <w:tr w:rsidR="00313AE5" w:rsidRPr="00AB1491" w14:paraId="0AC88BD9" w14:textId="77777777" w:rsidTr="00A91EDD">
              <w:tc>
                <w:tcPr>
                  <w:tcW w:w="2121" w:type="dxa"/>
                </w:tcPr>
                <w:p w14:paraId="119007D9" w14:textId="77777777" w:rsidR="00313AE5" w:rsidRPr="00AB1491" w:rsidRDefault="00313AE5" w:rsidP="00313AE5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5D89CE9F" w14:textId="77777777" w:rsidR="00313AE5" w:rsidRPr="00AB1491" w:rsidRDefault="00313AE5" w:rsidP="00313AE5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13AE5" w:rsidRPr="00AB1491" w14:paraId="4DA093E9" w14:textId="77777777" w:rsidTr="00A91EDD">
              <w:tc>
                <w:tcPr>
                  <w:tcW w:w="2121" w:type="dxa"/>
                </w:tcPr>
                <w:p w14:paraId="4AA9AE64" w14:textId="77777777" w:rsidR="00313AE5" w:rsidRPr="00AB1491" w:rsidRDefault="00313AE5" w:rsidP="00313AE5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6A9412C2" w14:textId="77777777" w:rsidR="00313AE5" w:rsidRPr="00AB1491" w:rsidRDefault="00313AE5" w:rsidP="00313AE5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24574004" w14:textId="77777777" w:rsidR="00313AE5" w:rsidRPr="00AB1491" w:rsidRDefault="00313AE5" w:rsidP="001C437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423FA249" w14:textId="77777777" w:rsidR="00A90623" w:rsidRPr="00AB1491" w:rsidRDefault="00A90623" w:rsidP="001B0427">
            <w:pPr>
              <w:spacing w:before="0" w:after="0" w:line="360" w:lineRule="auto"/>
              <w:ind w:left="720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A90623" w:rsidRPr="00B2795D" w14:paraId="2C491782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4BBCC94" w14:textId="77777777" w:rsidR="00A90623" w:rsidRPr="004A79D4" w:rsidRDefault="00A90623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lastRenderedPageBreak/>
              <w:t xml:space="preserve">Las fechas de los documentos de pago bancarios </w:t>
            </w:r>
            <w:r>
              <w:rPr>
                <w:rFonts w:cs="Arial"/>
                <w:sz w:val="16"/>
                <w:szCs w:val="16"/>
              </w:rPr>
              <w:t>están</w:t>
            </w:r>
            <w:r w:rsidRPr="004A79D4">
              <w:rPr>
                <w:rFonts w:cs="Arial"/>
                <w:sz w:val="16"/>
                <w:szCs w:val="16"/>
              </w:rPr>
              <w:t xml:space="preserve"> incluidas en el plazo de ejecución o justificación de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3A43609" w14:textId="77777777" w:rsidR="00A90623" w:rsidRPr="00B2795D" w:rsidRDefault="00A90623" w:rsidP="001B042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sz w:val="14"/>
                <w:szCs w:val="14"/>
              </w:rPr>
              <w:t>SI</w:t>
            </w:r>
          </w:p>
          <w:p w14:paraId="0DB9E32B" w14:textId="77777777" w:rsidR="00A90623" w:rsidRDefault="00A90623" w:rsidP="00F02B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</w:p>
          <w:p w14:paraId="2F4CB1AD" w14:textId="77777777" w:rsidR="00A90623" w:rsidRPr="00B2795D" w:rsidRDefault="00A90623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87789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6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0577C353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B17B204" w14:textId="77777777" w:rsidR="00CC1457" w:rsidRPr="00AB1491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color w:val="000000" w:themeColor="text1"/>
                <w:sz w:val="16"/>
                <w:szCs w:val="16"/>
              </w:rPr>
              <w:t>Los justificantes de gasto tienen una fecha comprendida entre la fecha de solicitud de Fase I y la fecha de finalización del periodo de ejecución de la anualidad que correspond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7150A7D" w14:textId="77777777" w:rsidR="00CC1457" w:rsidRPr="00AB1491" w:rsidRDefault="00CC1457" w:rsidP="00CC145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AB1491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sz w:val="14"/>
                <w:szCs w:val="14"/>
              </w:rPr>
              <w:t xml:space="preserve">  </w:t>
            </w:r>
            <w:r w:rsidRPr="00AB1491">
              <w:rPr>
                <w:rFonts w:cs="Arial"/>
                <w:b/>
                <w:sz w:val="14"/>
                <w:szCs w:val="14"/>
              </w:rPr>
              <w:t>SI</w:t>
            </w:r>
          </w:p>
          <w:p w14:paraId="6D401860" w14:textId="77777777" w:rsidR="00CC1457" w:rsidRPr="00AB1491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sz w:val="14"/>
                <w:szCs w:val="14"/>
              </w:rPr>
              <w:t xml:space="preserve">  </w:t>
            </w:r>
            <w:r w:rsidRPr="00AB1491">
              <w:rPr>
                <w:rFonts w:cs="Arial"/>
                <w:b/>
                <w:sz w:val="14"/>
                <w:szCs w:val="14"/>
              </w:rPr>
              <w:t>NO</w:t>
            </w:r>
          </w:p>
          <w:p w14:paraId="4EF41934" w14:textId="77777777" w:rsidR="00CC1457" w:rsidRPr="00AB1491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AB1491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sz w:val="14"/>
                <w:szCs w:val="14"/>
              </w:rPr>
              <w:t xml:space="preserve">  </w:t>
            </w:r>
            <w:r w:rsidR="00C94F25"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87789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7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44D3AF3A" w14:textId="77777777" w:rsidTr="007E3634">
        <w:trPr>
          <w:trHeight w:val="109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E8CFC0D" w14:textId="77777777" w:rsidR="00CC1457" w:rsidRPr="004A79D4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n el descargo económico han imputado el importe de las facturas sin considerar el IVA u otros impuestos similares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1AE61B4" w14:textId="77777777" w:rsidR="00CC1457" w:rsidRPr="000D3527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i/>
                <w:sz w:val="14"/>
                <w:szCs w:val="14"/>
              </w:rPr>
            </w:r>
            <w:r w:rsidR="00EF5580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i/>
                <w:sz w:val="14"/>
                <w:szCs w:val="14"/>
              </w:rPr>
              <w:t xml:space="preserve">  </w:t>
            </w:r>
            <w:r w:rsidRPr="000D3527">
              <w:rPr>
                <w:rFonts w:cs="Arial"/>
                <w:b/>
                <w:sz w:val="14"/>
                <w:szCs w:val="14"/>
              </w:rPr>
              <w:t>SI</w:t>
            </w:r>
          </w:p>
          <w:p w14:paraId="79E70E34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i/>
                <w:sz w:val="14"/>
                <w:szCs w:val="14"/>
              </w:rPr>
            </w:r>
            <w:r w:rsidR="00EF5580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t xml:space="preserve">  </w:t>
            </w:r>
            <w:r w:rsidRPr="00C5193C">
              <w:rPr>
                <w:rFonts w:cs="Arial"/>
                <w:b/>
                <w:sz w:val="14"/>
                <w:szCs w:val="14"/>
              </w:rPr>
              <w:t>NO</w:t>
            </w:r>
          </w:p>
          <w:p w14:paraId="3018DC99" w14:textId="77777777" w:rsidR="00CC1457" w:rsidRPr="00B2795D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i/>
                <w:sz w:val="14"/>
                <w:szCs w:val="14"/>
              </w:rPr>
            </w:r>
            <w:r w:rsidR="00EF5580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i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94F2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8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1625BD3B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7F60F27" w14:textId="77777777" w:rsidR="00CC1457" w:rsidRPr="00AB1491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Los justificantes de gasto y pago son documentos de valor probatorio con validez en el tráfico jurídico mercantil o con eficacia administrativ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5AFFECC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sz w:val="14"/>
                <w:szCs w:val="14"/>
              </w:rPr>
              <w:t>SI</w:t>
            </w:r>
          </w:p>
          <w:p w14:paraId="4BCE915B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4EAB2135" w14:textId="77777777" w:rsidR="00CC1457" w:rsidRPr="0057167D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94F2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9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33ABEDF1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0D94525" w14:textId="77777777" w:rsidR="00CC1457" w:rsidRPr="00AB1491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 xml:space="preserve">Las facturas reúnen los requisitos establecidos en el </w:t>
            </w:r>
            <w:r w:rsidRPr="00AB1491">
              <w:rPr>
                <w:rFonts w:cs="Arial"/>
                <w:b/>
                <w:sz w:val="16"/>
                <w:szCs w:val="16"/>
              </w:rPr>
              <w:t>artículo 6 referido al contenido de las facturas y siguientes</w:t>
            </w:r>
            <w:r w:rsidRPr="00AB1491">
              <w:rPr>
                <w:rFonts w:cs="Arial"/>
                <w:sz w:val="16"/>
                <w:szCs w:val="16"/>
              </w:rPr>
              <w:t xml:space="preserve"> del </w:t>
            </w:r>
            <w:hyperlink r:id="rId9" w:history="1">
              <w:r w:rsidRPr="00AB1491">
                <w:rPr>
                  <w:rFonts w:cs="Arial"/>
                  <w:b/>
                  <w:sz w:val="16"/>
                  <w:szCs w:val="16"/>
                  <w:u w:val="single"/>
                </w:rPr>
                <w:t>Real Decreto 1619/2012, de 30 de noviembre</w:t>
              </w:r>
            </w:hyperlink>
            <w:r w:rsidRPr="00AB1491">
              <w:rPr>
                <w:rFonts w:cs="Arial"/>
                <w:sz w:val="16"/>
                <w:szCs w:val="16"/>
              </w:rPr>
              <w:t>, por el que se aprueba el Reglamento que regula las obligaciones de facturación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A3E6592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sz w:val="14"/>
                <w:szCs w:val="14"/>
              </w:rPr>
              <w:t>SI</w:t>
            </w:r>
          </w:p>
          <w:p w14:paraId="76CB76AA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769455C9" w14:textId="77777777" w:rsidR="00CC1457" w:rsidRPr="0057167D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0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28A917F9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5D3FC02" w14:textId="77777777" w:rsidR="00CC1457" w:rsidRPr="004A79D4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os justificantes de pago demuestran la salida material de fondos del beneficiario e identifican tanto al destinatario como el nº de factur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077C12E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sz w:val="14"/>
                <w:szCs w:val="14"/>
              </w:rPr>
              <w:t>SI</w:t>
            </w:r>
          </w:p>
          <w:p w14:paraId="5D3ABD21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31767667" w14:textId="77777777" w:rsidR="00CC1457" w:rsidRPr="0057167D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1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686EDE15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A097B07" w14:textId="77777777" w:rsidR="00CC1457" w:rsidRPr="004A79D4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Otros procedimientos. El auditor ha llevado a cabo todos los procedimientos exigidos en la normativa que regula la subvención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8C1B7FF" w14:textId="77777777" w:rsidR="00CC1457" w:rsidRPr="00B852DA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sz w:val="14"/>
                <w:szCs w:val="14"/>
              </w:rPr>
              <w:t xml:space="preserve">  </w:t>
            </w:r>
            <w:r w:rsidRPr="00B852DA">
              <w:rPr>
                <w:rFonts w:cs="Arial"/>
                <w:b/>
                <w:sz w:val="14"/>
                <w:szCs w:val="14"/>
              </w:rPr>
              <w:t>SI</w:t>
            </w:r>
          </w:p>
          <w:p w14:paraId="1ABCA69A" w14:textId="77777777" w:rsidR="00CC1457" w:rsidRPr="00B852DA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52502A2D" w14:textId="77777777" w:rsidR="00CC1457" w:rsidRPr="0057167D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sz w:val="14"/>
                <w:szCs w:val="14"/>
              </w:rPr>
            </w:r>
            <w:r w:rsidR="00EF5580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sz w:val="14"/>
                <w:szCs w:val="14"/>
              </w:rPr>
              <w:t xml:space="preserve">  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2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3FE3C9F9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04AAE63" w14:textId="77777777" w:rsidR="00CC1457" w:rsidRPr="00A10A23" w:rsidRDefault="00CC1457" w:rsidP="00CC1457">
            <w:pPr>
              <w:spacing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A10A23">
              <w:rPr>
                <w:rFonts w:cs="Arial"/>
                <w:sz w:val="16"/>
                <w:szCs w:val="16"/>
                <w:lang w:eastAsia="en-US"/>
              </w:rPr>
              <w:lastRenderedPageBreak/>
              <w:t>La entidad beneficiaria ha declarado haber recibido otras ayudas para el proyecto o para el personal adscrito al mismo.</w:t>
            </w:r>
          </w:p>
          <w:p w14:paraId="4C10CEE0" w14:textId="77777777" w:rsidR="00CC1457" w:rsidRPr="00A10A23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DD4915" w14:textId="77777777" w:rsidR="00CC1457" w:rsidRPr="00B2795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14:paraId="33498D76" w14:textId="77777777" w:rsidR="00CC1457" w:rsidRPr="00B2795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14:paraId="27C4B1C0" w14:textId="77777777" w:rsidR="00CC1457" w:rsidRPr="00B2795D" w:rsidRDefault="00CC1457" w:rsidP="00904E94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387E1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7E3634" w:rsidRPr="00B2795D" w14:paraId="62322205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0C82A47" w14:textId="77777777" w:rsidR="007E3634" w:rsidRPr="004A79D4" w:rsidRDefault="007E3634" w:rsidP="008B772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811D4">
              <w:rPr>
                <w:rFonts w:cs="Arial"/>
                <w:sz w:val="16"/>
                <w:szCs w:val="16"/>
              </w:rPr>
              <w:t>En el caso de que la entidad beneficiaria haya recibido otras ayudas, el Otro Organismo ha realizado la liquidación de la ayuda</w:t>
            </w:r>
            <w:r w:rsidR="008B772C" w:rsidRPr="004811D4">
              <w:rPr>
                <w:rFonts w:cs="Arial"/>
                <w:sz w:val="16"/>
                <w:szCs w:val="16"/>
              </w:rPr>
              <w:t xml:space="preserve"> correspondiente a la anualidad subvencionada en el programa HAZITEK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A0AB0F2" w14:textId="77777777" w:rsidR="007E3634" w:rsidRPr="00B2795D" w:rsidRDefault="007E3634" w:rsidP="007E3634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14:paraId="473314DF" w14:textId="77777777" w:rsidR="007E3634" w:rsidRPr="00B2795D" w:rsidRDefault="007E3634" w:rsidP="007E3634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14:paraId="0DB48A81" w14:textId="77777777" w:rsidR="007E3634" w:rsidRPr="00B852DA" w:rsidRDefault="007E3634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87789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="00904E9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7E3634" w:rsidRPr="00B2795D" w14:paraId="5A46A8E6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89CD35B" w14:textId="77777777" w:rsidR="007E3634" w:rsidRDefault="007E3634" w:rsidP="007E3634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 el caso de que la entidad beneficiaria haya recibido otras ayudas, el</w:t>
            </w:r>
            <w:r w:rsidRPr="004A79D4">
              <w:rPr>
                <w:rFonts w:cs="Arial"/>
                <w:sz w:val="16"/>
                <w:szCs w:val="16"/>
              </w:rPr>
              <w:t xml:space="preserve"> personal auditor ha</w:t>
            </w:r>
            <w:r>
              <w:rPr>
                <w:rFonts w:cs="Arial"/>
                <w:sz w:val="16"/>
                <w:szCs w:val="16"/>
              </w:rPr>
              <w:t xml:space="preserve"> verificado que se ha aportado la documentación justificativa solicitada </w:t>
            </w:r>
            <w:r w:rsidRPr="00577CA1">
              <w:rPr>
                <w:rFonts w:cs="Arial"/>
                <w:sz w:val="16"/>
                <w:szCs w:val="16"/>
              </w:rPr>
              <w:t xml:space="preserve">en </w:t>
            </w:r>
            <w:r w:rsidRPr="00827518">
              <w:rPr>
                <w:rFonts w:cs="Arial"/>
                <w:sz w:val="16"/>
                <w:szCs w:val="16"/>
              </w:rPr>
              <w:t>el punto 11</w:t>
            </w:r>
            <w:r w:rsidRPr="00591DFF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 xml:space="preserve"> contenido del </w:t>
            </w:r>
            <w:r w:rsidRPr="0001454F">
              <w:rPr>
                <w:rFonts w:cs="Arial"/>
                <w:sz w:val="16"/>
                <w:szCs w:val="16"/>
              </w:rPr>
              <w:t>ARCHIVO COMPRIMIDO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3653F2B" w14:textId="77777777" w:rsidR="007E3634" w:rsidRPr="00B852DA" w:rsidRDefault="007E3634" w:rsidP="007E3634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14:paraId="3E355127" w14:textId="77777777" w:rsidR="007E3634" w:rsidRPr="00B852DA" w:rsidRDefault="007E3634" w:rsidP="007E3634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14:paraId="1E771AAA" w14:textId="0ECFBB37" w:rsidR="007E3634" w:rsidRPr="00B852DA" w:rsidRDefault="007E3634" w:rsidP="00260EE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F5580">
              <w:rPr>
                <w:rFonts w:cs="Arial"/>
                <w:b/>
                <w:sz w:val="14"/>
                <w:szCs w:val="14"/>
              </w:rPr>
            </w:r>
            <w:r w:rsidR="00EF558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87789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="00260EE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</w:tbl>
    <w:p w14:paraId="63CA61C9" w14:textId="77777777" w:rsidR="00B852DA" w:rsidRPr="000E0C79" w:rsidRDefault="00B852DA" w:rsidP="00B852DA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0E0C79">
        <w:rPr>
          <w:rFonts w:cs="Arial"/>
          <w:b/>
          <w:caps/>
          <w:sz w:val="18"/>
          <w:szCs w:val="18"/>
        </w:rPr>
        <w:t>NOTAS:</w:t>
      </w:r>
    </w:p>
    <w:p w14:paraId="66163AE0" w14:textId="77777777" w:rsidR="00B852DA" w:rsidRPr="004A79D4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 w:rsidRPr="004A79D4">
        <w:rPr>
          <w:rFonts w:cs="Arial"/>
          <w:sz w:val="16"/>
          <w:szCs w:val="16"/>
        </w:rPr>
        <w:t>Añada los comentarios necesarios para que quede completa la comprobación de aquellos ítems en los que se ha marcado el indicador Ver Notas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7728"/>
      </w:tblGrid>
      <w:tr w:rsidR="00B852DA" w:rsidRPr="004A79D4" w14:paraId="3FFD267C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A1ED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)</w:t>
            </w:r>
          </w:p>
        </w:tc>
        <w:bookmarkStart w:id="1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F949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B852DA" w:rsidRPr="004A79D4" w14:paraId="317B5528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2907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)</w:t>
            </w:r>
          </w:p>
        </w:tc>
        <w:bookmarkStart w:id="2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E469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B852DA" w:rsidRPr="004A79D4" w14:paraId="4E381527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9E2B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D222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7E6076EA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58DA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4)</w:t>
            </w:r>
          </w:p>
        </w:tc>
        <w:bookmarkStart w:id="3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7B50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B852DA" w:rsidRPr="004A79D4" w14:paraId="5478684D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DA74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5)</w:t>
            </w:r>
          </w:p>
        </w:tc>
        <w:bookmarkStart w:id="4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8044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B852DA" w:rsidRPr="004A79D4" w14:paraId="7A1A5BA6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2346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6)</w:t>
            </w:r>
          </w:p>
        </w:tc>
        <w:bookmarkStart w:id="5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EAFA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B852DA" w:rsidRPr="004A79D4" w14:paraId="625B38F9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DF8C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7)</w:t>
            </w:r>
          </w:p>
        </w:tc>
        <w:bookmarkStart w:id="6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DB98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B852DA" w:rsidRPr="004A79D4" w14:paraId="58572C05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91BB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8)</w:t>
            </w:r>
          </w:p>
        </w:tc>
        <w:bookmarkStart w:id="7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94A4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B852DA" w:rsidRPr="004A79D4" w14:paraId="00373C18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B0DB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9)</w:t>
            </w:r>
          </w:p>
        </w:tc>
        <w:bookmarkStart w:id="8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90C3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B852DA" w:rsidRPr="004A79D4" w14:paraId="773ECEF5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217C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0)</w:t>
            </w:r>
          </w:p>
        </w:tc>
        <w:bookmarkStart w:id="9" w:name="NOTA1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77CE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B852DA" w:rsidRPr="004A79D4" w14:paraId="7C4CA29F" w14:textId="77777777" w:rsidTr="0061491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84E4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EA49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B852DA" w:rsidRPr="004A79D4" w14:paraId="56217853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9F21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8815" w14:textId="77777777" w:rsidR="00B852DA" w:rsidRPr="004A79D4" w:rsidRDefault="00B852DA" w:rsidP="00B019EF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C94F25" w:rsidRPr="004A79D4" w14:paraId="6BA47E90" w14:textId="77777777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FB2A" w14:textId="77777777" w:rsidR="00C94F25" w:rsidRPr="004A79D4" w:rsidRDefault="00C94F25" w:rsidP="00C94F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737F" w14:textId="77777777" w:rsidR="00C94F25" w:rsidRPr="004A79D4" w:rsidRDefault="00C94F25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877892" w:rsidRPr="004A79D4" w14:paraId="47BC85B8" w14:textId="77777777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59B1" w14:textId="77777777" w:rsidR="00877892" w:rsidRPr="00877892" w:rsidRDefault="00877892" w:rsidP="00877892">
            <w:pPr>
              <w:spacing w:before="80" w:after="80"/>
              <w:rPr>
                <w:rFonts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AD0D" w14:textId="77777777" w:rsidR="00877892" w:rsidRPr="004A79D4" w:rsidRDefault="00877892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61491F" w:rsidRPr="004A79D4" w14:paraId="5A33D13C" w14:textId="77777777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ADF3" w14:textId="76261EDA" w:rsidR="0061491F" w:rsidRPr="00877892" w:rsidRDefault="0061491F" w:rsidP="00260EEA">
            <w:pPr>
              <w:spacing w:before="80" w:after="80"/>
              <w:rPr>
                <w:rFonts w:cs="Arial"/>
                <w:b/>
                <w:sz w:val="16"/>
                <w:szCs w:val="16"/>
                <w:highlight w:val="green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5</w:t>
            </w:r>
            <w:r w:rsidR="00260EEA">
              <w:rPr>
                <w:rFonts w:cs="Arial"/>
                <w:b/>
                <w:sz w:val="16"/>
                <w:szCs w:val="16"/>
              </w:rPr>
              <w:t>5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0F68" w14:textId="77777777" w:rsidR="0061491F" w:rsidRPr="004A79D4" w:rsidRDefault="0061491F" w:rsidP="0061491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</w:tbl>
    <w:p w14:paraId="10EEDD71" w14:textId="71271A80" w:rsidR="001F3ADD" w:rsidRDefault="001F3ADD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04309BD6" w14:textId="49536128" w:rsidR="002234A4" w:rsidRDefault="002234A4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1EC32362" w14:textId="77777777" w:rsidR="002234A4" w:rsidRDefault="002234A4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36B1E815" w14:textId="77777777" w:rsidR="00B852DA" w:rsidRPr="000E0C79" w:rsidRDefault="00B852DA" w:rsidP="00B852DA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0E0C79">
        <w:rPr>
          <w:rFonts w:cs="Arial"/>
          <w:b/>
          <w:caps/>
          <w:sz w:val="18"/>
          <w:szCs w:val="18"/>
        </w:rPr>
        <w:lastRenderedPageBreak/>
        <w:t>CONCLUSIONES</w:t>
      </w:r>
    </w:p>
    <w:p w14:paraId="622131A9" w14:textId="77777777" w:rsidR="00CC1457" w:rsidRPr="00AB1491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 w:rsidRPr="00AB1491">
        <w:rPr>
          <w:rFonts w:cs="Arial"/>
          <w:sz w:val="16"/>
          <w:szCs w:val="16"/>
        </w:rPr>
        <w:t>Del análisis anterior el personal auditor ha determinado que</w:t>
      </w:r>
      <w:r w:rsidR="00CC1457" w:rsidRPr="00AB1491">
        <w:rPr>
          <w:rFonts w:cs="Arial"/>
          <w:sz w:val="16"/>
          <w:szCs w:val="16"/>
        </w:rPr>
        <w:t>:</w:t>
      </w:r>
    </w:p>
    <w:p w14:paraId="2E7B1DE7" w14:textId="77777777" w:rsidR="00CC1457" w:rsidRPr="00AB1491" w:rsidRDefault="00CC1457" w:rsidP="00CC1457">
      <w:pPr>
        <w:pStyle w:val="Prrafodelista"/>
        <w:numPr>
          <w:ilvl w:val="0"/>
          <w:numId w:val="19"/>
        </w:numPr>
        <w:spacing w:before="60" w:after="240" w:line="360" w:lineRule="auto"/>
        <w:ind w:left="357" w:right="-284"/>
        <w:rPr>
          <w:rFonts w:ascii="Verdana" w:hAnsi="Verdana" w:cs="Arial"/>
          <w:sz w:val="18"/>
          <w:szCs w:val="18"/>
        </w:rPr>
      </w:pPr>
      <w:r w:rsidRPr="00AB1491">
        <w:rPr>
          <w:rFonts w:ascii="Verdana" w:hAnsi="Verdana" w:cs="Arial"/>
          <w:b/>
          <w:sz w:val="18"/>
          <w:szCs w:val="18"/>
        </w:rPr>
        <w:t>El presupuesto realizado aceptado</w:t>
      </w:r>
      <w:r w:rsidRPr="00AB1491">
        <w:rPr>
          <w:rFonts w:ascii="Verdana" w:hAnsi="Verdana" w:cs="Arial"/>
          <w:sz w:val="18"/>
          <w:szCs w:val="18"/>
        </w:rPr>
        <w:t xml:space="preserve"> </w:t>
      </w:r>
      <w:r w:rsidRPr="00AB1491">
        <w:rPr>
          <w:rFonts w:ascii="Verdana" w:hAnsi="Verdana" w:cs="Arial"/>
          <w:b/>
          <w:sz w:val="18"/>
          <w:szCs w:val="18"/>
        </w:rPr>
        <w:t xml:space="preserve">en la anualidad </w:t>
      </w:r>
      <w:r w:rsidRPr="004811D4">
        <w:rPr>
          <w:rFonts w:ascii="Verdana" w:hAnsi="Verdana" w:cs="Arial"/>
          <w:b/>
          <w:sz w:val="18"/>
          <w:szCs w:val="18"/>
        </w:rPr>
        <w:t>20</w:t>
      </w:r>
      <w:r w:rsidR="00751C62" w:rsidRPr="004811D4">
        <w:rPr>
          <w:rFonts w:ascii="Verdana" w:hAnsi="Verdana" w:cs="Arial"/>
          <w:b/>
          <w:sz w:val="18"/>
          <w:szCs w:val="18"/>
        </w:rPr>
        <w:t>20</w:t>
      </w:r>
      <w:r w:rsidRPr="004811D4">
        <w:rPr>
          <w:rFonts w:ascii="Verdana" w:hAnsi="Verdana" w:cs="Arial"/>
          <w:b/>
          <w:sz w:val="18"/>
          <w:szCs w:val="18"/>
        </w:rPr>
        <w:t>/202</w:t>
      </w:r>
      <w:r w:rsidR="00751C62" w:rsidRPr="004811D4">
        <w:rPr>
          <w:rFonts w:ascii="Verdana" w:hAnsi="Verdana" w:cs="Arial"/>
          <w:b/>
          <w:sz w:val="18"/>
          <w:szCs w:val="18"/>
        </w:rPr>
        <w:t>1</w:t>
      </w:r>
      <w:r w:rsidRPr="004811D4">
        <w:rPr>
          <w:rFonts w:ascii="Verdana" w:hAnsi="Verdana" w:cs="Arial"/>
          <w:b/>
          <w:sz w:val="18"/>
          <w:szCs w:val="18"/>
        </w:rPr>
        <w:t>/202</w:t>
      </w:r>
      <w:r w:rsidR="00751C62" w:rsidRPr="004811D4">
        <w:rPr>
          <w:rFonts w:ascii="Verdana" w:hAnsi="Verdana" w:cs="Arial"/>
          <w:b/>
          <w:sz w:val="18"/>
          <w:szCs w:val="18"/>
        </w:rPr>
        <w:t>2</w:t>
      </w:r>
      <w:r w:rsidRPr="004811D4">
        <w:rPr>
          <w:rFonts w:ascii="Verdana" w:hAnsi="Verdana" w:cs="Arial"/>
          <w:sz w:val="18"/>
          <w:szCs w:val="18"/>
        </w:rPr>
        <w:t xml:space="preserve"> (</w:t>
      </w:r>
      <w:r w:rsidRPr="004811D4">
        <w:rPr>
          <w:rFonts w:ascii="Verdana" w:hAnsi="Verdana" w:cs="Arial"/>
          <w:i/>
          <w:color w:val="000000" w:themeColor="text1"/>
          <w:sz w:val="18"/>
          <w:szCs w:val="18"/>
        </w:rPr>
        <w:t>tachar</w:t>
      </w:r>
      <w:r w:rsidRPr="00AB1491">
        <w:rPr>
          <w:rFonts w:ascii="Verdana" w:hAnsi="Verdana" w:cs="Arial"/>
          <w:i/>
          <w:color w:val="000000" w:themeColor="text1"/>
          <w:sz w:val="18"/>
          <w:szCs w:val="18"/>
        </w:rPr>
        <w:t xml:space="preserve"> lo que no proceda</w:t>
      </w:r>
      <w:r w:rsidRPr="00AB1491">
        <w:rPr>
          <w:rFonts w:ascii="Verdana" w:hAnsi="Verdana" w:cs="Arial"/>
          <w:color w:val="000000" w:themeColor="text1"/>
          <w:sz w:val="18"/>
          <w:szCs w:val="18"/>
        </w:rPr>
        <w:t xml:space="preserve">) </w:t>
      </w:r>
      <w:r w:rsidRPr="00AB1491">
        <w:rPr>
          <w:rFonts w:ascii="Verdana" w:hAnsi="Verdana" w:cs="Arial"/>
          <w:sz w:val="18"/>
          <w:szCs w:val="18"/>
        </w:rPr>
        <w:t>en cada partida de gasto es el siguiente:</w:t>
      </w:r>
    </w:p>
    <w:tbl>
      <w:tblPr>
        <w:tblW w:w="553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1437"/>
        <w:gridCol w:w="1436"/>
        <w:gridCol w:w="1436"/>
        <w:gridCol w:w="1436"/>
        <w:gridCol w:w="1668"/>
        <w:gridCol w:w="1042"/>
      </w:tblGrid>
      <w:tr w:rsidR="001D574C" w:rsidRPr="00AB1491" w14:paraId="5B025644" w14:textId="77777777" w:rsidTr="001D574C">
        <w:trPr>
          <w:tblHeader/>
          <w:jc w:val="center"/>
        </w:trPr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436E3E9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t>PARTIDAS SUBVENCIONABLES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8D235F1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t>PPTO. PRESENTADO EN LA SOLICITUD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36C1F4B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t>PPTO. APROBADO</w:t>
            </w:r>
            <w:r w:rsidRPr="00AB1491">
              <w:rPr>
                <w:rFonts w:cs="Arial"/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5F93152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t>PPTO. REALIZADO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3E61605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t>GASTOS NO ELEGIBLES</w:t>
            </w:r>
          </w:p>
          <w:p w14:paraId="4CE781A0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t>(2)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864BFB9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t>PPTO. REALIZADO ACEPTADO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C1C0BEC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t>DESV.</w:t>
            </w:r>
            <w:r w:rsidRPr="00AB1491">
              <w:rPr>
                <w:rFonts w:cs="Arial"/>
                <w:b/>
                <w:sz w:val="12"/>
                <w:szCs w:val="12"/>
              </w:rPr>
              <w:t>(3)</w:t>
            </w:r>
            <w:r w:rsidRPr="00AB1491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1D574C" w:rsidRPr="00AB1491" w14:paraId="26352D34" w14:textId="77777777" w:rsidTr="001D574C">
        <w:trPr>
          <w:jc w:val="center"/>
        </w:trPr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6086" w14:textId="77777777" w:rsidR="001D574C" w:rsidRPr="00AB1491" w:rsidRDefault="001D574C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Costes directos de personal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A4C9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7E07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F34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AB41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D3C0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F3F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1D574C" w:rsidRPr="00AB1491" w14:paraId="15312DD2" w14:textId="77777777" w:rsidTr="001D574C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EB25" w14:textId="77777777" w:rsidR="001D574C" w:rsidRPr="00AB1491" w:rsidRDefault="001D574C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Costes indirecto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0AD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3ED0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95F8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DDB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5E54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933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1D574C" w:rsidRPr="00AB1491" w14:paraId="1E771D9C" w14:textId="77777777" w:rsidTr="001D574C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812C" w14:textId="77777777" w:rsidR="001D574C" w:rsidRPr="00AB1491" w:rsidRDefault="001D574C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Subcontratación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B16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A404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E9B2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D01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59F3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B044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1D574C" w:rsidRPr="00AB1491" w14:paraId="3E7A6426" w14:textId="77777777" w:rsidTr="001D574C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BBB8" w14:textId="77777777" w:rsidR="001D574C" w:rsidRPr="00AB1491" w:rsidRDefault="001D574C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Subcontratación RVCTI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57B6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C119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013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2345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FB04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FF9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1D574C" w:rsidRPr="00AB1491" w14:paraId="1513CF60" w14:textId="77777777" w:rsidTr="001D574C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E6D5" w14:textId="77777777" w:rsidR="001D574C" w:rsidRPr="00AB1491" w:rsidRDefault="001D574C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Otros Gasto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8233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AC14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5508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E9B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E430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ACEE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1D574C" w:rsidRPr="00AB1491" w14:paraId="58AEC2DE" w14:textId="77777777" w:rsidTr="001D574C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5018" w14:textId="77777777" w:rsidR="001D574C" w:rsidRPr="00AB1491" w:rsidRDefault="001D574C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Amortización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87BB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D0B2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2C9B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E63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7AE8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FF0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1D574C" w:rsidRPr="00AB1491" w14:paraId="7B39751F" w14:textId="77777777" w:rsidTr="001D574C">
        <w:trPr>
          <w:jc w:val="center"/>
        </w:trPr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3769FD5" w14:textId="77777777" w:rsidR="001D574C" w:rsidRPr="00AB1491" w:rsidRDefault="001D574C" w:rsidP="001D574C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AB1491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8DE7869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9BE194E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B1491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/>
                <w:bCs/>
                <w:sz w:val="16"/>
                <w:szCs w:val="16"/>
              </w:rPr>
            </w:r>
            <w:r w:rsidRPr="00AB1491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CDD91EA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B3389E8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33E8990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B1491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/>
                <w:bCs/>
                <w:sz w:val="16"/>
                <w:szCs w:val="16"/>
              </w:rPr>
            </w:r>
            <w:r w:rsidRPr="00AB1491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1300B98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664F323A" w14:textId="77777777" w:rsidR="00B852DA" w:rsidRPr="00AB1491" w:rsidRDefault="001D574C" w:rsidP="001D574C">
      <w:pPr>
        <w:spacing w:before="240" w:after="60"/>
        <w:outlineLvl w:val="0"/>
        <w:rPr>
          <w:rFonts w:cs="Arial"/>
          <w:sz w:val="16"/>
          <w:szCs w:val="16"/>
        </w:rPr>
      </w:pPr>
      <w:r w:rsidRPr="00AB1491">
        <w:rPr>
          <w:rFonts w:cs="Arial"/>
          <w:sz w:val="16"/>
          <w:szCs w:val="16"/>
        </w:rPr>
        <w:t xml:space="preserve">(1) </w:t>
      </w:r>
      <w:r w:rsidR="00B852DA" w:rsidRPr="00AB1491">
        <w:rPr>
          <w:rFonts w:cs="Arial"/>
          <w:sz w:val="16"/>
          <w:szCs w:val="16"/>
        </w:rPr>
        <w:t>Según la Resolución de Concesión</w:t>
      </w:r>
    </w:p>
    <w:p w14:paraId="0746C09A" w14:textId="77777777" w:rsidR="001D574C" w:rsidRPr="00AB1491" w:rsidRDefault="001D574C" w:rsidP="001D574C">
      <w:pPr>
        <w:spacing w:before="240" w:after="60"/>
        <w:outlineLvl w:val="0"/>
        <w:rPr>
          <w:rFonts w:cs="Arial"/>
          <w:sz w:val="16"/>
          <w:szCs w:val="16"/>
        </w:rPr>
      </w:pPr>
      <w:r w:rsidRPr="00AB1491">
        <w:rPr>
          <w:rFonts w:cs="Arial"/>
          <w:sz w:val="16"/>
          <w:szCs w:val="16"/>
        </w:rPr>
        <w:t>(2) Se indicará el importe de los Gastos o facturas que no cumplen los requisitos para ser subvencionables. En el siguiente punto, se dará mayor detalle de los ajustes realizados.</w:t>
      </w:r>
    </w:p>
    <w:p w14:paraId="40578C24" w14:textId="77777777" w:rsidR="00B852DA" w:rsidRPr="00AB1491" w:rsidRDefault="00B852DA" w:rsidP="00B852DA">
      <w:pPr>
        <w:spacing w:before="240" w:after="60"/>
        <w:outlineLvl w:val="0"/>
        <w:rPr>
          <w:rFonts w:cs="Arial"/>
          <w:sz w:val="16"/>
          <w:szCs w:val="16"/>
        </w:rPr>
      </w:pPr>
      <w:r w:rsidRPr="00AB1491">
        <w:rPr>
          <w:rFonts w:cs="Arial"/>
          <w:sz w:val="16"/>
          <w:szCs w:val="16"/>
        </w:rPr>
        <w:t>(</w:t>
      </w:r>
      <w:r w:rsidR="001D574C" w:rsidRPr="00AB1491">
        <w:rPr>
          <w:rFonts w:cs="Arial"/>
          <w:sz w:val="12"/>
          <w:szCs w:val="12"/>
        </w:rPr>
        <w:t>3</w:t>
      </w:r>
      <w:r w:rsidRPr="00AB1491">
        <w:rPr>
          <w:rFonts w:cs="Arial"/>
          <w:sz w:val="16"/>
          <w:szCs w:val="16"/>
        </w:rPr>
        <w:t>) En caso de que exista una desviación a la baja en alguna de las partidas de gasto, se calculará el % de desviación sobre el presupuesto aprobado.</w:t>
      </w:r>
    </w:p>
    <w:p w14:paraId="79A823C1" w14:textId="77777777" w:rsidR="00E91DF5" w:rsidRPr="00AB1491" w:rsidRDefault="00E91DF5" w:rsidP="00B852DA">
      <w:pPr>
        <w:spacing w:before="240" w:after="60"/>
        <w:outlineLvl w:val="0"/>
        <w:rPr>
          <w:rFonts w:cs="Arial"/>
          <w:sz w:val="16"/>
          <w:szCs w:val="16"/>
        </w:rPr>
      </w:pPr>
    </w:p>
    <w:p w14:paraId="4270ABC8" w14:textId="77777777" w:rsidR="00E91DF5" w:rsidRPr="00AB1491" w:rsidRDefault="00E91DF5" w:rsidP="00E91DF5">
      <w:pPr>
        <w:pStyle w:val="Prrafodelista"/>
        <w:numPr>
          <w:ilvl w:val="0"/>
          <w:numId w:val="19"/>
        </w:numPr>
        <w:spacing w:before="60" w:after="240"/>
        <w:ind w:right="-284"/>
        <w:rPr>
          <w:rFonts w:ascii="Verdana" w:hAnsi="Verdana" w:cs="Arial"/>
          <w:sz w:val="18"/>
          <w:szCs w:val="16"/>
        </w:rPr>
      </w:pPr>
      <w:r w:rsidRPr="00AB1491">
        <w:rPr>
          <w:rFonts w:ascii="Verdana" w:hAnsi="Verdana" w:cs="Arial"/>
          <w:b/>
          <w:sz w:val="18"/>
          <w:szCs w:val="16"/>
        </w:rPr>
        <w:t>NOTAS</w:t>
      </w:r>
      <w:r w:rsidRPr="00AB1491">
        <w:rPr>
          <w:rFonts w:ascii="Verdana" w:hAnsi="Verdana" w:cs="Arial"/>
          <w:sz w:val="18"/>
          <w:szCs w:val="16"/>
        </w:rPr>
        <w:t xml:space="preserve"> sobre los ajustes realizados:</w:t>
      </w:r>
    </w:p>
    <w:tbl>
      <w:tblPr>
        <w:tblW w:w="50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63"/>
        <w:gridCol w:w="3870"/>
        <w:gridCol w:w="4036"/>
      </w:tblGrid>
      <w:tr w:rsidR="00E91DF5" w:rsidRPr="00AB1491" w14:paraId="47A40B44" w14:textId="77777777" w:rsidTr="00A91EDD">
        <w:trPr>
          <w:tblHeader/>
        </w:trPr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77AFD7B" w14:textId="77777777" w:rsidR="00E91DF5" w:rsidRPr="00AB1491" w:rsidRDefault="00E91DF5" w:rsidP="00A91EDD">
            <w:pPr>
              <w:rPr>
                <w:rFonts w:cs="Arial"/>
                <w:b/>
                <w:sz w:val="16"/>
                <w:szCs w:val="16"/>
              </w:rPr>
            </w:pPr>
            <w:r w:rsidRPr="00AB1491">
              <w:rPr>
                <w:rFonts w:cs="Arial"/>
                <w:b/>
                <w:sz w:val="16"/>
                <w:szCs w:val="16"/>
              </w:rPr>
              <w:t>GASTO NO ELEGIBLE (importe en €)</w:t>
            </w:r>
          </w:p>
        </w:tc>
        <w:tc>
          <w:tcPr>
            <w:tcW w:w="2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45B521E" w14:textId="77777777" w:rsidR="00E91DF5" w:rsidRPr="00AB1491" w:rsidRDefault="00E91DF5" w:rsidP="00A91EDD">
            <w:pPr>
              <w:rPr>
                <w:b/>
                <w:sz w:val="16"/>
                <w:szCs w:val="16"/>
              </w:rPr>
            </w:pPr>
            <w:r w:rsidRPr="00AB1491">
              <w:rPr>
                <w:b/>
                <w:sz w:val="16"/>
                <w:szCs w:val="16"/>
              </w:rPr>
              <w:t>REFERENCIA FACTURA / DETALLE DEL GASTO MANO DE OBRA</w:t>
            </w:r>
          </w:p>
        </w:tc>
        <w:tc>
          <w:tcPr>
            <w:tcW w:w="2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E6A1B3E" w14:textId="77777777" w:rsidR="00E91DF5" w:rsidRPr="00AB1491" w:rsidRDefault="00E91DF5" w:rsidP="00A91EDD">
            <w:pPr>
              <w:jc w:val="center"/>
              <w:rPr>
                <w:b/>
                <w:sz w:val="16"/>
                <w:szCs w:val="16"/>
              </w:rPr>
            </w:pPr>
            <w:r w:rsidRPr="00AB1491">
              <w:rPr>
                <w:b/>
                <w:sz w:val="16"/>
                <w:szCs w:val="16"/>
              </w:rPr>
              <w:t>MOTIVO</w:t>
            </w:r>
          </w:p>
        </w:tc>
      </w:tr>
      <w:tr w:rsidR="00E91DF5" w:rsidRPr="00AB1491" w14:paraId="2F43278E" w14:textId="77777777" w:rsidTr="00A91EDD">
        <w:tc>
          <w:tcPr>
            <w:tcW w:w="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FF59" w14:textId="77777777" w:rsidR="00E91DF5" w:rsidRPr="00AB1491" w:rsidRDefault="00E91DF5" w:rsidP="00A91ED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0FCC1" w14:textId="77777777" w:rsidR="00E91DF5" w:rsidRPr="00AB1491" w:rsidRDefault="00E91DF5" w:rsidP="00A91EDD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0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CD6908" w14:textId="77777777" w:rsidR="00E91DF5" w:rsidRPr="00AB1491" w:rsidRDefault="00E91DF5" w:rsidP="00A91EDD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E91DF5" w:rsidRPr="00AB1491" w14:paraId="39215A73" w14:textId="77777777" w:rsidTr="00A91ED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4FA6" w14:textId="77777777" w:rsidR="00E91DF5" w:rsidRPr="00AB1491" w:rsidRDefault="00E91DF5" w:rsidP="00A91ED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95DB5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3CD0C0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E91DF5" w:rsidRPr="00AB1491" w14:paraId="579F713E" w14:textId="77777777" w:rsidTr="00A91ED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BBA1" w14:textId="77777777" w:rsidR="00E91DF5" w:rsidRPr="00AB1491" w:rsidRDefault="00E91DF5" w:rsidP="00A91ED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5DEC4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3FBF6B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E91DF5" w:rsidRPr="00AB1491" w14:paraId="6B313BAB" w14:textId="77777777" w:rsidTr="00A91ED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3DA7" w14:textId="77777777" w:rsidR="00E91DF5" w:rsidRPr="00AB1491" w:rsidRDefault="00E91DF5" w:rsidP="00A91ED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1F940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3CDF6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</w:tbl>
    <w:p w14:paraId="5ACAFF23" w14:textId="77777777" w:rsidR="00B852DA" w:rsidRPr="00AB1491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AB1491">
        <w:rPr>
          <w:rFonts w:cs="Arial"/>
          <w:b/>
          <w:sz w:val="16"/>
          <w:szCs w:val="16"/>
        </w:rPr>
        <w:t>Nombre:</w:t>
      </w:r>
    </w:p>
    <w:p w14:paraId="38AAD0D6" w14:textId="77777777" w:rsidR="00B852DA" w:rsidRPr="00AB1491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AB1491">
        <w:rPr>
          <w:rFonts w:cs="Arial"/>
          <w:b/>
          <w:sz w:val="16"/>
          <w:szCs w:val="16"/>
        </w:rPr>
        <w:t>Número de inscripción en el ROAC:</w:t>
      </w:r>
    </w:p>
    <w:p w14:paraId="0C1A6388" w14:textId="77777777" w:rsidR="00B852DA" w:rsidRPr="00AB1491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6B691E50" w14:textId="77777777" w:rsidR="00667B54" w:rsidRPr="00667B54" w:rsidRDefault="00667B54" w:rsidP="00667B54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AB1491">
        <w:rPr>
          <w:rFonts w:cs="Arial"/>
          <w:b/>
          <w:sz w:val="16"/>
          <w:szCs w:val="16"/>
        </w:rPr>
        <w:t>Firma, fecha y sello</w:t>
      </w:r>
    </w:p>
    <w:sectPr w:rsidR="00667B54" w:rsidRPr="00667B54" w:rsidSect="004A79D4">
      <w:headerReference w:type="default" r:id="rId10"/>
      <w:footerReference w:type="default" r:id="rId11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6E8EB" w14:textId="77777777" w:rsidR="00EF5580" w:rsidRDefault="00EF5580" w:rsidP="005338B5">
      <w:pPr>
        <w:spacing w:before="0" w:after="0"/>
      </w:pPr>
      <w:r>
        <w:separator/>
      </w:r>
    </w:p>
  </w:endnote>
  <w:endnote w:type="continuationSeparator" w:id="0">
    <w:p w14:paraId="34348C00" w14:textId="77777777" w:rsidR="00EF5580" w:rsidRDefault="00EF5580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3EA661CB" w14:textId="6F7F5209" w:rsidR="00EF5580" w:rsidRPr="00B2795D" w:rsidRDefault="00EF5580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 w:rsidRPr="00B2795D">
          <w:rPr>
            <w:sz w:val="12"/>
            <w:szCs w:val="12"/>
          </w:rPr>
          <w:t xml:space="preserve">PROGRAMA </w:t>
        </w:r>
        <w:r>
          <w:rPr>
            <w:sz w:val="12"/>
            <w:szCs w:val="12"/>
          </w:rPr>
          <w:t>HAZITE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CD2C72">
          <w:rPr>
            <w:noProof/>
            <w:sz w:val="12"/>
            <w:szCs w:val="12"/>
          </w:rPr>
          <w:t>1</w:t>
        </w:r>
        <w:r w:rsidRPr="00B2795D">
          <w:rPr>
            <w:sz w:val="12"/>
            <w:szCs w:val="12"/>
          </w:rPr>
          <w:fldChar w:fldCharType="end"/>
        </w:r>
      </w:p>
    </w:sdtContent>
  </w:sdt>
  <w:p w14:paraId="100280B7" w14:textId="77777777" w:rsidR="00EF5580" w:rsidRPr="00B2795D" w:rsidRDefault="00EF5580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7B249" w14:textId="77777777" w:rsidR="00EF5580" w:rsidRDefault="00EF5580" w:rsidP="005338B5">
      <w:pPr>
        <w:spacing w:before="0" w:after="0"/>
      </w:pPr>
      <w:r>
        <w:separator/>
      </w:r>
    </w:p>
  </w:footnote>
  <w:footnote w:type="continuationSeparator" w:id="0">
    <w:p w14:paraId="0E73B8D5" w14:textId="77777777" w:rsidR="00EF5580" w:rsidRDefault="00EF5580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32"/>
      <w:gridCol w:w="3054"/>
      <w:gridCol w:w="3289"/>
    </w:tblGrid>
    <w:tr w:rsidR="00EF5580" w:rsidRPr="00901FAB" w14:paraId="2BA87FEA" w14:textId="77777777" w:rsidTr="001F3ADD">
      <w:trPr>
        <w:trHeight w:val="98"/>
      </w:trPr>
      <w:tc>
        <w:tcPr>
          <w:tcW w:w="6019" w:type="dxa"/>
          <w:gridSpan w:val="2"/>
          <w:shd w:val="clear" w:color="auto" w:fill="auto"/>
        </w:tcPr>
        <w:p w14:paraId="1013F42A" w14:textId="77777777" w:rsidR="00EF5580" w:rsidRPr="00901FAB" w:rsidRDefault="00EF5580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  <w:r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36D2375" wp14:editId="3CF63CEF">
                    <wp:simplePos x="0" y="0"/>
                    <wp:positionH relativeFrom="page">
                      <wp:posOffset>2061845</wp:posOffset>
                    </wp:positionH>
                    <wp:positionV relativeFrom="page">
                      <wp:posOffset>495300</wp:posOffset>
                    </wp:positionV>
                    <wp:extent cx="1818640" cy="676275"/>
                    <wp:effectExtent l="0" t="0" r="0" b="9525"/>
                    <wp:wrapSquare wrapText="bothSides"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18640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31C48F" w14:textId="77777777" w:rsidR="00EF5580" w:rsidRDefault="00EF5580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DEPARTAMENTO DE DESARROLLO ECONÓMICO</w:t>
                                </w:r>
                                <w:r w:rsidRPr="00EF5580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, SOSTENIBILIDAD Y MEDIO AMBIENTE</w:t>
                                </w:r>
                              </w:p>
                              <w:p w14:paraId="2C4E7053" w14:textId="77777777" w:rsidR="00EF5580" w:rsidRPr="00901FAB" w:rsidRDefault="00EF5580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Viceconsejería de Tecnología, Innovación y Competitivid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6D237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162.35pt;margin-top:39pt;width:143.2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rwugIAAMAFAAAOAAAAZHJzL2Uyb0RvYy54bWysVNtunDAQfa/Uf7D8TriUZQGFjZJlqSql&#10;FyntB3ixWayCTW3vsmnUf+/Y7C3JS9WWB2R7xmfOzBzP9c2+79COKc2lKHB4FWDERC0pF5sCf/ta&#10;eSlG2hBBSScFK/Aj0/hm8fbN9TjkLJKt7ChTCECEzsehwK0xQ+77um5ZT/SVHJgAYyNVTwxs1can&#10;ioyA3nd+FASJP0pFByVrpjWclpMRLxx+07DafG4azQzqCgzcjPsr91/bv7+4JvlGkaHl9YEG+QsW&#10;PeECgp6gSmII2ir+CqrntZJaNuaqlr0vm4bXzOUA2YTBi2weWjIwlwsURw+nMun/B1t/2n1RiNMC&#10;zzASpIcWLbeEKokoQ4btjUQzW6Rx0Dn4PgzgbfZ3cg/Ndgnr4V7W3zUSctkSsWG3SsmxZYQCydDe&#10;9C+uTjjagqzHj5JCNLI10gHtG9XbCkJNEKBDsx5PDQIeqLYh0zBNYjDVYEvmSTR35HySH28PSpv3&#10;TPbILgqsQAAOnezutbFsSH50scGErHjXORF04tkBOE4nEBuuWptl4Xr6lAXZKl2lsRdHycqLg7L0&#10;bqtl7CVVOJ+V78rlsgx/2bhhnLecUiZsmKO+wvjP+ndQ+qSMk8K07Di1cJaSVpv1slNoR0Dflftc&#10;zcFydvOf03BFgFxepBRGcXAXZV6VpHMvruKZl82D1AvC7C5LgjiLy+p5SvdcsH9PCY0FzmbRbBLT&#10;mfSL3AL3vc6N5D03MEE63hc4PTmR3EpwJahrrSG8m9YXpbD0z6WAdh8b7QRrNTqp1ezXe0CxKl5L&#10;+gjSVRKUBSKEsQeLVqqfGI0wQgqsf2yJYhh1HwTIPwtjq1XjNvFsHsFGXVrWlxYiaoAqsMFoWi7N&#10;NKe2g+KbFiJND07IW3gyDXdqPrM6PDQYEy6pw0izc+hy77zOg3fxGwAA//8DAFBLAwQUAAYACAAA&#10;ACEAL0TH2d8AAAAKAQAADwAAAGRycy9kb3ducmV2LnhtbEyPy07DMBBF90j9B2uQ2FE7JW1DiFMh&#10;EFsQ5SGxc+NpEjUeR7HbhL/vdAXL0Rzde26xmVwnTjiE1pOGZK5AIFXetlRr+Px4uc1AhGjIms4T&#10;avjFAJtydlWY3PqR3vG0jbXgEAq50dDE2OdShqpBZ8Lc90j82/vBmcjnUEs7mJHDXScXSq2kMy1x&#10;Q2N6fGqwOmyPTsPX6/7nO1Vv9bNb9qOflCR3L7W+uZ4eH0BEnOIfDBd9VoeSnXb+SDaITsPdIl0z&#10;qmGd8SYGVkmSgNgxmaVLkGUh/08ozwAAAP//AwBQSwECLQAUAAYACAAAACEAtoM4kv4AAADhAQAA&#10;EwAAAAAAAAAAAAAAAAAAAAAAW0NvbnRlbnRfVHlwZXNdLnhtbFBLAQItABQABgAIAAAAIQA4/SH/&#10;1gAAAJQBAAALAAAAAAAAAAAAAAAAAC8BAABfcmVscy8ucmVsc1BLAQItABQABgAIAAAAIQDr5/rw&#10;ugIAAMAFAAAOAAAAAAAAAAAAAAAAAC4CAABkcnMvZTJvRG9jLnhtbFBLAQItABQABgAIAAAAIQAv&#10;RMfZ3wAAAAoBAAAPAAAAAAAAAAAAAAAAABQFAABkcnMvZG93bnJldi54bWxQSwUGAAAAAAQABADz&#10;AAAAIAYAAAAA&#10;" o:allowincell="f" filled="f" stroked="f">
                    <v:textbox>
                      <w:txbxContent>
                        <w:p w14:paraId="4C31C48F" w14:textId="77777777" w:rsidR="00EF5580" w:rsidRDefault="00EF5580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DEPARTAMENTO DE DESARROLLO ECONÓMICO</w:t>
                          </w:r>
                          <w:r w:rsidRPr="00EF5580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, SOSTENIBILIDAD Y MEDIO AMBIENTE</w:t>
                          </w:r>
                        </w:p>
                        <w:p w14:paraId="2C4E7053" w14:textId="77777777" w:rsidR="00EF5580" w:rsidRPr="00901FAB" w:rsidRDefault="00EF5580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Viceconsejería de Tecnología, Innovación y Competitivida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D8C795C" wp14:editId="2118A4C7">
                    <wp:simplePos x="0" y="0"/>
                    <wp:positionH relativeFrom="page">
                      <wp:posOffset>123825</wp:posOffset>
                    </wp:positionH>
                    <wp:positionV relativeFrom="page">
                      <wp:posOffset>495300</wp:posOffset>
                    </wp:positionV>
                    <wp:extent cx="1828165" cy="676275"/>
                    <wp:effectExtent l="0" t="0" r="0" b="9525"/>
                    <wp:wrapSquare wrapText="bothSides"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165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89733" w14:textId="77777777" w:rsidR="00EF5580" w:rsidRPr="00EF5580" w:rsidRDefault="00EF5580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EKONOMIAREN GARAPEN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, </w:t>
                                </w:r>
                                <w:r w:rsidRPr="00EF5580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JASANGARRITASUN ETA INGURUMEN SAILA</w:t>
                                </w:r>
                              </w:p>
                              <w:p w14:paraId="0B4D8787" w14:textId="77777777" w:rsidR="00EF5580" w:rsidRPr="00901FAB" w:rsidRDefault="00EF5580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EF5580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Teknologia</w:t>
                                </w: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, Berrikuntza eta Lehiakortasun Sailburuordetza</w:t>
                                </w:r>
                              </w:p>
                              <w:p w14:paraId="3854ED3B" w14:textId="77777777" w:rsidR="00EF5580" w:rsidRDefault="00EF5580" w:rsidP="001379B1"/>
                              <w:p w14:paraId="2D1DCA33" w14:textId="77777777" w:rsidR="00EF5580" w:rsidRPr="00264AFB" w:rsidRDefault="00EF5580" w:rsidP="001379B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8C795C" id="Cuadro de texto 6" o:spid="_x0000_s1027" type="#_x0000_t202" style="position:absolute;margin-left:9.75pt;margin-top:39pt;width:143.9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bAvQIAAMcFAAAOAAAAZHJzL2Uyb0RvYy54bWysVNuOmzAQfa/Uf7D8znIpIYCWrHZDqCpt&#10;L9K2H+BgE6yCTW0nZFv13zs2STbZVaWqLQ/I9ozPzJk5nuubfd+hHVOaS1Hg8CrAiIlaUi42Bf7y&#10;ufJSjLQhgpJOClbgR6bxzeL1q+txyFkkW9lRphCACJ2PQ4FbY4bc93Xdsp7oKzkwAcZGqp4Y2KqN&#10;TxUZAb3v/CgIEn+Uig5K1kxrOC0nI144/KZhtfnYNJoZ1BUYcjPur9x/bf/+4prkG0WGlteHNMhf&#10;ZNETLiDoCaokhqCt4i+gel4rqWVjrmrZ+7JpeM0cB2ATBs/YPLRkYI4LFEcPpzLp/wdbf9h9UojT&#10;AicYCdJDi5ZbQpVElCHD9kaixBZpHHQOvg8DeJv9ndxDsx1hPdzL+qtGQi5bIjbsVik5toxQSDK0&#10;N/2zqxOOtiDr8b2kEI1sjXRA+0b1toJQEwTo0KzHU4MgD1TbkGmUhskMoxpsyTyJ5jMXguTH24PS&#10;5i2TPbKLAisQgEMnu3ttbDYkP7rYYEJWvOucCDpxcQCO0wnEhqvWZrNwPf2RBdkqXaWxF0fJyouD&#10;svRuq2XsJVU4n5VvyuWyDH/auGGct5xSJmyYo77C+M/6d1D6pIyTwrTsOLVwNiWtNutlp9COgL4r&#10;9x0KcubmX6bhigBcnlEKozi4izKvStK5F1fxzMvmQeoFYXaXJUGcxWV1SemeC/bvlNBY4GwWzSYx&#10;/ZZb4L6X3EjecwMTpON9gdOTE8mtBFeCutYawrtpfVYKm/5TKaDdx0Y7wVqNTmo1+/XePRCnZivm&#10;taSPoGAlQWAgU5h+sGil+o7RCJOkwPrbliiGUfdOwCvIwji2o8dt4tk8go06t6zPLUTUAFVgg9G0&#10;XJppXG0HxTctRJrenZC38HIa7kT9lNXhvcG0cNwOk82Oo/O983qav4tfAAAA//8DAFBLAwQUAAYA&#10;CAAAACEAonAgK9wAAAAJAQAADwAAAGRycy9kb3ducmV2LnhtbEyPzU7DMBCE70i8g7VI3KhNSdo0&#10;xKkQiCuIFir15sbbJGq8jmK3CW/PcoLj6BvNT7GeXCcuOITWk4b7mQKBVHnbUq3hc/t6l4EI0ZA1&#10;nSfU8I0B1uX1VWFy60f6wMsm1oJDKORGQxNjn0sZqgadCTPfIzE7+sGZyHKopR3MyOGuk3OlFtKZ&#10;lrihMT0+N1idNmen4evtuN8l6r1+cWk/+klJciup9e3N9PQIIuIU/8zwO5+nQ8mbDv5MNoiO9Spl&#10;p4ZlxpeYP6hlAuLAIEtSkGUh/z8ofwAAAP//AwBQSwECLQAUAAYACAAAACEAtoM4kv4AAADhAQAA&#10;EwAAAAAAAAAAAAAAAAAAAAAAW0NvbnRlbnRfVHlwZXNdLnhtbFBLAQItABQABgAIAAAAIQA4/SH/&#10;1gAAAJQBAAALAAAAAAAAAAAAAAAAAC8BAABfcmVscy8ucmVsc1BLAQItABQABgAIAAAAIQAkbibA&#10;vQIAAMcFAAAOAAAAAAAAAAAAAAAAAC4CAABkcnMvZTJvRG9jLnhtbFBLAQItABQABgAIAAAAIQCi&#10;cCAr3AAAAAkBAAAPAAAAAAAAAAAAAAAAABcFAABkcnMvZG93bnJldi54bWxQSwUGAAAAAAQABADz&#10;AAAAIAYAAAAA&#10;" o:allowincell="f" filled="f" stroked="f">
                    <v:textbox>
                      <w:txbxContent>
                        <w:p w14:paraId="76789733" w14:textId="77777777" w:rsidR="00EF5580" w:rsidRPr="00EF5580" w:rsidRDefault="00EF5580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EKONOMIAREN GARAPEN</w:t>
                          </w:r>
                          <w:r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, </w:t>
                          </w:r>
                          <w:r w:rsidRPr="00EF5580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JASANGARRITASUN ETA INGURUMEN SAILA</w:t>
                          </w:r>
                        </w:p>
                        <w:p w14:paraId="0B4D8787" w14:textId="77777777" w:rsidR="00EF5580" w:rsidRPr="00901FAB" w:rsidRDefault="00EF5580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EF5580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Teknologia</w:t>
                          </w: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, Berrikuntza eta Lehiakortasun Sailburuordetza</w:t>
                          </w:r>
                        </w:p>
                        <w:p w14:paraId="3854ED3B" w14:textId="77777777" w:rsidR="00EF5580" w:rsidRDefault="00EF5580" w:rsidP="001379B1"/>
                        <w:p w14:paraId="2D1DCA33" w14:textId="77777777" w:rsidR="00EF5580" w:rsidRPr="00264AFB" w:rsidRDefault="00EF5580" w:rsidP="001379B1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/>
              <w:noProof/>
              <w:sz w:val="16"/>
            </w:rPr>
            <w:drawing>
              <wp:inline distT="0" distB="0" distL="0" distR="0" wp14:anchorId="49761E6A" wp14:editId="5379A438">
                <wp:extent cx="3781425" cy="46672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vMerge w:val="restart"/>
          <w:shd w:val="clear" w:color="auto" w:fill="auto"/>
        </w:tcPr>
        <w:p w14:paraId="688AB0AB" w14:textId="77777777" w:rsidR="00EF5580" w:rsidRPr="00901FAB" w:rsidRDefault="00EF5580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right"/>
            <w:rPr>
              <w:rFonts w:ascii="Arial" w:hAnsi="Arial"/>
              <w:noProof/>
              <w:sz w:val="16"/>
              <w:lang w:eastAsia="es-ES_tradnl"/>
            </w:rPr>
          </w:pPr>
          <w:r>
            <w:rPr>
              <w:rFonts w:ascii="Arial" w:hAnsi="Arial"/>
              <w:noProof/>
              <w:sz w:val="16"/>
            </w:rPr>
            <w:drawing>
              <wp:inline distT="0" distB="0" distL="0" distR="0" wp14:anchorId="7C9DDEC4" wp14:editId="4F781105">
                <wp:extent cx="1951355" cy="913765"/>
                <wp:effectExtent l="0" t="0" r="0" b="635"/>
                <wp:docPr id="2" name="Imagen 2" descr="160505 Logo UE+FEDER14-20+ l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60505 Logo UE+FEDER14-20+ l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135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5580" w:rsidRPr="00901FAB" w14:paraId="67510964" w14:textId="77777777" w:rsidTr="001F3ADD">
      <w:trPr>
        <w:trHeight w:val="143"/>
      </w:trPr>
      <w:tc>
        <w:tcPr>
          <w:tcW w:w="3050" w:type="dxa"/>
          <w:shd w:val="clear" w:color="auto" w:fill="auto"/>
        </w:tcPr>
        <w:p w14:paraId="7A400E25" w14:textId="77777777" w:rsidR="00EF5580" w:rsidRPr="00901FAB" w:rsidRDefault="00EF5580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</w:p>
      </w:tc>
      <w:tc>
        <w:tcPr>
          <w:tcW w:w="2968" w:type="dxa"/>
          <w:shd w:val="clear" w:color="auto" w:fill="auto"/>
        </w:tcPr>
        <w:p w14:paraId="066B8EFE" w14:textId="77777777" w:rsidR="00EF5580" w:rsidRPr="00901FAB" w:rsidRDefault="00EF5580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</w:p>
      </w:tc>
      <w:tc>
        <w:tcPr>
          <w:tcW w:w="3200" w:type="dxa"/>
          <w:vMerge/>
          <w:shd w:val="clear" w:color="auto" w:fill="auto"/>
        </w:tcPr>
        <w:p w14:paraId="675948F7" w14:textId="77777777" w:rsidR="00EF5580" w:rsidRPr="00901FAB" w:rsidRDefault="00EF5580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Times New Roman" w:hAnsi="Times New Roman"/>
              <w:noProof/>
              <w:sz w:val="24"/>
            </w:rPr>
          </w:pPr>
        </w:p>
      </w:tc>
    </w:tr>
  </w:tbl>
  <w:p w14:paraId="2AE21D1E" w14:textId="77777777" w:rsidR="00EF5580" w:rsidRPr="00901FAB" w:rsidRDefault="00EF5580" w:rsidP="001379B1">
    <w:pPr>
      <w:tabs>
        <w:tab w:val="center" w:pos="4819"/>
        <w:tab w:val="right" w:pos="9071"/>
      </w:tabs>
      <w:spacing w:before="0" w:after="0"/>
      <w:jc w:val="left"/>
      <w:rPr>
        <w:rFonts w:ascii="Times New Roman" w:hAnsi="Times New Roman"/>
        <w:sz w:val="24"/>
        <w:lang w:val="eu-ES" w:eastAsia="eu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40B2C"/>
    <w:multiLevelType w:val="hybridMultilevel"/>
    <w:tmpl w:val="F098BAAE"/>
    <w:lvl w:ilvl="0" w:tplc="D78256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A1B4D"/>
    <w:multiLevelType w:val="hybridMultilevel"/>
    <w:tmpl w:val="2F66C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E443A"/>
    <w:multiLevelType w:val="hybridMultilevel"/>
    <w:tmpl w:val="48F682D4"/>
    <w:lvl w:ilvl="0" w:tplc="FD0AF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7469A"/>
    <w:multiLevelType w:val="hybridMultilevel"/>
    <w:tmpl w:val="D0AC07FA"/>
    <w:lvl w:ilvl="0" w:tplc="3426EB98">
      <w:start w:val="1"/>
      <w:numFmt w:val="decimal"/>
      <w:lvlText w:val="(%1)"/>
      <w:lvlJc w:val="left"/>
      <w:pPr>
        <w:ind w:left="720" w:hanging="360"/>
      </w:pPr>
      <w:rPr>
        <w:rFonts w:hint="default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3F2F08"/>
    <w:multiLevelType w:val="hybridMultilevel"/>
    <w:tmpl w:val="DE7E3BBC"/>
    <w:lvl w:ilvl="0" w:tplc="146A95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033440E"/>
    <w:multiLevelType w:val="hybridMultilevel"/>
    <w:tmpl w:val="D1A688A0"/>
    <w:lvl w:ilvl="0" w:tplc="BE9E5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4150F"/>
    <w:multiLevelType w:val="hybridMultilevel"/>
    <w:tmpl w:val="07FCC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</w:num>
  <w:num w:numId="10">
    <w:abstractNumId w:val="8"/>
  </w:num>
  <w:num w:numId="11">
    <w:abstractNumId w:val="9"/>
  </w:num>
  <w:num w:numId="12">
    <w:abstractNumId w:val="18"/>
  </w:num>
  <w:num w:numId="13">
    <w:abstractNumId w:val="20"/>
  </w:num>
  <w:num w:numId="14">
    <w:abstractNumId w:val="16"/>
  </w:num>
  <w:num w:numId="15">
    <w:abstractNumId w:val="5"/>
  </w:num>
  <w:num w:numId="16">
    <w:abstractNumId w:val="21"/>
  </w:num>
  <w:num w:numId="17">
    <w:abstractNumId w:val="3"/>
  </w:num>
  <w:num w:numId="18">
    <w:abstractNumId w:val="10"/>
  </w:num>
  <w:num w:numId="19">
    <w:abstractNumId w:val="6"/>
  </w:num>
  <w:num w:numId="20">
    <w:abstractNumId w:val="12"/>
  </w:num>
  <w:num w:numId="21">
    <w:abstractNumId w:val="17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82"/>
    <w:rsid w:val="00001CDA"/>
    <w:rsid w:val="00006E82"/>
    <w:rsid w:val="0001454F"/>
    <w:rsid w:val="00016FB2"/>
    <w:rsid w:val="000174D6"/>
    <w:rsid w:val="0002526B"/>
    <w:rsid w:val="00076C3A"/>
    <w:rsid w:val="00080DA8"/>
    <w:rsid w:val="000B6161"/>
    <w:rsid w:val="000D3527"/>
    <w:rsid w:val="000D4629"/>
    <w:rsid w:val="000E0C79"/>
    <w:rsid w:val="000E6D17"/>
    <w:rsid w:val="000F12F7"/>
    <w:rsid w:val="000F13BD"/>
    <w:rsid w:val="000F5DFC"/>
    <w:rsid w:val="0010060D"/>
    <w:rsid w:val="00101A15"/>
    <w:rsid w:val="00103F64"/>
    <w:rsid w:val="00106F5C"/>
    <w:rsid w:val="00113ECA"/>
    <w:rsid w:val="0011549B"/>
    <w:rsid w:val="0011679B"/>
    <w:rsid w:val="001309BA"/>
    <w:rsid w:val="001379B1"/>
    <w:rsid w:val="0015433D"/>
    <w:rsid w:val="00156DB1"/>
    <w:rsid w:val="00187B6E"/>
    <w:rsid w:val="001A4B41"/>
    <w:rsid w:val="001B0427"/>
    <w:rsid w:val="001C0881"/>
    <w:rsid w:val="001C4379"/>
    <w:rsid w:val="001D00B1"/>
    <w:rsid w:val="001D0235"/>
    <w:rsid w:val="001D2F67"/>
    <w:rsid w:val="001D574C"/>
    <w:rsid w:val="001F3ADD"/>
    <w:rsid w:val="00202A10"/>
    <w:rsid w:val="0021295A"/>
    <w:rsid w:val="002234A4"/>
    <w:rsid w:val="0023518C"/>
    <w:rsid w:val="00243E39"/>
    <w:rsid w:val="00260EEA"/>
    <w:rsid w:val="00280D41"/>
    <w:rsid w:val="002B4D19"/>
    <w:rsid w:val="002C13A6"/>
    <w:rsid w:val="002C3C1F"/>
    <w:rsid w:val="002C591E"/>
    <w:rsid w:val="002D3256"/>
    <w:rsid w:val="002D6A2E"/>
    <w:rsid w:val="00313AE5"/>
    <w:rsid w:val="003168CF"/>
    <w:rsid w:val="003222EE"/>
    <w:rsid w:val="00327F1E"/>
    <w:rsid w:val="00347780"/>
    <w:rsid w:val="00364316"/>
    <w:rsid w:val="003678FF"/>
    <w:rsid w:val="00387E15"/>
    <w:rsid w:val="003959D9"/>
    <w:rsid w:val="003A67DE"/>
    <w:rsid w:val="003C046C"/>
    <w:rsid w:val="003D06B5"/>
    <w:rsid w:val="003E2C7A"/>
    <w:rsid w:val="003F037C"/>
    <w:rsid w:val="00406AB5"/>
    <w:rsid w:val="004111AC"/>
    <w:rsid w:val="00413A9E"/>
    <w:rsid w:val="004175EC"/>
    <w:rsid w:val="00440DBF"/>
    <w:rsid w:val="00450F6F"/>
    <w:rsid w:val="00462002"/>
    <w:rsid w:val="004750B7"/>
    <w:rsid w:val="004811D4"/>
    <w:rsid w:val="004845A9"/>
    <w:rsid w:val="0048787C"/>
    <w:rsid w:val="004A11BC"/>
    <w:rsid w:val="004A79D4"/>
    <w:rsid w:val="004C36BD"/>
    <w:rsid w:val="004E4070"/>
    <w:rsid w:val="004F1CA2"/>
    <w:rsid w:val="004F7B48"/>
    <w:rsid w:val="0051039B"/>
    <w:rsid w:val="0051359F"/>
    <w:rsid w:val="00514570"/>
    <w:rsid w:val="00520EA3"/>
    <w:rsid w:val="00526178"/>
    <w:rsid w:val="00527347"/>
    <w:rsid w:val="005338B5"/>
    <w:rsid w:val="005372DC"/>
    <w:rsid w:val="00546DE6"/>
    <w:rsid w:val="005546CF"/>
    <w:rsid w:val="00566D53"/>
    <w:rsid w:val="0057167D"/>
    <w:rsid w:val="00575A9F"/>
    <w:rsid w:val="00577CA1"/>
    <w:rsid w:val="00591DFF"/>
    <w:rsid w:val="00597775"/>
    <w:rsid w:val="005A64DB"/>
    <w:rsid w:val="005B246C"/>
    <w:rsid w:val="005C350F"/>
    <w:rsid w:val="005C5A4B"/>
    <w:rsid w:val="005F1DE6"/>
    <w:rsid w:val="00611EC3"/>
    <w:rsid w:val="00613626"/>
    <w:rsid w:val="0061491F"/>
    <w:rsid w:val="00620F14"/>
    <w:rsid w:val="00621225"/>
    <w:rsid w:val="006341D3"/>
    <w:rsid w:val="00635097"/>
    <w:rsid w:val="006524D5"/>
    <w:rsid w:val="0065363D"/>
    <w:rsid w:val="006638ED"/>
    <w:rsid w:val="00667B54"/>
    <w:rsid w:val="0067131A"/>
    <w:rsid w:val="006728A0"/>
    <w:rsid w:val="00683EC8"/>
    <w:rsid w:val="00684280"/>
    <w:rsid w:val="006A37CF"/>
    <w:rsid w:val="006C1AEB"/>
    <w:rsid w:val="006C6ECC"/>
    <w:rsid w:val="006D6DDB"/>
    <w:rsid w:val="006D7AFA"/>
    <w:rsid w:val="006E0069"/>
    <w:rsid w:val="006E2E74"/>
    <w:rsid w:val="00726854"/>
    <w:rsid w:val="007305A3"/>
    <w:rsid w:val="00737EEE"/>
    <w:rsid w:val="00744C21"/>
    <w:rsid w:val="007516C5"/>
    <w:rsid w:val="00751C62"/>
    <w:rsid w:val="007570D6"/>
    <w:rsid w:val="007574C9"/>
    <w:rsid w:val="00760644"/>
    <w:rsid w:val="00780B5F"/>
    <w:rsid w:val="007906DD"/>
    <w:rsid w:val="007A02A1"/>
    <w:rsid w:val="007A224A"/>
    <w:rsid w:val="007B5E66"/>
    <w:rsid w:val="007C50B5"/>
    <w:rsid w:val="007E3634"/>
    <w:rsid w:val="007F47EE"/>
    <w:rsid w:val="00806732"/>
    <w:rsid w:val="0081699A"/>
    <w:rsid w:val="00821C11"/>
    <w:rsid w:val="00827518"/>
    <w:rsid w:val="00827B84"/>
    <w:rsid w:val="00835B7A"/>
    <w:rsid w:val="008414E6"/>
    <w:rsid w:val="00841DFA"/>
    <w:rsid w:val="00843BA4"/>
    <w:rsid w:val="00851AB1"/>
    <w:rsid w:val="008655C0"/>
    <w:rsid w:val="00872873"/>
    <w:rsid w:val="00874F6B"/>
    <w:rsid w:val="00877892"/>
    <w:rsid w:val="008A03C1"/>
    <w:rsid w:val="008A0C37"/>
    <w:rsid w:val="008B772C"/>
    <w:rsid w:val="008D1F63"/>
    <w:rsid w:val="008D553A"/>
    <w:rsid w:val="008F4574"/>
    <w:rsid w:val="008F47B8"/>
    <w:rsid w:val="0090028B"/>
    <w:rsid w:val="00902712"/>
    <w:rsid w:val="00904E94"/>
    <w:rsid w:val="00926466"/>
    <w:rsid w:val="00930C2B"/>
    <w:rsid w:val="009327CC"/>
    <w:rsid w:val="0094080D"/>
    <w:rsid w:val="0094456C"/>
    <w:rsid w:val="00952718"/>
    <w:rsid w:val="0098167B"/>
    <w:rsid w:val="00985F7D"/>
    <w:rsid w:val="009B1D5A"/>
    <w:rsid w:val="009B6898"/>
    <w:rsid w:val="009C7EED"/>
    <w:rsid w:val="009D20F9"/>
    <w:rsid w:val="009F47F6"/>
    <w:rsid w:val="00A05F4D"/>
    <w:rsid w:val="00A10A23"/>
    <w:rsid w:val="00A22F54"/>
    <w:rsid w:val="00A27970"/>
    <w:rsid w:val="00A4600B"/>
    <w:rsid w:val="00A47037"/>
    <w:rsid w:val="00A507B4"/>
    <w:rsid w:val="00A517C2"/>
    <w:rsid w:val="00A5311E"/>
    <w:rsid w:val="00A71C22"/>
    <w:rsid w:val="00A7239A"/>
    <w:rsid w:val="00A743E7"/>
    <w:rsid w:val="00A7775C"/>
    <w:rsid w:val="00A77F98"/>
    <w:rsid w:val="00A8301B"/>
    <w:rsid w:val="00A90623"/>
    <w:rsid w:val="00A90EA5"/>
    <w:rsid w:val="00A91EDD"/>
    <w:rsid w:val="00A92636"/>
    <w:rsid w:val="00AA0D1C"/>
    <w:rsid w:val="00AA6E66"/>
    <w:rsid w:val="00AB067B"/>
    <w:rsid w:val="00AB1491"/>
    <w:rsid w:val="00AE4514"/>
    <w:rsid w:val="00AF27DF"/>
    <w:rsid w:val="00AF38B6"/>
    <w:rsid w:val="00AF5332"/>
    <w:rsid w:val="00B019EF"/>
    <w:rsid w:val="00B2795D"/>
    <w:rsid w:val="00B654C7"/>
    <w:rsid w:val="00B67495"/>
    <w:rsid w:val="00B852DA"/>
    <w:rsid w:val="00B87212"/>
    <w:rsid w:val="00BB2EC1"/>
    <w:rsid w:val="00BC21A8"/>
    <w:rsid w:val="00BC2C79"/>
    <w:rsid w:val="00BF4F18"/>
    <w:rsid w:val="00BF58A6"/>
    <w:rsid w:val="00C163B0"/>
    <w:rsid w:val="00C26A6A"/>
    <w:rsid w:val="00C3716A"/>
    <w:rsid w:val="00C40B57"/>
    <w:rsid w:val="00C461AE"/>
    <w:rsid w:val="00C5193C"/>
    <w:rsid w:val="00C77199"/>
    <w:rsid w:val="00C83478"/>
    <w:rsid w:val="00C865FA"/>
    <w:rsid w:val="00C93904"/>
    <w:rsid w:val="00C94F25"/>
    <w:rsid w:val="00C96355"/>
    <w:rsid w:val="00CA6027"/>
    <w:rsid w:val="00CB0705"/>
    <w:rsid w:val="00CC1457"/>
    <w:rsid w:val="00CC1587"/>
    <w:rsid w:val="00CC4EED"/>
    <w:rsid w:val="00CD1CFF"/>
    <w:rsid w:val="00CD2C72"/>
    <w:rsid w:val="00CE2B9E"/>
    <w:rsid w:val="00D0222A"/>
    <w:rsid w:val="00D0249B"/>
    <w:rsid w:val="00D03EDD"/>
    <w:rsid w:val="00D07292"/>
    <w:rsid w:val="00D10227"/>
    <w:rsid w:val="00D11279"/>
    <w:rsid w:val="00D27AAC"/>
    <w:rsid w:val="00D412DF"/>
    <w:rsid w:val="00D4396A"/>
    <w:rsid w:val="00D45099"/>
    <w:rsid w:val="00D50445"/>
    <w:rsid w:val="00D56062"/>
    <w:rsid w:val="00D5642B"/>
    <w:rsid w:val="00D57AB7"/>
    <w:rsid w:val="00D637FD"/>
    <w:rsid w:val="00D64797"/>
    <w:rsid w:val="00D7294F"/>
    <w:rsid w:val="00D73425"/>
    <w:rsid w:val="00D76894"/>
    <w:rsid w:val="00D80159"/>
    <w:rsid w:val="00D93D6A"/>
    <w:rsid w:val="00D95EA9"/>
    <w:rsid w:val="00DA5CA3"/>
    <w:rsid w:val="00DA676F"/>
    <w:rsid w:val="00DA6A60"/>
    <w:rsid w:val="00DD4C36"/>
    <w:rsid w:val="00DE7843"/>
    <w:rsid w:val="00DF0C97"/>
    <w:rsid w:val="00E1088C"/>
    <w:rsid w:val="00E2336A"/>
    <w:rsid w:val="00E3591B"/>
    <w:rsid w:val="00E42C05"/>
    <w:rsid w:val="00E5310D"/>
    <w:rsid w:val="00E536F5"/>
    <w:rsid w:val="00E60382"/>
    <w:rsid w:val="00E72527"/>
    <w:rsid w:val="00E87EA3"/>
    <w:rsid w:val="00E9129C"/>
    <w:rsid w:val="00E91DF5"/>
    <w:rsid w:val="00E96B59"/>
    <w:rsid w:val="00EB6161"/>
    <w:rsid w:val="00EB78E4"/>
    <w:rsid w:val="00EB7BAD"/>
    <w:rsid w:val="00EC5127"/>
    <w:rsid w:val="00EF4CE7"/>
    <w:rsid w:val="00EF5580"/>
    <w:rsid w:val="00F02BE8"/>
    <w:rsid w:val="00F31A06"/>
    <w:rsid w:val="00F43E13"/>
    <w:rsid w:val="00F47CFD"/>
    <w:rsid w:val="00F540E0"/>
    <w:rsid w:val="00F7149D"/>
    <w:rsid w:val="00F80160"/>
    <w:rsid w:val="00F80D15"/>
    <w:rsid w:val="00F86793"/>
    <w:rsid w:val="00F879B7"/>
    <w:rsid w:val="00F87B6A"/>
    <w:rsid w:val="00F91374"/>
    <w:rsid w:val="00FB76F3"/>
    <w:rsid w:val="00FC02D2"/>
    <w:rsid w:val="00FD5DF7"/>
    <w:rsid w:val="00F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7C47A"/>
  <w15:docId w15:val="{B8D7E9C9-4107-4D58-8E65-4F4293F4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  <w:lang w:val="es-ES_tradnl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10">
    <w:name w:val="Tabla con cuadrícula1"/>
    <w:basedOn w:val="Tablanormal"/>
    <w:next w:val="Tablaconcuadrcula"/>
    <w:uiPriority w:val="39"/>
    <w:rsid w:val="00B674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B042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9B1D5A"/>
    <w:pPr>
      <w:spacing w:before="0" w:after="160" w:line="240" w:lineRule="exact"/>
      <w:jc w:val="left"/>
    </w:pPr>
    <w:rPr>
      <w:color w:val="0033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OS\agandari\Desktop\Anexo%20Plantillas%20Cuenta%20Justificativa%2021_12_2015_v4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boe/dias/2012/12/01/pdfs/BOE-A-2012-14696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C7BA-D411-4A81-87D1-31616206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35</Words>
  <Characters>18345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Segurola Bereciartua, Larraitz</cp:lastModifiedBy>
  <cp:revision>2</cp:revision>
  <cp:lastPrinted>2016-02-01T10:47:00Z</cp:lastPrinted>
  <dcterms:created xsi:type="dcterms:W3CDTF">2020-11-24T08:25:00Z</dcterms:created>
  <dcterms:modified xsi:type="dcterms:W3CDTF">2020-11-24T08:25:00Z</dcterms:modified>
</cp:coreProperties>
</file>